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46" w:rsidRDefault="00957046" w:rsidP="00957046">
      <w:pPr>
        <w:pStyle w:val="Normal1"/>
      </w:pPr>
      <w:r>
        <w:rPr>
          <w:rStyle w:val="defaultparagraphfont0"/>
        </w:rPr>
        <w:t xml:space="preserve">REPUBLIKA HRVATSKA </w:t>
      </w:r>
    </w:p>
    <w:p w:rsidR="00957046" w:rsidRDefault="00957046" w:rsidP="00957046">
      <w:pPr>
        <w:pStyle w:val="Normal1"/>
      </w:pPr>
      <w:r>
        <w:rPr>
          <w:rStyle w:val="defaultparagraphfont0"/>
        </w:rPr>
        <w:t xml:space="preserve">MINISTARSTVO GOSPODARSTVA, PODUZETNIŠTVA I OBRTA </w:t>
      </w:r>
    </w:p>
    <w:p w:rsidR="00957046" w:rsidRDefault="00957046" w:rsidP="00957046">
      <w:pPr>
        <w:pStyle w:val="Normal1"/>
      </w:pPr>
      <w:r>
        <w:rPr>
          <w:rStyle w:val="defaultparagraphfont0"/>
        </w:rPr>
        <w:t xml:space="preserve">________________________________________________________________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000001"/>
      </w:pPr>
      <w:r>
        <w:rPr>
          <w:rStyle w:val="defaultparagraphfont0"/>
        </w:rPr>
        <w:t xml:space="preserve">NACRT </w:t>
      </w:r>
    </w:p>
    <w:p w:rsidR="00957046" w:rsidRDefault="00957046" w:rsidP="00957046">
      <w:pPr>
        <w:pStyle w:val="normal-00000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000002"/>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Pr="00892C03" w:rsidRDefault="00957046" w:rsidP="00892C03">
      <w:pPr>
        <w:pStyle w:val="Title"/>
      </w:pPr>
      <w:r w:rsidRPr="00892C03">
        <w:rPr>
          <w:rStyle w:val="defaultparagraphfont-000003"/>
          <w:rFonts w:asciiTheme="majorHAnsi" w:hAnsiTheme="majorHAnsi" w:cstheme="majorBidi"/>
          <w:b w:val="0"/>
          <w:bCs w:val="0"/>
          <w:sz w:val="52"/>
          <w:szCs w:val="52"/>
        </w:rPr>
        <w:t xml:space="preserve">PRIJEDLOG ZAKONA O IZMJENAMA I DOPUNAMA ZAKONA O OBRTU </w:t>
      </w:r>
    </w:p>
    <w:p w:rsidR="00957046" w:rsidRDefault="00957046" w:rsidP="00892C03">
      <w:pPr>
        <w:pStyle w:val="Title"/>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t xml:space="preserve">  </w:t>
      </w:r>
    </w:p>
    <w:p w:rsidR="00957046" w:rsidRDefault="00957046" w:rsidP="00957046">
      <w:pPr>
        <w:pStyle w:val="Normal1"/>
      </w:pPr>
      <w:r>
        <w:rPr>
          <w:rStyle w:val="000000"/>
        </w:rPr>
        <w:lastRenderedPageBreak/>
        <w:t xml:space="preserve">  </w:t>
      </w:r>
    </w:p>
    <w:p w:rsidR="00957046" w:rsidRDefault="00957046" w:rsidP="00957046">
      <w:pPr>
        <w:pStyle w:val="Normal1"/>
      </w:pPr>
      <w:r>
        <w:rPr>
          <w:rStyle w:val="000000"/>
        </w:rPr>
        <w:t xml:space="preserve">_________________________________________________________________  </w:t>
      </w:r>
    </w:p>
    <w:p w:rsidR="00957046" w:rsidRDefault="00957046" w:rsidP="00957046">
      <w:pPr>
        <w:pStyle w:val="Normal1"/>
      </w:pPr>
      <w:r>
        <w:rPr>
          <w:rStyle w:val="000000"/>
        </w:rPr>
        <w:t> </w:t>
      </w:r>
      <w:r>
        <w:rPr>
          <w:rStyle w:val="defaultparagraphfont-000005"/>
        </w:rPr>
        <w:t xml:space="preserve">Zagreb, </w:t>
      </w:r>
      <w:r w:rsidR="00146B6D">
        <w:rPr>
          <w:rStyle w:val="defaultparagraphfont-000005"/>
        </w:rPr>
        <w:t>studeni</w:t>
      </w:r>
      <w:r>
        <w:rPr>
          <w:rStyle w:val="defaultparagraphfont-000005"/>
        </w:rPr>
        <w:t xml:space="preserve"> 2018.</w:t>
      </w:r>
    </w:p>
    <w:p w:rsidR="00957046" w:rsidRDefault="00957046" w:rsidP="00957046">
      <w:pPr>
        <w:pStyle w:val="normal-000006"/>
      </w:pPr>
      <w:r>
        <w:rPr>
          <w:rStyle w:val="000007"/>
        </w:rPr>
        <w:t xml:space="preserve">  </w:t>
      </w:r>
    </w:p>
    <w:p w:rsidR="00957046" w:rsidRDefault="00957046" w:rsidP="00892C03">
      <w:pPr>
        <w:pStyle w:val="Heading1"/>
      </w:pPr>
      <w:r>
        <w:t xml:space="preserve">I. USTAVNA OSNOVA ZA DONOŠENJE ZAKONA </w:t>
      </w:r>
    </w:p>
    <w:p w:rsidR="00957046" w:rsidRDefault="00957046" w:rsidP="00957046">
      <w:pPr>
        <w:pStyle w:val="bezproreda11"/>
      </w:pPr>
      <w:r>
        <w:rPr>
          <w:rStyle w:val="000007"/>
        </w:rPr>
        <w:t xml:space="preserve">  </w:t>
      </w:r>
    </w:p>
    <w:p w:rsidR="00957046" w:rsidRDefault="00957046" w:rsidP="00957046">
      <w:pPr>
        <w:pStyle w:val="default"/>
        <w:spacing w:after="200" w:line="276" w:lineRule="auto"/>
        <w:rPr>
          <w:rStyle w:val="defaultparagraphfont-000008"/>
        </w:rPr>
      </w:pPr>
      <w:r>
        <w:rPr>
          <w:rStyle w:val="defaultparagraphfont-000008"/>
        </w:rPr>
        <w:t xml:space="preserve">Ustavna osnova za donošenje ovoga Zakona sadržana je u odredbi članka 2. stavka 4. Ustava Republike Hrvatske („Narodne novine“, br. 85/10 – pročišćeni tekst i 5/14 – Odluka Ustavnog suda Republike Hrvatske). </w:t>
      </w:r>
    </w:p>
    <w:p w:rsidR="00957046" w:rsidRDefault="00957046" w:rsidP="00957046">
      <w:pPr>
        <w:pStyle w:val="default-000009"/>
      </w:pPr>
      <w:r>
        <w:rPr>
          <w:rStyle w:val="000010"/>
        </w:rPr>
        <w:t> </w:t>
      </w:r>
    </w:p>
    <w:p w:rsidR="00957046" w:rsidRDefault="00957046" w:rsidP="00892C03">
      <w:pPr>
        <w:pStyle w:val="Heading1"/>
      </w:pPr>
      <w:r>
        <w:t xml:space="preserve">II. OCJENA STANJA I OSNOVNA PITANJA KOJA SE UREĐUJU PREDLOŽENIM ZAKONOM TE POSLJEDICE KOJE ĆE PROISTEĆI DONOŠENJEM ZAKONA </w:t>
      </w:r>
    </w:p>
    <w:p w:rsidR="00957046" w:rsidRDefault="00957046" w:rsidP="00957046">
      <w:pPr>
        <w:spacing w:after="0" w:line="240" w:lineRule="auto"/>
        <w:jc w:val="both"/>
        <w:rPr>
          <w:rFonts w:ascii="Times New Roman" w:hAnsi="Times New Roman" w:cs="Times New Roman"/>
          <w:b/>
          <w:color w:val="000000"/>
        </w:rPr>
      </w:pPr>
      <w:r>
        <w:rPr>
          <w:rFonts w:ascii="Times New Roman" w:hAnsi="Times New Roman" w:cs="Times New Roman"/>
          <w:b/>
          <w:color w:val="000000"/>
        </w:rPr>
        <w:t>  </w:t>
      </w:r>
    </w:p>
    <w:p w:rsidR="00957046" w:rsidRPr="00892C03" w:rsidRDefault="00957046" w:rsidP="00892C03">
      <w:pPr>
        <w:pStyle w:val="Heading2"/>
        <w:rPr>
          <w:rStyle w:val="SubtleEmphasis"/>
        </w:rPr>
      </w:pPr>
      <w:r w:rsidRPr="00892C03">
        <w:rPr>
          <w:rStyle w:val="SubtleEmphasis"/>
        </w:rPr>
        <w:t xml:space="preserve">a) Ocjena stanja i osnovna pitanja koja se trebaju urediti ovim Zakonom </w:t>
      </w:r>
    </w:p>
    <w:p w:rsidR="00957046" w:rsidRDefault="00957046" w:rsidP="00957046">
      <w:pPr>
        <w:pStyle w:val="tb-na16"/>
        <w:spacing w:before="0" w:beforeAutospacing="0" w:after="0"/>
      </w:pPr>
    </w:p>
    <w:p w:rsidR="00957046" w:rsidRDefault="00957046" w:rsidP="00957046">
      <w:pPr>
        <w:pStyle w:val="default"/>
        <w:spacing w:after="200" w:line="276" w:lineRule="auto"/>
        <w:rPr>
          <w:color w:val="000000"/>
        </w:rPr>
      </w:pPr>
      <w:r>
        <w:rPr>
          <w:rStyle w:val="defaultparagraphfont-000008"/>
        </w:rPr>
        <w:t>Važeći Zakon o obrtu donesen je 2013. godine i njime su regulirana temeljna pitanja obrtništva, kao što su pojam i vrsta obrta, uvjeti za obavljanje, poslovanje obrta, obrazovanje i osposobljavanje za obavljanje obrta, organiziranost, nadzor i upravne mjere.</w:t>
      </w:r>
    </w:p>
    <w:p w:rsidR="00957046" w:rsidRDefault="00957046" w:rsidP="00957046">
      <w:pPr>
        <w:pStyle w:val="default-000009"/>
        <w:spacing w:after="200" w:line="276" w:lineRule="auto"/>
      </w:pPr>
      <w:r>
        <w:t>Zakon o obrtu („Narodne novine“, broj 143/13), u dijelu koji se odnosi na obrazovanje za vezane obrte donio je značajne promjene poglavito u svezi provedbe pomoćničkih ispita koja je dana u nadležnost Agenciji za strukovno obrazovanje i obrazovanje odrasli</w:t>
      </w:r>
      <w:r w:rsidR="00290F8C">
        <w:t>h, zatim evidencije</w:t>
      </w:r>
      <w:r>
        <w:t xml:space="preserve"> ugovora o naukovanju koja je dana u nadležnost javnopravnom tijelu nadležnom za obrt, dok je za mentore u gospodarstvu propisao obvezu polaganja posebnog programa stjecanja osnovnih znanja o poučavanju učenika i pedagoških kompetencija.</w:t>
      </w:r>
    </w:p>
    <w:p w:rsidR="00976705" w:rsidRDefault="00957046" w:rsidP="00957046">
      <w:pPr>
        <w:pStyle w:val="default-000009"/>
        <w:spacing w:line="276" w:lineRule="auto"/>
      </w:pPr>
      <w:r>
        <w:t>Navedena rješenja su se u</w:t>
      </w:r>
      <w:r w:rsidR="00290F8C">
        <w:t xml:space="preserve"> primjeni pokazala neodgovarajućima</w:t>
      </w:r>
      <w:r>
        <w:t xml:space="preserve"> i ograničavajućima. </w:t>
      </w:r>
    </w:p>
    <w:p w:rsidR="00957046" w:rsidRDefault="00976705" w:rsidP="00957046">
      <w:pPr>
        <w:pStyle w:val="default-000009"/>
        <w:spacing w:line="276" w:lineRule="auto"/>
      </w:pPr>
      <w:r>
        <w:t>Zadaća pomoćničkog ispita je neposredno dokazivanje izlaznih kompetencija kojima se ostvaruje cilj završetka obrazovanja za obrtnička zanimanja, dakle neophodnih vještina, znanja i sposobnosti za kvalificirano obavljanje profesionalne djelatnosti temeljem izrade praktičnog uratka koji ocjenjuje povjerenstvo u koje su osim nastavnika struke uključeni i obrtnici – majstori na koji način se ostvaruje vanjsko vrednovanje. Organizacija i provedba</w:t>
      </w:r>
      <w:r w:rsidR="00957046">
        <w:t xml:space="preserve"> pomoćničkih ispita je značajno otežan</w:t>
      </w:r>
      <w:r>
        <w:t xml:space="preserve">a obzirom je glavnina poslova  </w:t>
      </w:r>
      <w:r w:rsidR="00957046">
        <w:t xml:space="preserve">nametnuta </w:t>
      </w:r>
      <w:r w:rsidR="00123227">
        <w:t>ustanovama za strukovno obrazovanje</w:t>
      </w:r>
      <w:r w:rsidR="00957046">
        <w:t xml:space="preserve">. Također, zbog ovakvog uređenja izgubila se važna spona između gospodarstva i obrazovanja koju je omogućavala Hrvatska obrtnička komora, jer </w:t>
      </w:r>
      <w:r w:rsidR="00123227">
        <w:t>ustanove za strukovno obrazovanje</w:t>
      </w:r>
      <w:r w:rsidR="00957046">
        <w:t xml:space="preserve"> nisu u mogućnosti motivirati gospo</w:t>
      </w:r>
      <w:r w:rsidR="00290F8C">
        <w:t>darske subjekte za sudjelovanje</w:t>
      </w:r>
      <w:r w:rsidR="00957046">
        <w:t xml:space="preserve"> u pomoćničkim ispitima. Posljedično</w:t>
      </w:r>
      <w:r w:rsidR="00123227">
        <w:t>,</w:t>
      </w:r>
      <w:r w:rsidR="00957046">
        <w:t xml:space="preserve"> evidentan je problem uključivanja predstavnika gospodarstva u provedbu </w:t>
      </w:r>
      <w:r w:rsidR="00957046">
        <w:lastRenderedPageBreak/>
        <w:t xml:space="preserve">ovih ispita, </w:t>
      </w:r>
      <w:r w:rsidR="00123227">
        <w:t>ustanove za strukovno obrazovanje</w:t>
      </w:r>
      <w:r w:rsidR="00957046">
        <w:t xml:space="preserve"> ne potiču učenike na polaganje pomoćničkih ispita zbog čega ispitu svake godine pristupa sve manji broj učenika (u školskoj godini 2016/2017 godini pomoćničkom ispitu pristupilo je oko 43% učenika koji su završili treći razred srednje škole u zanimanjima za vezane obrte). </w:t>
      </w:r>
      <w:r>
        <w:t>Ujedno</w:t>
      </w:r>
      <w:r w:rsidR="00B53A35">
        <w:t>, uočena je potreba usklađivanja procesa polaganja završnog ispita i pomoćničkog ispita koji se sada polažu neovisno jedan o dru</w:t>
      </w:r>
      <w:r w:rsidR="00E92105">
        <w:t>gome</w:t>
      </w:r>
      <w:r>
        <w:t>.</w:t>
      </w:r>
    </w:p>
    <w:p w:rsidR="00957046" w:rsidRDefault="00957046" w:rsidP="00957046">
      <w:pPr>
        <w:pStyle w:val="default-000009"/>
        <w:spacing w:after="200" w:line="276" w:lineRule="auto"/>
      </w:pPr>
      <w:r>
        <w:t xml:space="preserve">Promjena nadležnosti u svezi evidencije ugovora o naukovanju uzrokovala je dodatna administrativna opterećenja za </w:t>
      </w:r>
      <w:r w:rsidR="00123227">
        <w:t xml:space="preserve">ustanove za strukovno obrazovanje </w:t>
      </w:r>
      <w:r>
        <w:t>obzirom su iste obvezne dostavljati sklopljene ugovore o naukovanju na evidenciju i verifikaciju javnopravnom tijelu n</w:t>
      </w:r>
      <w:r w:rsidR="00290F8C">
        <w:t>adležnom za obrt, ali i provoditi</w:t>
      </w:r>
      <w:r>
        <w:t xml:space="preserve"> postup</w:t>
      </w:r>
      <w:r w:rsidR="00290F8C">
        <w:t>ak</w:t>
      </w:r>
      <w:r>
        <w:t xml:space="preserve"> registracije ugovora kroz aplikac</w:t>
      </w:r>
      <w:r w:rsidR="00123227">
        <w:t>iju eNaukovanje jer učenici to</w:t>
      </w:r>
      <w:r>
        <w:t xml:space="preserve"> nisu u stanju učiniti</w:t>
      </w:r>
      <w:r w:rsidR="00123227">
        <w:t xml:space="preserve"> samostalno</w:t>
      </w:r>
      <w:r>
        <w:t>. Prenošenjem nadležnosti za evidenciju ugovora o naukovanju na Hrvatsku obrtničku komoru, doprinosi se decentralizaciji cijelog procesa obzirom Hrvatska obrtnička komora kroz područne ustrojstvene jedinice može povezati učenike i poduzetnike koji su voljni provoditi naukovanje te neposredno pružiti pomoć učenicima, obrtnicima i pravnim osobama u procesu sklapanja ugovora o naukovanju</w:t>
      </w:r>
      <w:r w:rsidR="00290F8C">
        <w:t xml:space="preserve"> i vođenja evidencije.</w:t>
      </w:r>
    </w:p>
    <w:p w:rsidR="00957046" w:rsidRDefault="00957046" w:rsidP="00957046">
      <w:pPr>
        <w:pStyle w:val="default-000009"/>
        <w:spacing w:line="276" w:lineRule="auto"/>
      </w:pPr>
      <w:r>
        <w:t>Propisivanjem obveze polaganja posebnog programa stjecanja osnovnih znanja o poučavanju učenika i pedagoških kompetencija dodatno su se produbili problemi osiguranja dostatnih mjesta za izvođenje naukovanja obzirom je onemogućeno izdavanje dozvola (licencija) za izvođenje praktične nastave i vježbi naukovanja vel</w:t>
      </w:r>
      <w:r w:rsidR="00290F8C">
        <w:t>ikom broju zainteresiranih obrtnika</w:t>
      </w:r>
      <w:r>
        <w:t xml:space="preserve"> i pravnih osoba koje temeljem izuzetaka koje Zakon o obrtu predviđa neizostavno moraju zadovoljiti uvjet položenog ispita kojim se dokazuju osnovna znanja o poučavanju učenika. Od prosinca 2013. godine  izdavanje dozvola (licencija) za izvođenje praktične nastave i vježbi naukovanja moguće je jedino ukoliko osoba položi majstorski ispit. Naime, sadržaj ispita kojim se dokazuju osnovna znanja o poučavanju učenika prenesen je u nadležnost Ministarstva znanosti i obrazovanja koje je donošenjem Programa stjecanja pedagoških kompetencija za strukovne učitelje, suradnike u nastavi i mentore („Narodne novine“, broj 8/16), dodatno otežao provedbu koncepta učenja na radnom mjestu jer je propisao previsoku razinu ishoda učenja (60 ECTS bodova) za kategoriju osoba koje u skladu s odredbama Zakona o strukovnom obrazovanju („Narodne novine“, broj 30/09) mogu provoditi praktičnu nastavu u školi, kao i za kategoriju poslodavaca koji žele primati učenike na praksu u svojim radionicama, tvrtkama ili institucijama.</w:t>
      </w:r>
    </w:p>
    <w:p w:rsidR="00957046" w:rsidRDefault="00957046" w:rsidP="00565E4F">
      <w:pPr>
        <w:pStyle w:val="default-000009"/>
        <w:spacing w:after="200" w:line="276" w:lineRule="auto"/>
      </w:pPr>
      <w:r>
        <w:t>Temeljem Odluke o donošenju Programa stjecanja pedagoških kompetencija za strukovne učitelje i suradnike u nastavi („Narodne novine“, broj 49/17)</w:t>
      </w:r>
      <w:r w:rsidR="00290F8C">
        <w:t>,</w:t>
      </w:r>
      <w:r>
        <w:t xml:space="preserve"> otklanjaju se navedena ograničenja i stvaraju pretpostavke za donošenje jednostavnog modela pedagoškog obrazovanja za mentore koji primaju učenike na praktičnu nastavu radi jačanja kapaciteta poslodavaca za primanje učenika na praktičnu nastavu.</w:t>
      </w:r>
    </w:p>
    <w:p w:rsidR="00957046" w:rsidRDefault="00957046" w:rsidP="00957046">
      <w:pPr>
        <w:pStyle w:val="default-000009"/>
        <w:spacing w:after="200" w:line="276" w:lineRule="auto"/>
      </w:pPr>
      <w:r>
        <w:t xml:space="preserve">U svrhu smanjenja administrativnog opterećenja obrtnika i fizičkih osoba koje obavljaju domaću radinost i sporedno zanimanje planira se ukidanje cijene obrtnice i cijene odobrenja za obavljanje domaće radinosti i sporednog zanimanja za koje se proteklih godina donosila odluka ministra nadležnog za poduzetništvo i obrt kojom se iznimno u jednogodišnjem trajanju oslobađalo te obveze. </w:t>
      </w:r>
    </w:p>
    <w:p w:rsidR="00957046" w:rsidRDefault="00957046" w:rsidP="00957046">
      <w:pPr>
        <w:pStyle w:val="default-000009"/>
        <w:spacing w:after="200" w:line="276" w:lineRule="auto"/>
      </w:pPr>
      <w:r>
        <w:lastRenderedPageBreak/>
        <w:t>Obzirom na potrebe tržišta vezano za sezonsko obavljanje djelatnosti ukazala se potreba produljenja ukupnog trajanja sezo</w:t>
      </w:r>
      <w:r w:rsidR="00CD22C4">
        <w:t>nskog obavljanja obrta sa 6 na 9</w:t>
      </w:r>
      <w:r>
        <w:t xml:space="preserve"> mjeseci i ukidanja Pravilnika kojim se utvrdio popis djelatnosti koje se obavljaju sezonski. Naime, ovisno o trendovima na tržištu kao i osobnom odabiru obrtnika smatramo da sezonsko obavljanje ne treba uvjetovati popisom djelatnosti. Jedino ograničenje može postojati kroz posebne propise.</w:t>
      </w:r>
    </w:p>
    <w:p w:rsidR="00957046" w:rsidRDefault="00957046" w:rsidP="00957046">
      <w:pPr>
        <w:pStyle w:val="default-000009"/>
        <w:spacing w:after="200" w:line="276" w:lineRule="auto"/>
      </w:pPr>
      <w:r>
        <w:t>Preostali dio izmjena odnosi se na nomotehnička poboljšanja teksta Zakona i prilagodbe sukladno mogućim promjenama u posebnim propisima.</w:t>
      </w:r>
    </w:p>
    <w:p w:rsidR="00957046" w:rsidRPr="00892C03" w:rsidRDefault="00957046" w:rsidP="00892C03">
      <w:pPr>
        <w:pStyle w:val="Heading2"/>
        <w:rPr>
          <w:rStyle w:val="SubtleEmphasis"/>
        </w:rPr>
      </w:pPr>
      <w:r w:rsidRPr="00892C03">
        <w:rPr>
          <w:rStyle w:val="SubtleEmphasis"/>
        </w:rPr>
        <w:t xml:space="preserve">b) Posljedice koje će proisteći donošenjem Zakona </w:t>
      </w:r>
    </w:p>
    <w:p w:rsidR="00957046" w:rsidRDefault="00957046" w:rsidP="00957046">
      <w:pPr>
        <w:pStyle w:val="tb-na16"/>
        <w:spacing w:before="0" w:beforeAutospacing="0" w:after="200" w:line="276" w:lineRule="auto"/>
        <w:rPr>
          <w:rStyle w:val="defaultparagraphfont-000025"/>
          <w:rFonts w:eastAsiaTheme="minorHAnsi"/>
          <w:lang w:eastAsia="en-US"/>
        </w:rPr>
      </w:pPr>
      <w:r>
        <w:rPr>
          <w:rStyle w:val="defaultparagraphfont-000025"/>
          <w:rFonts w:eastAsiaTheme="minorHAnsi"/>
          <w:bCs/>
          <w:lang w:eastAsia="en-US"/>
        </w:rPr>
        <w:t>Naukovanje je naročito učinkovit</w:t>
      </w:r>
      <w:r>
        <w:rPr>
          <w:rStyle w:val="defaultparagraphfont-000025"/>
          <w:rFonts w:eastAsiaTheme="minorHAnsi"/>
          <w:lang w:eastAsia="en-US"/>
        </w:rPr>
        <w:t xml:space="preserve"> oblik učenja temeljenog na radu u okviru strukovnog obrazovanja  koji olakšava prelazak u svijet rada te je stoga potrebno poduzeti odgovarajuće mjere i aktivnosti za daljini razvoj i unaprjeđenje istoga. </w:t>
      </w:r>
    </w:p>
    <w:p w:rsidR="00957046" w:rsidRDefault="00957046" w:rsidP="00957046">
      <w:pPr>
        <w:pStyle w:val="bodytext"/>
        <w:spacing w:before="0" w:beforeAutospacing="0" w:after="200" w:line="276" w:lineRule="auto"/>
        <w:rPr>
          <w:rStyle w:val="defaultparagraphfont-000025"/>
          <w:rFonts w:eastAsiaTheme="minorHAnsi"/>
          <w:lang w:eastAsia="en-US"/>
        </w:rPr>
      </w:pPr>
      <w:r>
        <w:rPr>
          <w:rStyle w:val="defaultparagraphfont-000025"/>
          <w:rFonts w:eastAsiaTheme="minorHAnsi"/>
          <w:lang w:eastAsia="en-US"/>
        </w:rPr>
        <w:t>Kroz niz strateških dokumenata donesenih na razini Europske unije, a posebice kroz dokument Novi program vještina za Europu</w:t>
      </w:r>
      <w:r>
        <w:rPr>
          <w:rStyle w:val="FootnoteReference"/>
          <w:rFonts w:eastAsiaTheme="minorHAnsi"/>
          <w:lang w:eastAsia="en-US"/>
        </w:rPr>
        <w:footnoteReference w:id="1"/>
      </w:r>
      <w:r>
        <w:rPr>
          <w:rStyle w:val="defaultparagraphfont-000025"/>
          <w:rFonts w:eastAsiaTheme="minorHAnsi"/>
          <w:lang w:eastAsia="en-US"/>
        </w:rPr>
        <w:t xml:space="preserve"> istaknuto je da bi poduzeća i socijalni partneri trebali sudjelovati u oblikovanju i pružanju strukovnog obrazovanja i osposobljavanja utemeljenih na radu te naukovanja</w:t>
      </w:r>
      <w:r w:rsidR="00290F8C">
        <w:rPr>
          <w:rStyle w:val="defaultparagraphfont-000025"/>
          <w:rFonts w:eastAsiaTheme="minorHAnsi"/>
          <w:lang w:eastAsia="en-US"/>
        </w:rPr>
        <w:t>,</w:t>
      </w:r>
      <w:r>
        <w:rPr>
          <w:rStyle w:val="defaultparagraphfont-000025"/>
          <w:rFonts w:eastAsiaTheme="minorHAnsi"/>
          <w:lang w:eastAsia="en-US"/>
        </w:rPr>
        <w:t xml:space="preserve"> obzirom </w:t>
      </w:r>
      <w:r>
        <w:rPr>
          <w:rStyle w:val="defaultparagraphfont-000025"/>
          <w:rFonts w:eastAsiaTheme="minorHAnsi"/>
          <w:bCs/>
          <w:lang w:eastAsia="en-US"/>
        </w:rPr>
        <w:t xml:space="preserve">tijekom naukovanja mladi stječu vještine koje poslodavci traže te pridonose povećanju produktivnosti i konkurentnosti poduzeća. Također, </w:t>
      </w:r>
      <w:r>
        <w:rPr>
          <w:rStyle w:val="defaultparagraphfont-000025"/>
          <w:rFonts w:eastAsiaTheme="minorHAnsi"/>
          <w:lang w:eastAsia="en-US"/>
        </w:rPr>
        <w:t xml:space="preserve">budući da dokazano olakšava pristup tržištu rada i otvara mogućnosti za pronalazak posla, naukovanje je politički prioritet EU-a, s obzirom na nezaposlenost mladih u EU-u koja je u srpnju 2017. iznosila 16,9 %, dvostruko više od ukupne stope nezaposlenosti (7,7 % u srpnju 2017.). </w:t>
      </w:r>
    </w:p>
    <w:p w:rsidR="00957046" w:rsidRDefault="00957046" w:rsidP="00957046">
      <w:pPr>
        <w:pStyle w:val="bodytext"/>
        <w:spacing w:before="0" w:beforeAutospacing="0" w:after="200" w:line="276" w:lineRule="auto"/>
        <w:rPr>
          <w:rStyle w:val="defaultparagraphfont-000025"/>
          <w:rFonts w:eastAsiaTheme="minorHAnsi"/>
          <w:lang w:eastAsia="en-US"/>
        </w:rPr>
      </w:pPr>
      <w:r>
        <w:rPr>
          <w:rStyle w:val="defaultparagraphfont-000025"/>
          <w:rFonts w:eastAsiaTheme="minorHAnsi"/>
          <w:lang w:eastAsia="en-US"/>
        </w:rPr>
        <w:t xml:space="preserve">U ožujku je Vijeće Europske unije donijelo Preporuke Vijeća o Europskom okviru za kvalitetna i učinkovita naukovanja  kojim se želi </w:t>
      </w:r>
      <w:r>
        <w:rPr>
          <w:rStyle w:val="defaultparagraphfont-000025"/>
          <w:rFonts w:eastAsiaTheme="minorHAnsi"/>
          <w:bCs/>
          <w:lang w:eastAsia="en-US"/>
        </w:rPr>
        <w:t xml:space="preserve">stvoriti usklađen okvir za naukovanje koji se temelji na zajedničkom shvaćanju kvalitete i učinkovitosti, uzimajući u obzir raznolikost strukovnog obrazovanja i osposobljavanja u državama članicama. Njime će se poduprijeti reforme sustava naukovanja u državama članicama kako bi se poboljšala njihova kvaliteta i učinkovitost. </w:t>
      </w:r>
    </w:p>
    <w:p w:rsidR="00957046" w:rsidRDefault="00957046" w:rsidP="00957046">
      <w:pPr>
        <w:pStyle w:val="bodytext"/>
        <w:spacing w:before="0" w:beforeAutospacing="0" w:after="200" w:line="276" w:lineRule="auto"/>
        <w:rPr>
          <w:rStyle w:val="defaultparagraphfont-000025"/>
          <w:rFonts w:eastAsiaTheme="minorHAnsi"/>
          <w:lang w:eastAsia="en-US"/>
        </w:rPr>
      </w:pPr>
      <w:r>
        <w:rPr>
          <w:rStyle w:val="defaultparagraphfont-000025"/>
          <w:rFonts w:eastAsiaTheme="minorHAnsi"/>
          <w:lang w:eastAsia="en-US"/>
        </w:rPr>
        <w:t>Europske su vlade i socijalni partneri 2015. godine postigli dogovor o srednjoročnim rezultatima za razdoblje 2015.–2020. u strukovnom obrazovanju i osposobljavanju (Zaključci iz Rige). Jedan je od prioriteta „promicanje učenja kroz rad u svim oblicima, pri čemu se posebna pažnja pridaje naukovanju, uključivanjem socijalnih partnera, poduzeća, komora i pružatelja usluga strukovnog obrazovanja i osposobljavanja (SOO), kao i poticanjem inovacija i poduzetništva.</w:t>
      </w:r>
    </w:p>
    <w:p w:rsidR="00957046" w:rsidRDefault="00957046" w:rsidP="00957046">
      <w:pPr>
        <w:pStyle w:val="bodytext"/>
        <w:spacing w:before="0" w:beforeAutospacing="0" w:after="200" w:line="276" w:lineRule="auto"/>
        <w:rPr>
          <w:rStyle w:val="defaultparagraphfont-000025"/>
          <w:rFonts w:eastAsiaTheme="minorHAnsi"/>
          <w:lang w:eastAsia="en-US"/>
        </w:rPr>
      </w:pPr>
      <w:r>
        <w:rPr>
          <w:rStyle w:val="defaultparagraphfont-000025"/>
          <w:rFonts w:eastAsiaTheme="minorHAnsi"/>
          <w:lang w:eastAsia="en-US"/>
        </w:rPr>
        <w:t>Strategijom obrazovanja, znanosti i tehnologije potvrđena je strateška orijentacija strukovnog obrazovanja u Republici Hrvatskoj prema učenju temeljenom na radu. Ključan element za uspješno unapređenje provedbe ovog modela je i trajna edukacija i usavršavanje mentora kod poslodavaca koji su zaduženi za učenike tijekom njihovog boravka u gospodarskim subjektima i institucijama.</w:t>
      </w:r>
    </w:p>
    <w:p w:rsidR="00957046" w:rsidRDefault="00957046" w:rsidP="00957046">
      <w:pPr>
        <w:pStyle w:val="bodytext"/>
        <w:spacing w:before="0" w:beforeAutospacing="0" w:after="0" w:line="276" w:lineRule="auto"/>
        <w:rPr>
          <w:rStyle w:val="defaultparagraphfont-000025"/>
          <w:rFonts w:eastAsiaTheme="minorHAnsi"/>
          <w:lang w:eastAsia="en-US"/>
        </w:rPr>
      </w:pPr>
      <w:r>
        <w:rPr>
          <w:rStyle w:val="defaultparagraphfont-000025"/>
          <w:rFonts w:eastAsiaTheme="minorHAnsi"/>
          <w:lang w:eastAsia="en-US"/>
        </w:rPr>
        <w:lastRenderedPageBreak/>
        <w:t xml:space="preserve">Doneseni Program razvoja sustava strukovnog obrazovanja i osposobljavanja za razdoblje od 2016. do 2020. godine, u Mjeri 2.6. Jačanje kapaciteta mentora kod poslodavca definira osmišljavanje jednostavnog modela pedagoškog obrazovanja za mentore iz gospodarstva radi </w:t>
      </w:r>
    </w:p>
    <w:p w:rsidR="00957046" w:rsidRDefault="00957046" w:rsidP="00957046">
      <w:pPr>
        <w:pStyle w:val="bodytext"/>
        <w:spacing w:before="0" w:beforeAutospacing="0" w:after="0" w:line="276" w:lineRule="auto"/>
        <w:rPr>
          <w:rStyle w:val="defaultparagraphfont-000025"/>
          <w:rFonts w:eastAsiaTheme="minorHAnsi"/>
          <w:lang w:eastAsia="en-US"/>
        </w:rPr>
      </w:pPr>
      <w:r>
        <w:rPr>
          <w:rStyle w:val="defaultparagraphfont-000025"/>
          <w:rFonts w:eastAsiaTheme="minorHAnsi"/>
          <w:lang w:eastAsia="en-US"/>
        </w:rPr>
        <w:t>jačanja kapaciteta poslodavaca za primanje učenika na praksu. Mentori koji pripremaju učenike za  prijelaz na  tržište  rada, trebaju  imati  omogućen kvalitetan profesionalni razvoj koji će im pomoći u ispunjavanju njihove uloge.</w:t>
      </w:r>
    </w:p>
    <w:p w:rsidR="00957046" w:rsidRDefault="00957046" w:rsidP="00957046">
      <w:pPr>
        <w:pStyle w:val="bodytext"/>
        <w:spacing w:before="0" w:beforeAutospacing="0" w:after="0" w:line="276" w:lineRule="auto"/>
        <w:rPr>
          <w:rStyle w:val="defaultparagraphfont-000025"/>
          <w:rFonts w:eastAsiaTheme="minorHAnsi"/>
          <w:lang w:eastAsia="en-US"/>
        </w:rPr>
      </w:pPr>
    </w:p>
    <w:p w:rsidR="00565E4F" w:rsidRDefault="00957046" w:rsidP="00565E4F">
      <w:pPr>
        <w:pStyle w:val="bodytext"/>
        <w:spacing w:before="0" w:beforeAutospacing="0" w:after="0" w:line="276" w:lineRule="auto"/>
        <w:rPr>
          <w:rStyle w:val="defaultparagraphfont-000025"/>
          <w:rFonts w:eastAsiaTheme="minorHAnsi"/>
          <w:lang w:eastAsia="en-US"/>
        </w:rPr>
      </w:pPr>
      <w:r>
        <w:rPr>
          <w:rStyle w:val="defaultparagraphfont-000025"/>
          <w:rFonts w:eastAsiaTheme="minorHAnsi"/>
          <w:lang w:eastAsia="en-US"/>
        </w:rPr>
        <w:t xml:space="preserve">Sukladno Programu Vlade Republike Hrvatske za mandat 2016-2020 u okviru temeljnog cilja OBRAZOVANJE, ZNANOST I ŠPORT kao specifični cilj definiran je cilj Obrazovni sustav koji je usklađen s potrebama tržišta rada, kojim se predviđa uvođenje modela dualnog strukovnog obrazovanja u kojemu poslodavci postaju partneri  obrazovnim institucijama te zajedno odlučuju o programu i upisnim kvotama. Njime će se omogućiti fleksibilnost strukovnih kurikuluma i njihovo povezivanje s obrazovanjem odraslih i cjeloživotnim učenjem. Hrvatski model dualnog obrazovanja temeljit će se na primjerima najbolje prakse (Njemačka, Austrija, Švicarska) uz istovremeno zadržavanje tradicionalno najboljih elemenata vlastitoga strukovnog obrazovanja. </w:t>
      </w:r>
    </w:p>
    <w:p w:rsidR="00957046" w:rsidRDefault="00957046" w:rsidP="00565E4F">
      <w:pPr>
        <w:pStyle w:val="bodytext"/>
        <w:spacing w:before="0" w:beforeAutospacing="0" w:after="0" w:line="276" w:lineRule="auto"/>
        <w:rPr>
          <w:rStyle w:val="defaultparagraphfont-000025"/>
          <w:rFonts w:eastAsiaTheme="minorHAnsi"/>
          <w:lang w:eastAsia="en-US"/>
        </w:rPr>
      </w:pPr>
      <w:r>
        <w:rPr>
          <w:rStyle w:val="defaultparagraphfont-000025"/>
          <w:rFonts w:eastAsiaTheme="minorHAnsi"/>
          <w:lang w:eastAsia="en-US"/>
        </w:rPr>
        <w:t xml:space="preserve">Sustav obrazovanja za vezane obrte koji se provodi temeljem Jedinstvenog modela obrazovanja (JMO) predstavlja modalitet „dualnog obrazovanja“ prilagođenog našim prilikama, a koji je u </w:t>
      </w:r>
      <w:r w:rsidR="005D659C">
        <w:rPr>
          <w:rStyle w:val="defaultparagraphfont-000025"/>
          <w:rFonts w:eastAsiaTheme="minorHAnsi"/>
          <w:lang w:eastAsia="en-US"/>
        </w:rPr>
        <w:t xml:space="preserve">dugogodišnjoj </w:t>
      </w:r>
      <w:r>
        <w:rPr>
          <w:rStyle w:val="defaultparagraphfont-000025"/>
          <w:rFonts w:eastAsiaTheme="minorHAnsi"/>
          <w:lang w:eastAsia="en-US"/>
        </w:rPr>
        <w:t xml:space="preserve">primjeni u obrazovnom sustavu Republike Hrvatske. Učenje na radnom mjestu odnosno naukovanje omogućuje lakše usvajanje znanja i vještina u strukovnom obrazovanju te rezultira boljom zapošljivošću mladih, a obzirom ovi programi osiguravaju visoku zastupljenost praktične nastave u praktikumu škole i u gospodarstvu istima se stvaraju preduvjeti za stjecanje vještina potrebnih za samostalan rad u zanimanju te usvajanje poduzetničkih vještina neposredno u </w:t>
      </w:r>
      <w:r w:rsidRPr="000F3FA7">
        <w:rPr>
          <w:rStyle w:val="defaultparagraphfont-000025"/>
          <w:rFonts w:eastAsiaTheme="minorHAnsi"/>
          <w:lang w:eastAsia="en-US"/>
        </w:rPr>
        <w:t xml:space="preserve">gospodarstvu. </w:t>
      </w:r>
    </w:p>
    <w:p w:rsidR="005D659C" w:rsidRPr="000F3FA7" w:rsidRDefault="005D659C" w:rsidP="00565E4F">
      <w:pPr>
        <w:pStyle w:val="bodytext"/>
        <w:spacing w:before="0" w:beforeAutospacing="0" w:after="0" w:line="276" w:lineRule="auto"/>
        <w:rPr>
          <w:rStyle w:val="defaultparagraphfont-000025"/>
          <w:rFonts w:eastAsiaTheme="minorHAnsi"/>
          <w:lang w:eastAsia="en-US"/>
        </w:rPr>
      </w:pPr>
    </w:p>
    <w:p w:rsidR="00957046" w:rsidRPr="000F3FA7" w:rsidRDefault="005D659C" w:rsidP="00957046">
      <w:pPr>
        <w:pStyle w:val="bodytext"/>
        <w:spacing w:before="0" w:beforeAutospacing="0" w:after="200"/>
        <w:rPr>
          <w:rStyle w:val="defaultparagraphfont-000025"/>
          <w:rFonts w:eastAsiaTheme="minorHAnsi"/>
          <w:lang w:eastAsia="en-US"/>
        </w:rPr>
      </w:pPr>
      <w:r>
        <w:rPr>
          <w:rStyle w:val="defaultparagraphfont-000025"/>
          <w:rFonts w:eastAsiaTheme="minorHAnsi"/>
          <w:lang w:eastAsia="en-US"/>
        </w:rPr>
        <w:t xml:space="preserve">Uzimajući u obzir navedeni cilj iz Programa Vlade Republike Hrvatske koji predviđa preuzimanje primjera najbolje prakse iz zemalja koje imaju razvijeni dualni sustav strukovnog obrazovanja </w:t>
      </w:r>
      <w:r>
        <w:rPr>
          <w:rStyle w:val="defaultparagraphfont-000025"/>
          <w:rFonts w:eastAsiaTheme="minorHAnsi"/>
          <w:bCs/>
          <w:lang w:eastAsia="en-US"/>
        </w:rPr>
        <w:t>temeljem kojih mladi stječu vještine tražene na tržištu rada te time direktno pridonose povećanju produktivnosti i konkurentnosti poduzeća,</w:t>
      </w:r>
      <w:r>
        <w:rPr>
          <w:rStyle w:val="defaultparagraphfont-000025"/>
          <w:rFonts w:eastAsiaTheme="minorHAnsi"/>
          <w:lang w:eastAsia="en-US"/>
        </w:rPr>
        <w:t xml:space="preserve"> u </w:t>
      </w:r>
      <w:r w:rsidR="00957046" w:rsidRPr="000F3FA7">
        <w:rPr>
          <w:rStyle w:val="defaultparagraphfont-000025"/>
          <w:rFonts w:eastAsiaTheme="minorHAnsi"/>
          <w:lang w:eastAsia="en-US"/>
        </w:rPr>
        <w:t>dijelu koji se odnosi na obrazovanje za vezane obrte izmjene i dopune Zakona o obrtu će obuhvatiti slijedeće:</w:t>
      </w:r>
    </w:p>
    <w:p w:rsidR="006C65CE" w:rsidRPr="000F3FA7" w:rsidRDefault="000F3FA7" w:rsidP="006C65CE">
      <w:pPr>
        <w:pStyle w:val="bodytext"/>
        <w:spacing w:before="0" w:beforeAutospacing="0" w:after="200"/>
        <w:rPr>
          <w:rStyle w:val="defaultparagraphfont-000025"/>
          <w:rFonts w:eastAsiaTheme="minorHAnsi"/>
          <w:lang w:eastAsia="en-US"/>
        </w:rPr>
      </w:pPr>
      <w:r w:rsidRPr="000F3FA7">
        <w:rPr>
          <w:rStyle w:val="defaultparagraphfont-000025"/>
          <w:rFonts w:eastAsiaTheme="minorHAnsi"/>
          <w:lang w:eastAsia="en-US"/>
        </w:rPr>
        <w:t>- provedba pomoćničkog</w:t>
      </w:r>
      <w:r w:rsidR="006C65CE" w:rsidRPr="000F3FA7">
        <w:rPr>
          <w:rStyle w:val="defaultparagraphfont-000025"/>
          <w:rFonts w:eastAsiaTheme="minorHAnsi"/>
          <w:lang w:eastAsia="en-US"/>
        </w:rPr>
        <w:t xml:space="preserve"> ispita </w:t>
      </w:r>
      <w:r w:rsidRPr="000F3FA7">
        <w:rPr>
          <w:rStyle w:val="defaultparagraphfont-000025"/>
          <w:rFonts w:eastAsiaTheme="minorHAnsi"/>
          <w:lang w:eastAsia="en-US"/>
        </w:rPr>
        <w:t>koji se ovim Zakonom preimenuje u naučnički ispit prelazi u nadležnost Hrvatske obrtničke komore kako je bilo do 2013. godine</w:t>
      </w:r>
      <w:r w:rsidR="006C65CE" w:rsidRPr="000F3FA7">
        <w:rPr>
          <w:rStyle w:val="defaultparagraphfont-000025"/>
          <w:rFonts w:eastAsiaTheme="minorHAnsi"/>
          <w:lang w:eastAsia="en-US"/>
        </w:rPr>
        <w:t xml:space="preserve">, </w:t>
      </w:r>
    </w:p>
    <w:p w:rsidR="006C65CE" w:rsidRPr="000F3FA7" w:rsidRDefault="00B53A35" w:rsidP="006C65CE">
      <w:pPr>
        <w:rPr>
          <w:rStyle w:val="defaultparagraphfont-000025"/>
        </w:rPr>
      </w:pPr>
      <w:r w:rsidRPr="000F3FA7">
        <w:rPr>
          <w:rStyle w:val="defaultparagraphfont-000025"/>
        </w:rPr>
        <w:t>- redefiniranje koncepta pomoćničkog/naučničkog ispita</w:t>
      </w:r>
      <w:r>
        <w:rPr>
          <w:rStyle w:val="defaultparagraphfont-000025"/>
        </w:rPr>
        <w:t xml:space="preserve"> na način da je isti sastavni dio </w:t>
      </w:r>
      <w:r w:rsidRPr="00B53A35">
        <w:rPr>
          <w:rStyle w:val="defaultparagraphfont-000025"/>
        </w:rPr>
        <w:t>završnog rada</w:t>
      </w:r>
      <w:r w:rsidR="00E92105">
        <w:rPr>
          <w:rStyle w:val="defaultparagraphfont-000025"/>
        </w:rPr>
        <w:t xml:space="preserve"> te se sastoji od</w:t>
      </w:r>
      <w:r w:rsidRPr="00B53A35">
        <w:rPr>
          <w:rStyle w:val="defaultparagraphfont-000025"/>
        </w:rPr>
        <w:t xml:space="preserve"> projektnog zadataka kojim se provjeravaju praktična i teorijska strukovna znanja kao i vještine potrebne za obavljanje poslova određenog obrta pred stručnim povjerenstvom</w:t>
      </w:r>
      <w:r w:rsidR="00E92105">
        <w:rPr>
          <w:rStyle w:val="defaultparagraphfont-000025"/>
        </w:rPr>
        <w:t>. Kao dokaz o uspješno položenom</w:t>
      </w:r>
      <w:r w:rsidRPr="000F3FA7">
        <w:rPr>
          <w:rStyle w:val="defaultparagraphfont-000025"/>
        </w:rPr>
        <w:t xml:space="preserve"> pomoćničkom</w:t>
      </w:r>
      <w:r>
        <w:rPr>
          <w:rStyle w:val="defaultparagraphfont-000025"/>
        </w:rPr>
        <w:t>/naučničkom</w:t>
      </w:r>
      <w:r w:rsidRPr="000F3FA7">
        <w:rPr>
          <w:rStyle w:val="defaultparagraphfont-000025"/>
        </w:rPr>
        <w:t xml:space="preserve"> ispitu </w:t>
      </w:r>
      <w:r w:rsidR="00E92105">
        <w:rPr>
          <w:rStyle w:val="defaultparagraphfont-000025"/>
        </w:rPr>
        <w:t>te stečenim ključnim i stručnim kompetencijama i stečenom radnom iskustvu izdavati će se dodatak</w:t>
      </w:r>
      <w:r w:rsidRPr="000F3FA7">
        <w:rPr>
          <w:rStyle w:val="defaultparagraphfont-000025"/>
        </w:rPr>
        <w:t xml:space="preserve"> svjedodžbi o </w:t>
      </w:r>
      <w:r w:rsidR="00E92105">
        <w:rPr>
          <w:rStyle w:val="defaultparagraphfont-000025"/>
        </w:rPr>
        <w:t>naukovanju.</w:t>
      </w:r>
    </w:p>
    <w:p w:rsidR="006C65CE" w:rsidRPr="00883111" w:rsidRDefault="006C65CE" w:rsidP="006C65CE">
      <w:pPr>
        <w:pStyle w:val="bodytext"/>
        <w:spacing w:before="0" w:beforeAutospacing="0" w:after="200"/>
        <w:jc w:val="left"/>
        <w:rPr>
          <w:rStyle w:val="defaultparagraphfont-000025"/>
          <w:rFonts w:eastAsiaTheme="minorHAnsi"/>
          <w:lang w:eastAsia="en-US"/>
        </w:rPr>
      </w:pPr>
      <w:r w:rsidRPr="000F3FA7">
        <w:rPr>
          <w:rStyle w:val="defaultparagraphfont-000025"/>
          <w:rFonts w:eastAsiaTheme="minorHAnsi"/>
          <w:lang w:eastAsia="en-US"/>
        </w:rPr>
        <w:lastRenderedPageBreak/>
        <w:t>- odgovarajuće propisivanje osiguranja kvalitete provedbe pomoćničkih</w:t>
      </w:r>
      <w:r w:rsidR="000F3FA7" w:rsidRPr="000F3FA7">
        <w:rPr>
          <w:rStyle w:val="defaultparagraphfont-000025"/>
          <w:rFonts w:eastAsiaTheme="minorHAnsi"/>
          <w:lang w:eastAsia="en-US"/>
        </w:rPr>
        <w:t>/naučničkih</w:t>
      </w:r>
      <w:r w:rsidRPr="000F3FA7">
        <w:rPr>
          <w:rStyle w:val="defaultparagraphfont-000025"/>
          <w:rFonts w:eastAsiaTheme="minorHAnsi"/>
          <w:lang w:eastAsia="en-US"/>
        </w:rPr>
        <w:t xml:space="preserve"> ispita te vanjsko vrednovanje ovog procesa od strane nadležnog tijela za vanjsko vrednovanje obrazovanja</w:t>
      </w:r>
      <w:r w:rsidR="00B53A35">
        <w:rPr>
          <w:rStyle w:val="defaultparagraphfont-000025"/>
          <w:rFonts w:eastAsiaTheme="minorHAnsi"/>
          <w:lang w:eastAsia="en-US"/>
        </w:rPr>
        <w:t>,</w:t>
      </w:r>
    </w:p>
    <w:p w:rsidR="006C65CE" w:rsidRPr="00883111" w:rsidRDefault="006C65CE" w:rsidP="006C65CE">
      <w:pPr>
        <w:pStyle w:val="bodytext"/>
        <w:spacing w:before="0" w:beforeAutospacing="0" w:after="200"/>
        <w:rPr>
          <w:rStyle w:val="defaultparagraphfont-000025"/>
          <w:rFonts w:eastAsiaTheme="minorHAnsi"/>
          <w:lang w:eastAsia="en-US"/>
        </w:rPr>
      </w:pPr>
      <w:r w:rsidRPr="00883111">
        <w:rPr>
          <w:rStyle w:val="defaultparagraphfont-000025"/>
          <w:rFonts w:eastAsiaTheme="minorHAnsi"/>
          <w:lang w:eastAsia="en-US"/>
        </w:rPr>
        <w:t>- odgovarajuće propisivanje osiguranja kvalitete provedbe naukovanja</w:t>
      </w:r>
      <w:r w:rsidRPr="00263915">
        <w:rPr>
          <w:rStyle w:val="defaultparagraphfont-000025"/>
          <w:rFonts w:eastAsiaTheme="minorHAnsi"/>
          <w:lang w:eastAsia="en-US"/>
        </w:rPr>
        <w:t xml:space="preserve"> kroz formira</w:t>
      </w:r>
      <w:r>
        <w:rPr>
          <w:rStyle w:val="defaultparagraphfont-000025"/>
          <w:rFonts w:eastAsiaTheme="minorHAnsi"/>
          <w:lang w:eastAsia="en-US"/>
        </w:rPr>
        <w:t xml:space="preserve">nje </w:t>
      </w:r>
      <w:r w:rsidRPr="00263915">
        <w:rPr>
          <w:rStyle w:val="defaultparagraphfont-000025"/>
          <w:rFonts w:eastAsiaTheme="minorHAnsi"/>
          <w:lang w:eastAsia="en-US"/>
        </w:rPr>
        <w:t>neovisno</w:t>
      </w:r>
      <w:r>
        <w:rPr>
          <w:rStyle w:val="defaultparagraphfont-000025"/>
          <w:rFonts w:eastAsiaTheme="minorHAnsi"/>
          <w:lang w:eastAsia="en-US"/>
        </w:rPr>
        <w:t xml:space="preserve">g tijela sastavljenog od ključnih dionika </w:t>
      </w:r>
      <w:r w:rsidR="00535CA3">
        <w:rPr>
          <w:rStyle w:val="defaultparagraphfont-000025"/>
          <w:rFonts w:eastAsiaTheme="minorHAnsi"/>
          <w:lang w:eastAsia="en-US"/>
        </w:rPr>
        <w:t xml:space="preserve">(ministarstva nadležnog za obrt, Hrvatske obrtničke komore, Hrvatske gospodarske komore i agencije nadležne za strukovno obrazovanje) </w:t>
      </w:r>
      <w:r>
        <w:rPr>
          <w:rStyle w:val="defaultparagraphfont-000025"/>
          <w:rFonts w:eastAsiaTheme="minorHAnsi"/>
          <w:lang w:eastAsia="en-US"/>
        </w:rPr>
        <w:t xml:space="preserve">koje će imati zadaću </w:t>
      </w:r>
      <w:r w:rsidR="003C08E5">
        <w:rPr>
          <w:rStyle w:val="defaultparagraphfont-000025"/>
          <w:rFonts w:eastAsiaTheme="minorHAnsi"/>
          <w:lang w:eastAsia="en-US"/>
        </w:rPr>
        <w:t xml:space="preserve">stručnog </w:t>
      </w:r>
      <w:r>
        <w:rPr>
          <w:rStyle w:val="defaultparagraphfont-000025"/>
          <w:rFonts w:eastAsiaTheme="minorHAnsi"/>
          <w:lang w:eastAsia="en-US"/>
        </w:rPr>
        <w:t>nadzora kvalitete provedbe naukovanja kod obrtnika i pravnih osoba kako bi se prevenirali problemi u provedbi naukovanja te savjetodavnu ulogu u smislu pružanja pomoći obrtnicima i pravnim osobama prilikom izvedbe naukovanja</w:t>
      </w:r>
      <w:r w:rsidR="00B53A35">
        <w:rPr>
          <w:rStyle w:val="defaultparagraphfont-000025"/>
          <w:rFonts w:eastAsiaTheme="minorHAnsi"/>
          <w:lang w:eastAsia="en-US"/>
        </w:rPr>
        <w:t>,</w:t>
      </w:r>
    </w:p>
    <w:p w:rsidR="006C65CE" w:rsidRDefault="006C65CE" w:rsidP="006C65CE">
      <w:pPr>
        <w:pStyle w:val="t-9-8"/>
        <w:spacing w:before="0" w:beforeAutospacing="0" w:after="0"/>
        <w:jc w:val="both"/>
      </w:pPr>
      <w:r>
        <w:rPr>
          <w:rStyle w:val="defaultparagraphfont-000025"/>
          <w:rFonts w:eastAsiaTheme="minorHAnsi"/>
          <w:lang w:eastAsia="en-US"/>
        </w:rPr>
        <w:t xml:space="preserve">- </w:t>
      </w:r>
      <w:r w:rsidR="00162559">
        <w:rPr>
          <w:rStyle w:val="defaultparagraphfont-000025"/>
          <w:rFonts w:eastAsiaTheme="minorHAnsi"/>
          <w:lang w:eastAsia="en-US"/>
        </w:rPr>
        <w:t xml:space="preserve">propisivanje </w:t>
      </w:r>
      <w:r w:rsidR="00535CA3">
        <w:rPr>
          <w:rStyle w:val="defaultparagraphfont-000025"/>
          <w:rFonts w:eastAsiaTheme="minorHAnsi"/>
          <w:lang w:eastAsia="en-US"/>
        </w:rPr>
        <w:t xml:space="preserve">suglasnosti ministru nadležnom za obrt </w:t>
      </w:r>
      <w:r w:rsidR="00162559">
        <w:t xml:space="preserve">na </w:t>
      </w:r>
      <w:r w:rsidR="00162559" w:rsidRPr="0084560B">
        <w:t>plan strukture upisa učenika u programe za stjecanje kvalifikacija za vezane obrte</w:t>
      </w:r>
      <w:r w:rsidR="00535CA3">
        <w:t xml:space="preserve"> čime se osigurava neposredan utjecaj gospodarskog sektora na strukturu upisa</w:t>
      </w:r>
      <w:r w:rsidR="00B53A35">
        <w:t>,</w:t>
      </w:r>
      <w:r w:rsidR="00535CA3">
        <w:t xml:space="preserve"> </w:t>
      </w:r>
    </w:p>
    <w:p w:rsidR="00976705" w:rsidRDefault="00976705" w:rsidP="006C65CE">
      <w:pPr>
        <w:pStyle w:val="t-9-8"/>
        <w:spacing w:before="0" w:beforeAutospacing="0" w:after="0"/>
        <w:jc w:val="both"/>
        <w:rPr>
          <w:rStyle w:val="defaultparagraphfont-000025"/>
          <w:rFonts w:eastAsiaTheme="minorHAnsi"/>
          <w:lang w:eastAsia="en-US"/>
        </w:rPr>
      </w:pPr>
    </w:p>
    <w:p w:rsidR="006C65CE" w:rsidRDefault="006C65CE" w:rsidP="00162559">
      <w:pPr>
        <w:pStyle w:val="t-9-8"/>
        <w:spacing w:before="0" w:beforeAutospacing="0" w:after="0"/>
        <w:rPr>
          <w:rStyle w:val="defaultparagraphfont-000025"/>
          <w:rFonts w:eastAsiaTheme="minorHAnsi"/>
          <w:lang w:eastAsia="en-US"/>
        </w:rPr>
      </w:pPr>
      <w:r>
        <w:rPr>
          <w:rStyle w:val="defaultparagraphfont-000025"/>
          <w:rFonts w:eastAsiaTheme="minorHAnsi"/>
          <w:lang w:eastAsia="en-US"/>
        </w:rPr>
        <w:t xml:space="preserve">- u cilju osiguravanja maksimalnog </w:t>
      </w:r>
      <w:r w:rsidRPr="002E3938">
        <w:rPr>
          <w:rStyle w:val="defaultparagraphfont-000025"/>
          <w:rFonts w:eastAsiaTheme="minorHAnsi"/>
          <w:lang w:eastAsia="en-US"/>
        </w:rPr>
        <w:t>utjecaj</w:t>
      </w:r>
      <w:r>
        <w:rPr>
          <w:rStyle w:val="defaultparagraphfont-000025"/>
          <w:rFonts w:eastAsiaTheme="minorHAnsi"/>
          <w:lang w:eastAsia="en-US"/>
        </w:rPr>
        <w:t>a</w:t>
      </w:r>
      <w:r w:rsidRPr="002E3938">
        <w:rPr>
          <w:rStyle w:val="defaultparagraphfont-000025"/>
          <w:rFonts w:eastAsiaTheme="minorHAnsi"/>
          <w:lang w:eastAsia="en-US"/>
        </w:rPr>
        <w:t xml:space="preserve"> gospodarstva na usklađenost kvalifi</w:t>
      </w:r>
      <w:r>
        <w:rPr>
          <w:rStyle w:val="defaultparagraphfont-000025"/>
          <w:rFonts w:eastAsiaTheme="minorHAnsi"/>
          <w:lang w:eastAsia="en-US"/>
        </w:rPr>
        <w:t>kacija s potrebama gospodarstva i tržišta rada s</w:t>
      </w:r>
      <w:r w:rsidRPr="002E3938">
        <w:rPr>
          <w:rStyle w:val="defaultparagraphfont-000025"/>
          <w:rFonts w:eastAsiaTheme="minorHAnsi"/>
          <w:lang w:eastAsia="en-US"/>
        </w:rPr>
        <w:t xml:space="preserve">trukovni kurikulum </w:t>
      </w:r>
      <w:r>
        <w:rPr>
          <w:rStyle w:val="defaultparagraphfont-000025"/>
          <w:rFonts w:eastAsiaTheme="minorHAnsi"/>
          <w:lang w:eastAsia="en-US"/>
        </w:rPr>
        <w:t>za stjecanje kvalifikacija iz sustava vezanih obrta</w:t>
      </w:r>
      <w:r w:rsidR="008B078B">
        <w:rPr>
          <w:rStyle w:val="defaultparagraphfont-000025"/>
          <w:rFonts w:eastAsiaTheme="minorHAnsi"/>
          <w:lang w:eastAsia="en-US"/>
        </w:rPr>
        <w:t xml:space="preserve"> </w:t>
      </w:r>
      <w:r w:rsidR="00F079C3">
        <w:rPr>
          <w:rStyle w:val="defaultparagraphfont-000025"/>
          <w:rFonts w:eastAsiaTheme="minorHAnsi"/>
          <w:lang w:eastAsia="en-US"/>
        </w:rPr>
        <w:t>izrađuje</w:t>
      </w:r>
      <w:r w:rsidRPr="002E3938">
        <w:rPr>
          <w:rStyle w:val="defaultparagraphfont-000025"/>
          <w:rFonts w:eastAsiaTheme="minorHAnsi"/>
          <w:lang w:eastAsia="en-US"/>
        </w:rPr>
        <w:t xml:space="preserve"> ministarstvo nadležno za obrt</w:t>
      </w:r>
      <w:r w:rsidR="00B53A35">
        <w:rPr>
          <w:rStyle w:val="defaultparagraphfont-000025"/>
          <w:rFonts w:eastAsiaTheme="minorHAnsi"/>
          <w:lang w:eastAsia="en-US"/>
        </w:rPr>
        <w:t>,</w:t>
      </w:r>
    </w:p>
    <w:p w:rsidR="006C65CE" w:rsidRDefault="006C65CE" w:rsidP="00162559">
      <w:pPr>
        <w:pStyle w:val="t-9-8"/>
        <w:spacing w:before="0" w:beforeAutospacing="0" w:after="0"/>
        <w:rPr>
          <w:rStyle w:val="defaultparagraphfont-000025"/>
          <w:rFonts w:eastAsiaTheme="minorHAnsi"/>
          <w:lang w:eastAsia="en-US"/>
        </w:rPr>
      </w:pPr>
    </w:p>
    <w:p w:rsidR="006C65CE" w:rsidRPr="002E3938" w:rsidRDefault="006C65CE" w:rsidP="00162559">
      <w:pPr>
        <w:pStyle w:val="t-9-8"/>
        <w:spacing w:before="0" w:beforeAutospacing="0" w:after="0"/>
        <w:rPr>
          <w:rStyle w:val="defaultparagraphfont-000025"/>
          <w:rFonts w:eastAsiaTheme="minorHAnsi"/>
          <w:lang w:eastAsia="en-US"/>
        </w:rPr>
      </w:pPr>
      <w:r>
        <w:rPr>
          <w:rStyle w:val="defaultparagraphfont-000025"/>
          <w:rFonts w:eastAsiaTheme="minorHAnsi"/>
          <w:lang w:eastAsia="en-US"/>
        </w:rPr>
        <w:t>- odgovarajuće uređenje naukovanja odraslih osoba</w:t>
      </w:r>
      <w:r w:rsidR="00B53A35">
        <w:rPr>
          <w:rStyle w:val="defaultparagraphfont-000025"/>
          <w:rFonts w:eastAsiaTheme="minorHAnsi"/>
          <w:lang w:eastAsia="en-US"/>
        </w:rPr>
        <w:t>,</w:t>
      </w:r>
      <w:r>
        <w:rPr>
          <w:rStyle w:val="defaultparagraphfont-000025"/>
          <w:rFonts w:eastAsiaTheme="minorHAnsi"/>
          <w:lang w:eastAsia="en-US"/>
        </w:rPr>
        <w:t xml:space="preserve"> </w:t>
      </w:r>
    </w:p>
    <w:p w:rsidR="006C65CE" w:rsidRDefault="006C65CE" w:rsidP="006C65CE">
      <w:pPr>
        <w:pStyle w:val="t-9-8"/>
        <w:spacing w:before="0" w:beforeAutospacing="0" w:after="0"/>
        <w:jc w:val="both"/>
        <w:rPr>
          <w:rStyle w:val="defaultparagraphfont-000025"/>
          <w:rFonts w:eastAsiaTheme="minorHAnsi"/>
          <w:lang w:eastAsia="en-US"/>
        </w:rPr>
      </w:pPr>
    </w:p>
    <w:p w:rsidR="006C65CE" w:rsidRPr="00883111" w:rsidRDefault="006C65CE" w:rsidP="006C65CE">
      <w:pPr>
        <w:pStyle w:val="bodytext"/>
        <w:spacing w:before="0" w:beforeAutospacing="0" w:after="200"/>
        <w:rPr>
          <w:rFonts w:eastAsiaTheme="minorHAnsi"/>
          <w:lang w:eastAsia="en-US"/>
        </w:rPr>
      </w:pPr>
      <w:r>
        <w:rPr>
          <w:rStyle w:val="defaultparagraphfont-000025"/>
          <w:rFonts w:eastAsiaTheme="minorHAnsi"/>
          <w:lang w:eastAsia="en-US"/>
        </w:rPr>
        <w:t xml:space="preserve">- </w:t>
      </w:r>
      <w:r w:rsidRPr="00883111">
        <w:rPr>
          <w:rStyle w:val="defaultparagraphfont-000025"/>
          <w:rFonts w:eastAsiaTheme="minorHAnsi"/>
          <w:lang w:eastAsia="en-US"/>
        </w:rPr>
        <w:t>propisivanje nadležnosti za donošenje programa za edukaciju mentora u gospodarstvu</w:t>
      </w:r>
      <w:r>
        <w:rPr>
          <w:rStyle w:val="defaultparagraphfont-000025"/>
          <w:rFonts w:eastAsiaTheme="minorHAnsi"/>
          <w:lang w:eastAsia="en-US"/>
        </w:rPr>
        <w:t xml:space="preserve"> Ministarstvu gospodarstva, poduzetništva i obrta, a za čiju provedbu će biti nadležna Hrvatska obrtnička komora i Hrvatska gospodarska komora.</w:t>
      </w:r>
    </w:p>
    <w:p w:rsidR="00957046" w:rsidRDefault="00957046" w:rsidP="00957046">
      <w:pPr>
        <w:pStyle w:val="bodytext"/>
        <w:spacing w:before="0" w:beforeAutospacing="0" w:after="200" w:line="276" w:lineRule="auto"/>
        <w:rPr>
          <w:color w:val="000000"/>
          <w:lang w:eastAsia="en-US"/>
        </w:rPr>
      </w:pPr>
      <w:r>
        <w:rPr>
          <w:color w:val="000000"/>
          <w:lang w:eastAsia="en-US"/>
        </w:rPr>
        <w:t xml:space="preserve">Očekuje se da će se temeljem odgovarajuće reguliranosti materije vezane uz obrazovanje za vezane </w:t>
      </w:r>
      <w:r w:rsidR="00CD22C4">
        <w:rPr>
          <w:color w:val="000000"/>
          <w:lang w:eastAsia="en-US"/>
        </w:rPr>
        <w:t xml:space="preserve">obrte </w:t>
      </w:r>
      <w:r>
        <w:rPr>
          <w:color w:val="000000"/>
          <w:lang w:eastAsia="en-US"/>
        </w:rPr>
        <w:t xml:space="preserve">otkloniti ograničenja koja onemogućuju daljnji razvoj sustava obrazovanja za vezane obrte (JMO) koji predstavlja modalitet „dualnog obrazovanja“ prilagođenog našim prilikama. </w:t>
      </w:r>
    </w:p>
    <w:p w:rsidR="00957046" w:rsidRDefault="00957046" w:rsidP="00957046">
      <w:pPr>
        <w:pStyle w:val="bodytext"/>
        <w:spacing w:before="0" w:beforeAutospacing="0" w:after="200" w:line="276" w:lineRule="auto"/>
        <w:rPr>
          <w:color w:val="000000"/>
          <w:lang w:eastAsia="en-US"/>
        </w:rPr>
      </w:pPr>
      <w:r>
        <w:rPr>
          <w:color w:val="000000"/>
          <w:lang w:eastAsia="en-US"/>
        </w:rPr>
        <w:t>Daljnje promjene imaju za cilj liberalizaciju uvjeta za obavljanje obrta, ukidanje administrativnih opterećenja te osiguravanje učinkovitije primjene Zakona.</w:t>
      </w:r>
    </w:p>
    <w:p w:rsidR="00957046" w:rsidRDefault="00957046" w:rsidP="00957046">
      <w:pPr>
        <w:pStyle w:val="bodytext"/>
        <w:spacing w:after="0"/>
      </w:pPr>
    </w:p>
    <w:p w:rsidR="00957046" w:rsidRDefault="00957046" w:rsidP="00892C03">
      <w:pPr>
        <w:pStyle w:val="Heading1"/>
        <w:rPr>
          <w:rFonts w:eastAsia="Times New Roman"/>
        </w:rPr>
      </w:pPr>
      <w:r>
        <w:t xml:space="preserve">III. OCJENA I IZVORI POTREBNIH SREDSTAVA ZA PROVEDBU PREDLOŽENOG ZAKONA </w:t>
      </w:r>
    </w:p>
    <w:p w:rsidR="00957046" w:rsidRDefault="00957046" w:rsidP="0095704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w:t>
      </w:r>
    </w:p>
    <w:p w:rsidR="00957046" w:rsidRDefault="00957046" w:rsidP="00957046">
      <w:pPr>
        <w:jc w:val="both"/>
        <w:rPr>
          <w:rFonts w:ascii="Times New Roman" w:hAnsi="Times New Roman" w:cs="Times New Roman"/>
          <w:color w:val="000000"/>
          <w:sz w:val="24"/>
          <w:szCs w:val="24"/>
        </w:rPr>
      </w:pPr>
      <w:r>
        <w:rPr>
          <w:rFonts w:ascii="Times New Roman" w:hAnsi="Times New Roman" w:cs="Times New Roman"/>
          <w:color w:val="000000"/>
          <w:sz w:val="24"/>
          <w:szCs w:val="24"/>
        </w:rPr>
        <w:t>Za provedbu ovog Zakona nije potrebno osigurati dodatna sredstva u Državnom proračunu Republike Hrvatske. Sukladno Odluci o obrascu standardne metodologije za procjenu financijskog učinka („Narodne novine“ broj 73/08) ispunjen je Obrazac standardne metodologije za procjenu financijskog učinka Prijedloga Zakona o obrtu, na Državni proračun.</w:t>
      </w:r>
    </w:p>
    <w:p w:rsidR="00957046" w:rsidRDefault="00957046" w:rsidP="00957046">
      <w:pPr>
        <w:pStyle w:val="normal-000024"/>
      </w:pPr>
    </w:p>
    <w:p w:rsidR="00957046" w:rsidRPr="00CD22C4" w:rsidRDefault="00957046" w:rsidP="00AE3681">
      <w:pPr>
        <w:pStyle w:val="Heading1"/>
      </w:pPr>
      <w:r>
        <w:lastRenderedPageBreak/>
        <w:t>IV</w:t>
      </w:r>
      <w:r w:rsidR="00B90FFC">
        <w:t>.</w:t>
      </w:r>
      <w:r w:rsidR="00AE3681">
        <w:t xml:space="preserve"> </w:t>
      </w:r>
      <w:r>
        <w:t>TEKST PRIJEDLOGA ZAKONA S OBRAZLOŽENJEM</w:t>
      </w:r>
    </w:p>
    <w:p w:rsidR="00957046" w:rsidRDefault="00957046" w:rsidP="00957046">
      <w:pPr>
        <w:pStyle w:val="t-11-9-sred"/>
        <w:spacing w:before="0" w:beforeAutospacing="0" w:after="0"/>
        <w:jc w:val="center"/>
      </w:pPr>
    </w:p>
    <w:p w:rsidR="00957046" w:rsidRPr="00892C03" w:rsidRDefault="00070F8A" w:rsidP="00AE3681">
      <w:pPr>
        <w:pStyle w:val="Heading4"/>
      </w:pPr>
      <w:r w:rsidRPr="00892C03">
        <w:t>Članak 1</w:t>
      </w:r>
      <w:r w:rsidR="00957046" w:rsidRPr="00892C03">
        <w:t>.</w:t>
      </w:r>
    </w:p>
    <w:p w:rsidR="00122F9D" w:rsidRDefault="00122F9D" w:rsidP="00957046">
      <w:pPr>
        <w:pStyle w:val="t-11-9-sred"/>
        <w:spacing w:before="0" w:beforeAutospacing="0" w:after="0"/>
        <w:jc w:val="center"/>
      </w:pPr>
    </w:p>
    <w:p w:rsidR="00843B39" w:rsidRDefault="003676DE" w:rsidP="00843B39">
      <w:pPr>
        <w:pStyle w:val="tb-na16-000032"/>
        <w:spacing w:before="0" w:beforeAutospacing="0" w:after="0"/>
        <w:jc w:val="left"/>
      </w:pPr>
      <w:r>
        <w:t>(1) U cijelom tekstu Zakona riječi: „praktična nastava i vježbe naukovanja“ zamjenjuju se riječju: „naukovanje“  u odgovarajućem rodu, broju i padežu.</w:t>
      </w:r>
    </w:p>
    <w:p w:rsidR="00843B39" w:rsidRDefault="00843B39" w:rsidP="00843B39">
      <w:pPr>
        <w:pStyle w:val="tb-na16-000032"/>
        <w:spacing w:before="0" w:beforeAutospacing="0" w:after="0"/>
        <w:jc w:val="left"/>
      </w:pPr>
    </w:p>
    <w:p w:rsidR="003676DE" w:rsidRDefault="003676DE" w:rsidP="00843B39">
      <w:pPr>
        <w:pStyle w:val="box457004"/>
        <w:spacing w:before="0" w:beforeAutospacing="0" w:after="0" w:afterAutospacing="0"/>
        <w:textAlignment w:val="baseline"/>
        <w:rPr>
          <w:color w:val="231F20"/>
          <w:lang w:val="hr-HR"/>
        </w:rPr>
      </w:pPr>
      <w:r>
        <w:rPr>
          <w:color w:val="231F20"/>
          <w:lang w:val="hr-HR"/>
        </w:rPr>
        <w:t xml:space="preserve">(2) </w:t>
      </w:r>
      <w:r w:rsidRPr="00D35045">
        <w:rPr>
          <w:color w:val="231F20"/>
          <w:lang w:val="hr-HR"/>
        </w:rPr>
        <w:t>U cijelom tekstu Zakona riječi: „srednja škola“ u određenom broju, rodu i padežu zamjenjuju se riječima: „ustanova za strukovno obrazov</w:t>
      </w:r>
      <w:r>
        <w:rPr>
          <w:color w:val="231F20"/>
          <w:lang w:val="hr-HR"/>
        </w:rPr>
        <w:t>anje.</w:t>
      </w:r>
      <w:r w:rsidRPr="00D35045">
        <w:rPr>
          <w:color w:val="231F20"/>
          <w:lang w:val="hr-HR"/>
        </w:rPr>
        <w:t xml:space="preserve">“ </w:t>
      </w:r>
    </w:p>
    <w:p w:rsidR="00653FE6" w:rsidRDefault="00653FE6" w:rsidP="00843B39">
      <w:pPr>
        <w:pStyle w:val="box457004"/>
        <w:spacing w:before="0" w:beforeAutospacing="0" w:after="0" w:afterAutospacing="0"/>
        <w:textAlignment w:val="baseline"/>
        <w:rPr>
          <w:color w:val="231F20"/>
          <w:lang w:val="hr-HR"/>
        </w:rPr>
      </w:pPr>
    </w:p>
    <w:p w:rsidR="00653FE6" w:rsidRPr="00653FE6" w:rsidRDefault="00653FE6" w:rsidP="00653FE6">
      <w:pPr>
        <w:pStyle w:val="tb-na16-000032"/>
        <w:spacing w:before="0" w:beforeAutospacing="0" w:after="0"/>
        <w:jc w:val="left"/>
      </w:pPr>
      <w:r>
        <w:rPr>
          <w:color w:val="231F20"/>
        </w:rPr>
        <w:t xml:space="preserve">(3) </w:t>
      </w:r>
      <w:r>
        <w:t>U cijelom tekstu Zakona riječi: „pomoćnički ispit“ zamjenjuju se riječju: „naučnički ispit“  u odgovarajućem rodu, broju i padežu.</w:t>
      </w:r>
    </w:p>
    <w:p w:rsidR="00843B39" w:rsidRDefault="00843B39" w:rsidP="00843B39">
      <w:pPr>
        <w:pStyle w:val="box457004"/>
        <w:spacing w:before="0" w:beforeAutospacing="0" w:after="0" w:afterAutospacing="0"/>
        <w:textAlignment w:val="baseline"/>
        <w:rPr>
          <w:color w:val="231F20"/>
          <w:lang w:val="hr-HR"/>
        </w:rPr>
      </w:pPr>
    </w:p>
    <w:p w:rsidR="003676DE" w:rsidRPr="00FA750C" w:rsidRDefault="00653FE6" w:rsidP="003676DE">
      <w:pPr>
        <w:pStyle w:val="box457004"/>
        <w:spacing w:before="0" w:beforeAutospacing="0" w:after="0" w:afterAutospacing="0"/>
        <w:textAlignment w:val="baseline"/>
        <w:rPr>
          <w:color w:val="231F20"/>
          <w:lang w:val="hr-HR"/>
        </w:rPr>
      </w:pPr>
      <w:r>
        <w:rPr>
          <w:color w:val="231F20"/>
          <w:lang w:val="hr-HR"/>
        </w:rPr>
        <w:t>(4</w:t>
      </w:r>
      <w:r w:rsidR="003676DE">
        <w:rPr>
          <w:color w:val="231F20"/>
          <w:lang w:val="hr-HR"/>
        </w:rPr>
        <w:t xml:space="preserve">) </w:t>
      </w:r>
      <w:r w:rsidR="003676DE" w:rsidRPr="00D35045">
        <w:rPr>
          <w:color w:val="231F20"/>
          <w:lang w:val="hr-HR"/>
        </w:rPr>
        <w:t>U članku 60. stavku 1. točki 2. i članku 62. stavku 5. Zakona, riječ: „zanimanje“ u određenom broju, rodu i padežu zamjenjuje se riječju: „kvalifikacija”</w:t>
      </w:r>
      <w:r w:rsidR="003676DE">
        <w:rPr>
          <w:color w:val="231F20"/>
          <w:lang w:val="hr-HR"/>
        </w:rPr>
        <w:t>.</w:t>
      </w:r>
    </w:p>
    <w:p w:rsidR="003676DE" w:rsidRDefault="003676DE" w:rsidP="00957046">
      <w:pPr>
        <w:pStyle w:val="t-11-9-sred"/>
        <w:spacing w:before="0" w:beforeAutospacing="0" w:after="0"/>
        <w:jc w:val="center"/>
      </w:pPr>
    </w:p>
    <w:p w:rsidR="003676DE" w:rsidRPr="00892C03" w:rsidRDefault="003676DE" w:rsidP="00AE3681">
      <w:pPr>
        <w:pStyle w:val="Heading4"/>
        <w:rPr>
          <w:rStyle w:val="SubtleEmphasis"/>
          <w:i/>
          <w:iCs/>
          <w:color w:val="5B9BD5" w:themeColor="accent1"/>
        </w:rPr>
      </w:pPr>
      <w:r w:rsidRPr="00892C03">
        <w:rPr>
          <w:rStyle w:val="SubtleEmphasis"/>
          <w:color w:val="5B9BD5" w:themeColor="accent1"/>
        </w:rPr>
        <w:t>Članak 2.</w:t>
      </w:r>
    </w:p>
    <w:p w:rsidR="00957046" w:rsidRDefault="00957046" w:rsidP="00957046">
      <w:pPr>
        <w:pStyle w:val="t-11-9-sred"/>
        <w:spacing w:before="0" w:beforeAutospacing="0" w:after="0"/>
        <w:jc w:val="center"/>
      </w:pPr>
    </w:p>
    <w:p w:rsidR="00957046" w:rsidRDefault="00957046" w:rsidP="00957046">
      <w:pPr>
        <w:pStyle w:val="t-11-9-sred"/>
        <w:spacing w:before="0" w:beforeAutospacing="0" w:after="0"/>
      </w:pPr>
      <w:r>
        <w:t xml:space="preserve">U članku 3. riječ: „šest“ zamjenjuje se riječju „devet“. </w:t>
      </w:r>
    </w:p>
    <w:p w:rsidR="00957046" w:rsidRDefault="00957046" w:rsidP="00957046">
      <w:pPr>
        <w:pStyle w:val="t-11-9-sred"/>
        <w:spacing w:before="0" w:beforeAutospacing="0" w:after="0"/>
        <w:jc w:val="center"/>
      </w:pPr>
    </w:p>
    <w:p w:rsidR="00957046" w:rsidRPr="00892C03" w:rsidRDefault="003676DE" w:rsidP="00AE3681">
      <w:pPr>
        <w:pStyle w:val="Heading4"/>
      </w:pPr>
      <w:r w:rsidRPr="00892C03">
        <w:t>Članak 3</w:t>
      </w:r>
      <w:r w:rsidR="00957046" w:rsidRPr="00892C03">
        <w:t>.</w:t>
      </w:r>
    </w:p>
    <w:p w:rsidR="00957046" w:rsidRDefault="00957046" w:rsidP="00957046">
      <w:pPr>
        <w:pStyle w:val="t-11-9-sred"/>
        <w:spacing w:before="0" w:beforeAutospacing="0" w:after="0"/>
        <w:jc w:val="center"/>
      </w:pPr>
    </w:p>
    <w:p w:rsidR="00554299" w:rsidRPr="00AE3681" w:rsidRDefault="00957046" w:rsidP="00AE3681">
      <w:pPr>
        <w:pStyle w:val="t-11-9-sred"/>
        <w:spacing w:before="0" w:beforeAutospacing="0" w:after="0"/>
        <w:rPr>
          <w:rStyle w:val="SubtleEmphasis"/>
          <w:i w:val="0"/>
          <w:iCs w:val="0"/>
          <w:color w:val="auto"/>
        </w:rPr>
      </w:pPr>
      <w:r>
        <w:t>Članak 13. stavak 3. briše se.</w:t>
      </w:r>
    </w:p>
    <w:p w:rsidR="00957046" w:rsidRPr="00892C03" w:rsidRDefault="003676DE" w:rsidP="00AE3681">
      <w:pPr>
        <w:pStyle w:val="Heading4"/>
      </w:pPr>
      <w:r w:rsidRPr="00892C03">
        <w:t>Članak 4</w:t>
      </w:r>
      <w:r w:rsidR="00957046" w:rsidRPr="00892C03">
        <w:t>.</w:t>
      </w:r>
    </w:p>
    <w:p w:rsidR="00957046" w:rsidRDefault="00957046" w:rsidP="00957046">
      <w:pPr>
        <w:pStyle w:val="t-11-9-sred"/>
        <w:spacing w:before="0" w:beforeAutospacing="0" w:after="0"/>
        <w:jc w:val="center"/>
      </w:pPr>
    </w:p>
    <w:p w:rsidR="00957046" w:rsidRDefault="00957046" w:rsidP="00957046">
      <w:pPr>
        <w:pStyle w:val="t-11-9-sred"/>
        <w:spacing w:before="0" w:beforeAutospacing="0" w:after="0"/>
      </w:pPr>
      <w:r>
        <w:t>Članak 14. stavak 5. briše se.</w:t>
      </w:r>
    </w:p>
    <w:p w:rsidR="00957046" w:rsidRDefault="00957046" w:rsidP="00957046">
      <w:pPr>
        <w:pStyle w:val="t-11-9-sred"/>
        <w:spacing w:before="0" w:beforeAutospacing="0" w:after="0"/>
      </w:pPr>
    </w:p>
    <w:p w:rsidR="00957046" w:rsidRPr="00892C03" w:rsidRDefault="003676DE" w:rsidP="00AE3681">
      <w:pPr>
        <w:pStyle w:val="Heading4"/>
      </w:pPr>
      <w:r w:rsidRPr="00AE3681">
        <w:rPr>
          <w:rStyle w:val="Heading4Char"/>
        </w:rPr>
        <w:t>Članak 5</w:t>
      </w:r>
      <w:r w:rsidR="00957046" w:rsidRPr="00892C03">
        <w:t>.</w:t>
      </w:r>
    </w:p>
    <w:p w:rsidR="00957046" w:rsidRDefault="00957046" w:rsidP="00957046">
      <w:pPr>
        <w:pStyle w:val="t-11-9-sred"/>
        <w:spacing w:before="0" w:beforeAutospacing="0" w:after="0"/>
      </w:pPr>
    </w:p>
    <w:p w:rsidR="00957046" w:rsidRDefault="00957046" w:rsidP="00FA750C">
      <w:pPr>
        <w:pStyle w:val="t-11-9-sred"/>
        <w:spacing w:before="0" w:beforeAutospacing="0" w:after="0"/>
      </w:pPr>
      <w:r>
        <w:t>U članku 21. stavak 3. briše se.</w:t>
      </w:r>
    </w:p>
    <w:p w:rsidR="00957046" w:rsidRPr="00892C03" w:rsidRDefault="003676DE" w:rsidP="00AE3681">
      <w:pPr>
        <w:pStyle w:val="Heading4"/>
      </w:pPr>
      <w:r w:rsidRPr="00892C03">
        <w:t>Članak 6</w:t>
      </w:r>
      <w:r w:rsidR="00070F8A" w:rsidRPr="00892C03">
        <w:t>.</w:t>
      </w:r>
    </w:p>
    <w:p w:rsidR="00FA750C" w:rsidRDefault="00FA750C" w:rsidP="00957046">
      <w:pPr>
        <w:pStyle w:val="t-11-9-sred"/>
        <w:spacing w:before="0" w:beforeAutospacing="0" w:after="0"/>
        <w:jc w:val="center"/>
      </w:pPr>
    </w:p>
    <w:p w:rsidR="00957046" w:rsidRDefault="00957046" w:rsidP="00957046">
      <w:pPr>
        <w:pStyle w:val="t-11-9-sred"/>
        <w:spacing w:before="0" w:beforeAutospacing="0" w:after="0"/>
      </w:pPr>
      <w:r>
        <w:t>U članku 37. iza stavka 3. dodaje se stavak 4. koji glasi:</w:t>
      </w:r>
    </w:p>
    <w:p w:rsidR="00957046" w:rsidRDefault="00957046" w:rsidP="00957046">
      <w:pPr>
        <w:pStyle w:val="t-11-9-sred"/>
        <w:spacing w:before="0" w:beforeAutospacing="0" w:after="0"/>
      </w:pPr>
      <w:r>
        <w:t>„</w:t>
      </w:r>
      <w:r w:rsidR="00843B39">
        <w:t>(</w:t>
      </w:r>
      <w:r>
        <w:t>4</w:t>
      </w:r>
      <w:r w:rsidR="00843B39">
        <w:t>)</w:t>
      </w:r>
      <w:r>
        <w:t xml:space="preserve"> Prijenos iz stavka 1. ovoga članka ne smatra se prijenosom gospodarske cjeline u s</w:t>
      </w:r>
      <w:r w:rsidR="00070F8A">
        <w:t>mislu odredbi propisa iz područja</w:t>
      </w:r>
      <w:r>
        <w:t xml:space="preserve"> financija“.</w:t>
      </w:r>
    </w:p>
    <w:p w:rsidR="00957046" w:rsidRDefault="00957046" w:rsidP="00957046">
      <w:pPr>
        <w:pStyle w:val="t-11-9-sred"/>
        <w:spacing w:before="0" w:beforeAutospacing="0" w:after="0"/>
      </w:pPr>
    </w:p>
    <w:p w:rsidR="00957046" w:rsidRPr="00892C03" w:rsidRDefault="003676DE" w:rsidP="00AE3681">
      <w:pPr>
        <w:pStyle w:val="Heading4"/>
      </w:pPr>
      <w:r w:rsidRPr="00892C03">
        <w:t>Članak 7</w:t>
      </w:r>
      <w:r w:rsidR="00957046" w:rsidRPr="00892C03">
        <w:t>.</w:t>
      </w:r>
    </w:p>
    <w:p w:rsidR="00957046" w:rsidRDefault="00957046" w:rsidP="00957046">
      <w:pPr>
        <w:pStyle w:val="t-11-9-sred"/>
        <w:spacing w:before="0" w:beforeAutospacing="0" w:after="0"/>
        <w:jc w:val="center"/>
      </w:pPr>
    </w:p>
    <w:p w:rsidR="00957046" w:rsidRDefault="00957046" w:rsidP="00957046">
      <w:pPr>
        <w:pStyle w:val="t-11-9-sred"/>
        <w:spacing w:before="0" w:beforeAutospacing="0" w:after="0"/>
      </w:pPr>
      <w:r>
        <w:t>Članak 40. stavak 1. mijenja se i glasi:</w:t>
      </w:r>
    </w:p>
    <w:p w:rsidR="00957046" w:rsidRDefault="00957046" w:rsidP="00957046">
      <w:pPr>
        <w:pStyle w:val="t-11-9-sred"/>
        <w:spacing w:before="0" w:beforeAutospacing="0" w:after="0"/>
      </w:pPr>
      <w:r>
        <w:lastRenderedPageBreak/>
        <w:t>„</w:t>
      </w:r>
      <w:r w:rsidR="00843B39">
        <w:t>(</w:t>
      </w:r>
      <w:r>
        <w:t>1</w:t>
      </w:r>
      <w:r w:rsidR="00843B39">
        <w:t>)</w:t>
      </w:r>
      <w:r>
        <w:t xml:space="preserve"> Nasljednici iz članka 38. ovoga Zakona, dužni su podnijeti prijavu za prijenos obrta mjesno nadležnom uredu državne uprave u županiji, odnosno nadležnom uredu Grada Zagreba, u roku od 30 dana od okončanja ostavinskog postupka.“</w:t>
      </w:r>
    </w:p>
    <w:p w:rsidR="00957046" w:rsidRDefault="00957046" w:rsidP="00957046">
      <w:pPr>
        <w:pStyle w:val="t-11-9-sred"/>
        <w:spacing w:before="0" w:beforeAutospacing="0" w:after="0"/>
      </w:pPr>
    </w:p>
    <w:p w:rsidR="00957046" w:rsidRPr="00892C03" w:rsidRDefault="003676DE" w:rsidP="00AE3681">
      <w:pPr>
        <w:pStyle w:val="Heading4"/>
      </w:pPr>
      <w:r w:rsidRPr="00892C03">
        <w:t>Članak 8</w:t>
      </w:r>
      <w:r w:rsidR="00957046" w:rsidRPr="00892C03">
        <w:t>.</w:t>
      </w:r>
    </w:p>
    <w:p w:rsidR="00FA750C" w:rsidRDefault="00FA750C" w:rsidP="00957046">
      <w:pPr>
        <w:pStyle w:val="t-11-9-sred"/>
        <w:spacing w:before="0" w:beforeAutospacing="0" w:after="0"/>
        <w:jc w:val="center"/>
      </w:pPr>
    </w:p>
    <w:p w:rsidR="00957046" w:rsidRDefault="00957046" w:rsidP="00957046">
      <w:pPr>
        <w:pStyle w:val="t-11-9-sred"/>
        <w:spacing w:before="0" w:beforeAutospacing="0" w:after="0"/>
      </w:pPr>
      <w:r>
        <w:t>U članku 46. stavak 4. briše se.</w:t>
      </w:r>
    </w:p>
    <w:p w:rsidR="00957046" w:rsidRPr="00554299" w:rsidRDefault="00957046" w:rsidP="00554299">
      <w:pPr>
        <w:pStyle w:val="Subtitle"/>
        <w:rPr>
          <w:rStyle w:val="SubtleEmphasis"/>
        </w:rPr>
      </w:pPr>
    </w:p>
    <w:p w:rsidR="00957046" w:rsidRPr="00892C03" w:rsidRDefault="003676DE" w:rsidP="00AE3681">
      <w:pPr>
        <w:pStyle w:val="Heading4"/>
      </w:pPr>
      <w:r w:rsidRPr="00892C03">
        <w:t>Članak 9</w:t>
      </w:r>
      <w:r w:rsidR="00957046" w:rsidRPr="00892C03">
        <w:t>.</w:t>
      </w:r>
    </w:p>
    <w:p w:rsidR="00957046" w:rsidRDefault="00957046" w:rsidP="00957046">
      <w:pPr>
        <w:pStyle w:val="t-11-9-sred"/>
        <w:spacing w:before="0" w:beforeAutospacing="0" w:after="0"/>
        <w:jc w:val="center"/>
      </w:pPr>
    </w:p>
    <w:p w:rsidR="00957046" w:rsidRDefault="00957046" w:rsidP="00957046">
      <w:pPr>
        <w:pStyle w:val="t-11-9-sred"/>
        <w:spacing w:before="0" w:beforeAutospacing="0" w:after="0"/>
      </w:pPr>
      <w:r>
        <w:t>U članku 47. stavku 1. iza točke 2. dodaje se točka 3. koja glasi: „ako nasljednici propuste rok iz članka 40. stavka 1. ovoga Zakona i izgube pravo prijenosa obrta nakon okončanja ostavinskog postupka.“</w:t>
      </w:r>
    </w:p>
    <w:p w:rsidR="00957046" w:rsidRDefault="00957046" w:rsidP="00957046">
      <w:pPr>
        <w:pStyle w:val="t-11-9-sred"/>
        <w:spacing w:before="0" w:beforeAutospacing="0" w:after="0"/>
      </w:pPr>
    </w:p>
    <w:p w:rsidR="00957046" w:rsidRDefault="00957046" w:rsidP="00957046">
      <w:pPr>
        <w:pStyle w:val="t-11-9-sred"/>
        <w:spacing w:before="0" w:beforeAutospacing="0" w:after="0"/>
      </w:pPr>
      <w:r>
        <w:t>Dosadašnje točke 3., 4., 5. i 6. postaju točke 4., 5., 6. i 7.</w:t>
      </w:r>
    </w:p>
    <w:p w:rsidR="00957046" w:rsidRDefault="00957046" w:rsidP="00957046">
      <w:pPr>
        <w:pStyle w:val="t-11-9-sred"/>
        <w:spacing w:before="0" w:beforeAutospacing="0" w:after="0"/>
      </w:pPr>
    </w:p>
    <w:p w:rsidR="00957046" w:rsidRDefault="00131FE7" w:rsidP="00957046">
      <w:pPr>
        <w:pStyle w:val="t-11-9-sred"/>
        <w:spacing w:before="0" w:beforeAutospacing="0" w:after="0"/>
      </w:pPr>
      <w:r>
        <w:t>U točk</w:t>
      </w:r>
      <w:bookmarkStart w:id="0" w:name="_GoBack"/>
      <w:bookmarkEnd w:id="0"/>
      <w:r w:rsidR="00957046">
        <w:t xml:space="preserve">i 7. brojka „30“ zamjenjuje se brojkom „7“. </w:t>
      </w:r>
    </w:p>
    <w:p w:rsidR="00957046" w:rsidRDefault="00957046" w:rsidP="00957046">
      <w:pPr>
        <w:pStyle w:val="t-11-9-sred"/>
        <w:spacing w:before="0" w:beforeAutospacing="0" w:after="0"/>
      </w:pPr>
      <w:r>
        <w:t xml:space="preserve">U stavku 2. iza točke 3. dodaje se točka 4. koja glasi: „ako nadležno tijelo naknadno utvrdi da nisu ispunjeni uvjeti iz članka 8. i 9. ovoga Zakona.“ </w:t>
      </w:r>
    </w:p>
    <w:p w:rsidR="00957046" w:rsidRDefault="00957046" w:rsidP="00957046">
      <w:pPr>
        <w:pStyle w:val="t-11-9-sred"/>
        <w:spacing w:before="0" w:beforeAutospacing="0" w:after="0"/>
      </w:pPr>
    </w:p>
    <w:p w:rsidR="00957046" w:rsidRDefault="00957046" w:rsidP="00957046">
      <w:pPr>
        <w:pStyle w:val="t-11-9-sred"/>
        <w:spacing w:before="0" w:beforeAutospacing="0" w:after="0"/>
      </w:pPr>
      <w:r>
        <w:t>Dosadašnje točke 4. i 5. postaju točke 5. i 6.</w:t>
      </w:r>
    </w:p>
    <w:p w:rsidR="00957046" w:rsidRDefault="00957046" w:rsidP="00957046">
      <w:pPr>
        <w:pStyle w:val="t-11-9-sred"/>
        <w:spacing w:before="0" w:beforeAutospacing="0" w:after="0"/>
      </w:pPr>
    </w:p>
    <w:p w:rsidR="00957046" w:rsidRDefault="00957046" w:rsidP="00957046">
      <w:pPr>
        <w:pStyle w:val="t-11-9-sred"/>
        <w:spacing w:before="0" w:beforeAutospacing="0" w:after="0"/>
      </w:pPr>
      <w:r>
        <w:t>U stavku 3. iza riječi: „po sili zakona“ dodaju se riječi: „iz stavka 1., odnosno prestanak obrta iz stavka 2. ovoga Zakona.“</w:t>
      </w:r>
    </w:p>
    <w:p w:rsidR="00957046" w:rsidRPr="00892C03" w:rsidRDefault="003676DE" w:rsidP="00AE3681">
      <w:pPr>
        <w:pStyle w:val="Heading4"/>
      </w:pPr>
      <w:r w:rsidRPr="00892C03">
        <w:t>Članak 10</w:t>
      </w:r>
      <w:r w:rsidR="00957046" w:rsidRPr="00892C03">
        <w:t>.</w:t>
      </w:r>
    </w:p>
    <w:p w:rsidR="003676DE" w:rsidRDefault="00957046" w:rsidP="008B078B">
      <w:pPr>
        <w:pStyle w:val="clanak"/>
      </w:pPr>
      <w:r>
        <w:t>U članku 52. stavak 3. briše se.</w:t>
      </w:r>
    </w:p>
    <w:p w:rsidR="00957046" w:rsidRPr="00892C03" w:rsidRDefault="003676DE" w:rsidP="00AE3681">
      <w:pPr>
        <w:pStyle w:val="Heading4"/>
      </w:pPr>
      <w:r w:rsidRPr="00AE3681">
        <w:rPr>
          <w:rStyle w:val="Heading4Char"/>
        </w:rPr>
        <w:t>Članak 11</w:t>
      </w:r>
      <w:r w:rsidR="00957046" w:rsidRPr="00892C03">
        <w:t>.</w:t>
      </w:r>
    </w:p>
    <w:p w:rsidR="00957046" w:rsidRDefault="00957046" w:rsidP="00957046">
      <w:pPr>
        <w:pStyle w:val="t-11-9-sred"/>
        <w:jc w:val="center"/>
      </w:pPr>
      <w:r>
        <w:t>IV. OBRAZOVANJE I OSPOSOBLJAVANJE ZA OBAVLJANJE VEZANIH OBRTA</w:t>
      </w:r>
    </w:p>
    <w:p w:rsidR="00957046" w:rsidRDefault="00957046" w:rsidP="00957046">
      <w:pPr>
        <w:pStyle w:val="clanak"/>
        <w:spacing w:before="0" w:beforeAutospacing="0" w:after="0"/>
      </w:pPr>
      <w:r>
        <w:t>U članku 53. stavak 2. mijenja se i glasi:</w:t>
      </w:r>
    </w:p>
    <w:p w:rsidR="00957046" w:rsidRDefault="00957046" w:rsidP="00957046">
      <w:pPr>
        <w:pStyle w:val="clanak"/>
        <w:spacing w:before="0" w:beforeAutospacing="0" w:after="0"/>
      </w:pPr>
      <w:r>
        <w:t xml:space="preserve">„(2) Na strukovno obrazovanje za vezane obrte primjenjuju se odredbe ovoga Zakona uz odgovarajuću primjenu posebnih propisa iz područja odgoja i obrazovanja.“ </w:t>
      </w:r>
    </w:p>
    <w:p w:rsidR="00957046" w:rsidRDefault="00957046" w:rsidP="00957046">
      <w:pPr>
        <w:pStyle w:val="clanak"/>
        <w:spacing w:before="0" w:beforeAutospacing="0" w:after="0"/>
      </w:pPr>
    </w:p>
    <w:p w:rsidR="00957046" w:rsidRDefault="00957046" w:rsidP="00957046">
      <w:pPr>
        <w:pStyle w:val="clanak"/>
        <w:spacing w:before="0" w:beforeAutospacing="0" w:after="0"/>
      </w:pPr>
      <w:r>
        <w:t>Iza stavka 2. dodaju se novi stavci 3. i 4. koji glase:</w:t>
      </w:r>
    </w:p>
    <w:p w:rsidR="00957046" w:rsidRDefault="00957046" w:rsidP="00957046">
      <w:pPr>
        <w:pStyle w:val="clanak"/>
        <w:spacing w:before="0" w:beforeAutospacing="0" w:after="0"/>
      </w:pPr>
      <w:r>
        <w:t>„(3) Plan strukture upisa učenika u programe za stjecanje</w:t>
      </w:r>
      <w:r w:rsidR="008B078B">
        <w:t xml:space="preserve"> </w:t>
      </w:r>
      <w:r>
        <w:t xml:space="preserve">kvalifikacija za vezane obrte određuje se temeljem slobodnih naučničkih mjesta koja, na prijedlog Hrvatske obrtničke komore šest mjeseci prije početka iduće školske godine, osigurava ministarstvo nadležno za </w:t>
      </w:r>
      <w:r w:rsidR="00C90FB2">
        <w:t xml:space="preserve">obrt, vodeći brigu o </w:t>
      </w:r>
      <w:r>
        <w:t xml:space="preserve">slobodnim naučničkim mjestima </w:t>
      </w:r>
      <w:r w:rsidR="00C90FB2">
        <w:t xml:space="preserve">za učenike s teškoćama </w:t>
      </w:r>
      <w:r>
        <w:t>o</w:t>
      </w:r>
      <w:r w:rsidR="00C90FB2">
        <w:t xml:space="preserve"> čemu </w:t>
      </w:r>
      <w:r>
        <w:t>izvješćuje ministarstvo nadležno za obrazovanje.“</w:t>
      </w:r>
    </w:p>
    <w:p w:rsidR="00957046" w:rsidRDefault="00957046" w:rsidP="00957046">
      <w:pPr>
        <w:pStyle w:val="clanak"/>
        <w:spacing w:before="0" w:beforeAutospacing="0" w:after="0"/>
      </w:pPr>
    </w:p>
    <w:p w:rsidR="003861AB" w:rsidRDefault="00957046" w:rsidP="00957046">
      <w:pPr>
        <w:pStyle w:val="clanak"/>
        <w:spacing w:before="0" w:beforeAutospacing="0" w:after="0"/>
      </w:pPr>
      <w:r>
        <w:lastRenderedPageBreak/>
        <w:t xml:space="preserve"> „(4) </w:t>
      </w:r>
      <w:r w:rsidR="003861AB">
        <w:t>Na zahtjev ministra nadležnog za obrazovanje m</w:t>
      </w:r>
      <w:r>
        <w:t xml:space="preserve">inistar nadležan za obrt </w:t>
      </w:r>
      <w:r w:rsidR="003861AB">
        <w:t>u suradnji sa  Hrvatskom obrtničkom komorom</w:t>
      </w:r>
      <w:r>
        <w:t xml:space="preserve"> daje suglasnost na </w:t>
      </w:r>
      <w:r w:rsidR="003861AB">
        <w:t>plan strukture</w:t>
      </w:r>
      <w:r>
        <w:t xml:space="preserve"> upisa učenika u </w:t>
      </w:r>
      <w:r w:rsidR="003861AB">
        <w:t xml:space="preserve">programe za stjecanje </w:t>
      </w:r>
      <w:r>
        <w:t>kvalifikacija za vezane obrte</w:t>
      </w:r>
      <w:r w:rsidR="003861AB">
        <w:t xml:space="preserve"> najkasnije u roku od sedam dana od zaprimanja zahtjeva.</w:t>
      </w:r>
      <w:r>
        <w:t xml:space="preserve">“ </w:t>
      </w:r>
    </w:p>
    <w:p w:rsidR="00957046" w:rsidRPr="00892C03" w:rsidRDefault="003676DE" w:rsidP="00AE3681">
      <w:pPr>
        <w:pStyle w:val="Heading4"/>
      </w:pPr>
      <w:r w:rsidRPr="00892C03">
        <w:t>Članak 12</w:t>
      </w:r>
      <w:r w:rsidR="00957046" w:rsidRPr="00892C03">
        <w:t>.</w:t>
      </w:r>
    </w:p>
    <w:p w:rsidR="00957046" w:rsidRDefault="00957046" w:rsidP="00957046">
      <w:pPr>
        <w:pStyle w:val="t-9-8"/>
        <w:spacing w:before="0" w:beforeAutospacing="0" w:after="0"/>
      </w:pPr>
      <w:r>
        <w:t>U članku 54. stavak 1. mijenja se i glasi:</w:t>
      </w:r>
    </w:p>
    <w:p w:rsidR="004919AA" w:rsidRDefault="004919AA" w:rsidP="00957046">
      <w:pPr>
        <w:pStyle w:val="t-9-8"/>
        <w:spacing w:before="0" w:beforeAutospacing="0" w:after="0"/>
      </w:pPr>
    </w:p>
    <w:p w:rsidR="00957046" w:rsidRDefault="00957046" w:rsidP="00957046">
      <w:pPr>
        <w:pStyle w:val="t-9-8"/>
        <w:spacing w:before="0" w:beforeAutospacing="0" w:after="0"/>
      </w:pPr>
      <w:r>
        <w:t xml:space="preserve"> „(1) </w:t>
      </w:r>
      <w:r w:rsidR="0037766F">
        <w:t>Strukovno o</w:t>
      </w:r>
      <w:r>
        <w:t xml:space="preserve">brazovanje za stjecanje </w:t>
      </w:r>
      <w:r w:rsidR="0037766F">
        <w:t>kvalifikacija</w:t>
      </w:r>
      <w:r>
        <w:t xml:space="preserve"> za vezane obrte izvodi se prema strukovnom kurikulumu koji se sastoji od općeobrazovnog i strukovnog dijela.“</w:t>
      </w:r>
    </w:p>
    <w:p w:rsidR="00957046" w:rsidRDefault="00957046" w:rsidP="00957046">
      <w:pPr>
        <w:pStyle w:val="t-9-8"/>
        <w:spacing w:before="0" w:beforeAutospacing="0" w:after="0"/>
      </w:pPr>
    </w:p>
    <w:p w:rsidR="00957046" w:rsidRDefault="00957046" w:rsidP="00957046">
      <w:pPr>
        <w:pStyle w:val="t-9-8"/>
        <w:spacing w:before="0" w:beforeAutospacing="0" w:after="0"/>
      </w:pPr>
      <w:r>
        <w:t>Stavak 2. briše se.</w:t>
      </w:r>
    </w:p>
    <w:p w:rsidR="00957046" w:rsidRDefault="00957046" w:rsidP="00957046">
      <w:pPr>
        <w:pStyle w:val="t-9-8"/>
        <w:spacing w:before="0" w:beforeAutospacing="0" w:after="0"/>
      </w:pPr>
    </w:p>
    <w:p w:rsidR="00957046" w:rsidRDefault="00957046" w:rsidP="00957046">
      <w:pPr>
        <w:pStyle w:val="t-9-8"/>
        <w:spacing w:before="0" w:beforeAutospacing="0" w:after="0"/>
      </w:pPr>
      <w:r>
        <w:t>Stavak 3. briše se.</w:t>
      </w:r>
    </w:p>
    <w:p w:rsidR="00957046" w:rsidRDefault="00957046" w:rsidP="00957046">
      <w:pPr>
        <w:pStyle w:val="t-9-8"/>
        <w:spacing w:before="0" w:beforeAutospacing="0" w:after="0"/>
      </w:pPr>
    </w:p>
    <w:p w:rsidR="00957046" w:rsidRDefault="00957046" w:rsidP="00957046">
      <w:pPr>
        <w:pStyle w:val="t-9-8"/>
        <w:spacing w:before="0" w:beforeAutospacing="0" w:after="0"/>
      </w:pPr>
      <w:r>
        <w:t>Stavak 4. mijenja se i glasi:</w:t>
      </w:r>
    </w:p>
    <w:p w:rsidR="00957046" w:rsidRDefault="00957046" w:rsidP="00957046">
      <w:pPr>
        <w:pStyle w:val="t-9-8"/>
        <w:spacing w:before="0" w:beforeAutospacing="0" w:after="0"/>
      </w:pPr>
      <w:r w:rsidRPr="00C90FB2">
        <w:t>„(4)</w:t>
      </w:r>
      <w:r w:rsidR="00C90FB2" w:rsidRPr="00C90FB2">
        <w:t>Strukovni kurikulum</w:t>
      </w:r>
      <w:r w:rsidRPr="00C90FB2">
        <w:t xml:space="preserve"> za stjecanje kvalifikacija za vezane obrte </w:t>
      </w:r>
      <w:r w:rsidR="00C90FB2" w:rsidRPr="00C90FB2">
        <w:t xml:space="preserve">izrađuje ministarstvo nadležno za obrt </w:t>
      </w:r>
      <w:r w:rsidRPr="00C90FB2">
        <w:t>u suradnji s Hrvatskom obrtničkom komorom</w:t>
      </w:r>
      <w:r w:rsidR="00C90FB2" w:rsidRPr="00C90FB2">
        <w:t>, a donosi ga ministar nadležan za obrazovanje na prijedlog agencije nadležne za strukovno obrazovanje</w:t>
      </w:r>
      <w:r w:rsidRPr="00C90FB2">
        <w:t>.“</w:t>
      </w:r>
    </w:p>
    <w:p w:rsidR="00957046" w:rsidRDefault="00957046" w:rsidP="00957046">
      <w:pPr>
        <w:pStyle w:val="t-9-8"/>
        <w:spacing w:before="0" w:beforeAutospacing="0" w:after="0"/>
      </w:pPr>
    </w:p>
    <w:p w:rsidR="00957046" w:rsidRPr="00892C03" w:rsidRDefault="003676DE" w:rsidP="00AE3681">
      <w:pPr>
        <w:pStyle w:val="Heading4"/>
      </w:pPr>
      <w:r w:rsidRPr="00892C03">
        <w:t>Članak 13</w:t>
      </w:r>
      <w:r w:rsidR="00957046" w:rsidRPr="00892C03">
        <w:t>.</w:t>
      </w:r>
    </w:p>
    <w:p w:rsidR="00957046" w:rsidRDefault="00B90FFC" w:rsidP="00957046">
      <w:pPr>
        <w:pStyle w:val="clanak"/>
        <w:spacing w:after="0"/>
      </w:pPr>
      <w:r>
        <w:t>Članak</w:t>
      </w:r>
      <w:r w:rsidR="00957046">
        <w:t xml:space="preserve"> 55. mijenja se i glasi:</w:t>
      </w:r>
    </w:p>
    <w:p w:rsidR="002B21B1" w:rsidRDefault="00957046" w:rsidP="004919AA">
      <w:pPr>
        <w:pStyle w:val="clanak"/>
        <w:spacing w:before="0" w:beforeAutospacing="0" w:after="0"/>
      </w:pPr>
      <w:r>
        <w:t>„(1) Općeobrazovni dio strukovnog kurikuluma izvodi se u ustanovi za strukovno obrazovanje, koja može biti i regionalni centar kompetentnosti</w:t>
      </w:r>
      <w:r w:rsidR="002B21B1">
        <w:t xml:space="preserve"> (u daljnjem tekstu: ustanova za strukovno obrazovanje)</w:t>
      </w:r>
      <w:r w:rsidR="004919AA">
        <w:t>, a strukovni dio strukovnog kurikuluma izvodi se u ustanovi za strukovno obrazovanje, kod obrtnika ili u pravnoj osobi iz članka 2. stavka 2. ovoga Zakona.</w:t>
      </w:r>
    </w:p>
    <w:p w:rsidR="004919AA" w:rsidRDefault="004919AA" w:rsidP="004919AA">
      <w:pPr>
        <w:pStyle w:val="clanak"/>
        <w:spacing w:before="0" w:beforeAutospacing="0" w:after="0"/>
      </w:pPr>
    </w:p>
    <w:p w:rsidR="00B90FFC" w:rsidRDefault="002B21B1" w:rsidP="00957046">
      <w:pPr>
        <w:pStyle w:val="clanak"/>
        <w:spacing w:before="0" w:beforeAutospacing="0" w:after="0"/>
      </w:pPr>
      <w:r>
        <w:t>(2) S</w:t>
      </w:r>
      <w:r w:rsidR="00957046">
        <w:t xml:space="preserve">trukovni dio strukovnog kurikuluma </w:t>
      </w:r>
      <w:r>
        <w:t>iz stavka 1. ovog članka provodi se naukovanjem.</w:t>
      </w:r>
    </w:p>
    <w:p w:rsidR="00B90FFC" w:rsidRDefault="00B90FFC" w:rsidP="00957046">
      <w:pPr>
        <w:pStyle w:val="clanak"/>
        <w:spacing w:before="0" w:beforeAutospacing="0" w:after="0"/>
      </w:pPr>
    </w:p>
    <w:p w:rsidR="004919AA" w:rsidRDefault="00B90FFC" w:rsidP="00843B39">
      <w:pPr>
        <w:pStyle w:val="clanak"/>
        <w:spacing w:before="0" w:beforeAutospacing="0" w:after="0"/>
      </w:pPr>
      <w:r>
        <w:t>(3) Pod pravnom osobom iz stavka 1</w:t>
      </w:r>
      <w:r w:rsidRPr="00B90FFC">
        <w:t>. ovog članka podrazumijeva se trgovačko društvo, ustanova i zadruga.</w:t>
      </w:r>
      <w:r>
        <w:t>“</w:t>
      </w:r>
    </w:p>
    <w:p w:rsidR="00957046" w:rsidRDefault="003676DE" w:rsidP="00AE3681">
      <w:pPr>
        <w:pStyle w:val="Heading4"/>
      </w:pPr>
      <w:r>
        <w:t>Članak 14</w:t>
      </w:r>
      <w:r w:rsidR="00070F8A">
        <w:t>.</w:t>
      </w:r>
    </w:p>
    <w:p w:rsidR="00957046" w:rsidRDefault="00957046" w:rsidP="00957046">
      <w:pPr>
        <w:pStyle w:val="clanak"/>
      </w:pPr>
      <w:r>
        <w:t xml:space="preserve">Iza članka </w:t>
      </w:r>
      <w:r w:rsidR="008D4F56">
        <w:t>55. dodaju se članci 55.a i 55.</w:t>
      </w:r>
      <w:r>
        <w:t>b koji glase:</w:t>
      </w:r>
    </w:p>
    <w:p w:rsidR="00957046" w:rsidRDefault="00957046" w:rsidP="00957046">
      <w:pPr>
        <w:pStyle w:val="clanak"/>
        <w:jc w:val="center"/>
      </w:pPr>
      <w:r>
        <w:t>„55.a</w:t>
      </w:r>
    </w:p>
    <w:p w:rsidR="00957046" w:rsidRDefault="00957046" w:rsidP="00957046">
      <w:pPr>
        <w:pStyle w:val="clanak"/>
        <w:spacing w:after="0"/>
      </w:pPr>
      <w:r>
        <w:t>(1) Naukovanje odraslih izvodi se prema strukovnom kurikulumu iz članka 54. ovoga Zakona i odnosi se na stjecanje kvalifikacije za tržište rada.</w:t>
      </w:r>
    </w:p>
    <w:p w:rsidR="00957046" w:rsidRDefault="00957046" w:rsidP="00957046">
      <w:pPr>
        <w:pStyle w:val="clanak"/>
        <w:spacing w:after="0"/>
      </w:pPr>
      <w:r w:rsidRPr="00C82D2E">
        <w:t xml:space="preserve">(2) Dužina trajanja naukovanja uvjetovana je prethodno završenim obrazovanjem i neformalno i </w:t>
      </w:r>
      <w:r w:rsidRPr="00C82D2E">
        <w:rPr>
          <w:bCs/>
        </w:rPr>
        <w:t>informalno</w:t>
      </w:r>
      <w:r w:rsidR="008B078B">
        <w:rPr>
          <w:bCs/>
        </w:rPr>
        <w:t xml:space="preserve"> </w:t>
      </w:r>
      <w:r w:rsidRPr="00C82D2E">
        <w:t>stečenim znanjima i vještinama.</w:t>
      </w:r>
    </w:p>
    <w:p w:rsidR="00957046" w:rsidRDefault="00957046" w:rsidP="00957046">
      <w:pPr>
        <w:pStyle w:val="clanak"/>
        <w:spacing w:before="0" w:beforeAutospacing="0" w:after="0"/>
      </w:pPr>
    </w:p>
    <w:p w:rsidR="00957046" w:rsidRDefault="00957046" w:rsidP="00957046">
      <w:pPr>
        <w:pStyle w:val="clanak"/>
        <w:spacing w:before="0" w:beforeAutospacing="0" w:after="0"/>
      </w:pPr>
      <w:r>
        <w:lastRenderedPageBreak/>
        <w:t>(3) Trajanje i sadržaj naukovanja određuju ustanove koje imaju odobrenje za rad u odgovarajućim programima za obrazovanje odraslih u suradnji s mentorom kod poslodavca kod kojeg će se izvoditi naukovanje.</w:t>
      </w:r>
    </w:p>
    <w:p w:rsidR="00957046" w:rsidRDefault="008D4F56" w:rsidP="00957046">
      <w:pPr>
        <w:pStyle w:val="clanak"/>
        <w:jc w:val="center"/>
      </w:pPr>
      <w:r>
        <w:t>55.</w:t>
      </w:r>
      <w:r w:rsidR="00957046">
        <w:t>b</w:t>
      </w:r>
    </w:p>
    <w:p w:rsidR="00957046" w:rsidRDefault="00957046" w:rsidP="00957046">
      <w:pPr>
        <w:pStyle w:val="clanak"/>
        <w:spacing w:before="0" w:beforeAutospacing="0" w:after="0"/>
      </w:pPr>
      <w:r>
        <w:t>Način ostvarivanja naukovanja pravilnikom propisuje ministar nadležan za obrt nakon prethodno pribavljenog mišljenja Hrvatske obrtničke komore i uz suglasnost ministra nadležnog za obrazovanje.“</w:t>
      </w:r>
    </w:p>
    <w:p w:rsidR="00957046" w:rsidRDefault="003676DE" w:rsidP="00AE3681">
      <w:pPr>
        <w:pStyle w:val="Heading4"/>
      </w:pPr>
      <w:r>
        <w:t>Članak 15</w:t>
      </w:r>
      <w:r w:rsidR="00957046">
        <w:t>.</w:t>
      </w:r>
    </w:p>
    <w:p w:rsidR="00957046" w:rsidRDefault="00957046" w:rsidP="00957046">
      <w:pPr>
        <w:pStyle w:val="clanak"/>
        <w:spacing w:before="0" w:beforeAutospacing="0" w:after="0"/>
      </w:pPr>
      <w:r>
        <w:t>Članak 56. mijenja se i glasi:</w:t>
      </w:r>
    </w:p>
    <w:p w:rsidR="00957046" w:rsidRDefault="00957046" w:rsidP="00957046">
      <w:pPr>
        <w:pStyle w:val="clanak"/>
        <w:spacing w:before="0" w:beforeAutospacing="0" w:after="0"/>
      </w:pPr>
      <w:r>
        <w:t>„(1) Za izvođenje naukovanja obrtnik, kao i pravna osoba iz članka 2. stavka 2. ovoga Zakona mora imati dozvolu (licenciju).</w:t>
      </w:r>
    </w:p>
    <w:p w:rsidR="00957046" w:rsidRDefault="00957046" w:rsidP="00957046">
      <w:pPr>
        <w:pStyle w:val="clanak"/>
        <w:spacing w:after="0"/>
      </w:pPr>
      <w:r>
        <w:t>(2) Dozvola (licencija) iz stavka 1. ovoga članka izdaje se s rokom važenja od 7 godina od dana izdavanja.</w:t>
      </w:r>
    </w:p>
    <w:p w:rsidR="00957046" w:rsidRDefault="00957046" w:rsidP="00957046">
      <w:pPr>
        <w:pStyle w:val="clanak"/>
        <w:spacing w:after="0"/>
      </w:pPr>
      <w:r>
        <w:t>(3) Dozvolu (licenciju) iz stavka 1. ovoga članka obrtniku i pravnoj osobi iz članka 2. stavka 2. ovoga Zakona koji ima odgovarajuće kadrovske, prostorne i materijalne uvjete izvođenje naukovanja, izdaje Hrvatska obrtnička komora.</w:t>
      </w:r>
    </w:p>
    <w:p w:rsidR="00957046" w:rsidRDefault="00957046" w:rsidP="00957046">
      <w:pPr>
        <w:pStyle w:val="clanak"/>
        <w:spacing w:before="0" w:beforeAutospacing="0" w:after="0"/>
      </w:pPr>
    </w:p>
    <w:p w:rsidR="00957046" w:rsidRDefault="00957046" w:rsidP="00957046">
      <w:pPr>
        <w:pStyle w:val="clanak"/>
        <w:spacing w:before="0" w:beforeAutospacing="0" w:after="0"/>
      </w:pPr>
      <w:r>
        <w:t>(4) Komisiju za izdavanje dozvole (licencije) za izvođenje naukovanja za svaku pojedinu kvalifikaciju ili grupu srodnih kvalifikacija imenuje i razrješava predsjednik Hrvatske obrtničke komore, a istu čine:</w:t>
      </w:r>
    </w:p>
    <w:p w:rsidR="00957046" w:rsidRDefault="00957046" w:rsidP="00957046">
      <w:pPr>
        <w:pStyle w:val="clanak"/>
        <w:spacing w:before="0" w:beforeAutospacing="0" w:after="0"/>
      </w:pPr>
      <w:r>
        <w:t xml:space="preserve">– osoba s položenim majstorskim ispitom ili osoba kojoj se sukladno odredbi članka 66. ovoga Zakona priznaje pravo kao i osobi s položenim majstorskim ispitom ili osobi s odgovarajućim visokim obrazovanjem ili obrazovanjem višim od propisanog Pravilnikom iz članka 6. stavka 2. ovoga Zakona, </w:t>
      </w:r>
    </w:p>
    <w:p w:rsidR="00957046" w:rsidRDefault="00957046" w:rsidP="00957046">
      <w:pPr>
        <w:pStyle w:val="clanak"/>
        <w:spacing w:before="0" w:beforeAutospacing="0" w:after="0"/>
      </w:pPr>
      <w:r>
        <w:t xml:space="preserve">– nastavnik ustanove za strukovno obrazovanje, </w:t>
      </w:r>
      <w:r w:rsidR="004919AA">
        <w:t>u</w:t>
      </w:r>
      <w:r>
        <w:t xml:space="preserve"> kojoj se ostvaruje obrazovanje za stjecanje kvalifikacija za vezane obrte,</w:t>
      </w:r>
    </w:p>
    <w:p w:rsidR="00957046" w:rsidRDefault="00957046" w:rsidP="00957046">
      <w:pPr>
        <w:pStyle w:val="clanak"/>
        <w:spacing w:before="0" w:beforeAutospacing="0" w:after="0"/>
      </w:pPr>
      <w:r>
        <w:t>– predstavnik stručne službe područne obrtničke komore, odnosno udruženja obrtnika i</w:t>
      </w:r>
    </w:p>
    <w:p w:rsidR="00957046" w:rsidRDefault="00957046" w:rsidP="00957046">
      <w:pPr>
        <w:pStyle w:val="clanak"/>
        <w:spacing w:before="0" w:beforeAutospacing="0" w:after="0"/>
      </w:pPr>
      <w:r>
        <w:t>– predstavnik stručne službe županijske komore Hrvatske gospodarske komore.</w:t>
      </w:r>
    </w:p>
    <w:p w:rsidR="00957046" w:rsidRDefault="00957046" w:rsidP="00957046">
      <w:pPr>
        <w:pStyle w:val="clanak"/>
        <w:spacing w:after="0"/>
      </w:pPr>
      <w:r>
        <w:t>(5) Postupak i način izdavanja dozvole (licencije) za izvođenje naukovanja propisuje ministar nadležan za obrt.</w:t>
      </w:r>
    </w:p>
    <w:p w:rsidR="00957046" w:rsidRDefault="00957046" w:rsidP="00957046">
      <w:pPr>
        <w:pStyle w:val="clanak"/>
        <w:spacing w:before="0" w:beforeAutospacing="0" w:after="0"/>
      </w:pPr>
    </w:p>
    <w:p w:rsidR="00957046" w:rsidRDefault="00957046" w:rsidP="00957046">
      <w:pPr>
        <w:pStyle w:val="clanak"/>
        <w:spacing w:before="0" w:beforeAutospacing="0" w:after="0"/>
      </w:pPr>
      <w:r>
        <w:t>(6) Obrtniku i pravnoj osobi iz članka 2. stavka 2. ovoga Zakona za koje se po pravu nadzora utvrdi da ne posjeduju odgovarajuće prostorne i materijalne uvjete i imenovanog mentora za izvođenje naukovanja, Hrvatska obrtnička komora rješenjem ukida dozvolu (licenciju).</w:t>
      </w:r>
    </w:p>
    <w:p w:rsidR="00957046" w:rsidRDefault="00957046" w:rsidP="00B90FFC">
      <w:pPr>
        <w:pStyle w:val="clanak"/>
        <w:spacing w:after="0"/>
      </w:pPr>
      <w:r>
        <w:t>(7) Protiv rješenja Hrvatske obrtničke komore iz stavka 6. ovoga članka može se izjaviti žalba ministarstvu nadležnom za obrt.</w:t>
      </w:r>
    </w:p>
    <w:p w:rsidR="00957046" w:rsidRDefault="00957046" w:rsidP="00957046">
      <w:pPr>
        <w:pStyle w:val="clanak"/>
        <w:spacing w:before="0" w:beforeAutospacing="0" w:after="0"/>
      </w:pPr>
      <w:r>
        <w:t>(8) Nadzor nad izdavanjem dozvole (licencije) obrtniku i pravnoj osobi iz članka 2. stavka 2. ovoga Zakona, za izvođenje naukovanja provodi ministarstvo nadležno za obrt.</w:t>
      </w:r>
    </w:p>
    <w:p w:rsidR="00957046" w:rsidRDefault="00957046" w:rsidP="00957046">
      <w:pPr>
        <w:pStyle w:val="clanak"/>
        <w:spacing w:before="0" w:beforeAutospacing="0" w:after="0"/>
      </w:pPr>
    </w:p>
    <w:p w:rsidR="00957046" w:rsidRDefault="00957046" w:rsidP="00957046">
      <w:pPr>
        <w:pStyle w:val="clanak"/>
        <w:spacing w:before="0" w:beforeAutospacing="0" w:after="0"/>
      </w:pPr>
      <w:r>
        <w:lastRenderedPageBreak/>
        <w:t xml:space="preserve">(9) </w:t>
      </w:r>
      <w:r w:rsidR="003C08E5">
        <w:t>Stručni n</w:t>
      </w:r>
      <w:r>
        <w:t xml:space="preserve">adzor nad izvođenjem naukovanja kod obrtnika i u pravnoj osobi iz članka 2. stavka 2. ovoga Zakona, provodi povjerenstvo kojeg čine predstavnici ministarstva nadležnog za obrt, ustanove za strukovno obrazovanje, </w:t>
      </w:r>
      <w:r w:rsidR="004919AA">
        <w:t>a</w:t>
      </w:r>
      <w:r>
        <w:t xml:space="preserve">gencije </w:t>
      </w:r>
      <w:r w:rsidR="006A2E24">
        <w:t xml:space="preserve">nadležne </w:t>
      </w:r>
      <w:r>
        <w:t>za strukovno obrazovanje</w:t>
      </w:r>
      <w:r w:rsidR="004919AA">
        <w:t xml:space="preserve">, </w:t>
      </w:r>
      <w:r>
        <w:t xml:space="preserve"> Hrvatske obrtničke komore i Hrvatske gospodarske komore.</w:t>
      </w:r>
    </w:p>
    <w:p w:rsidR="00957046" w:rsidRDefault="00957046" w:rsidP="00957046">
      <w:pPr>
        <w:pStyle w:val="clanak"/>
        <w:spacing w:before="0" w:beforeAutospacing="0" w:after="0"/>
      </w:pPr>
    </w:p>
    <w:p w:rsidR="00AA4A75" w:rsidRPr="00F079C3" w:rsidRDefault="00957046" w:rsidP="00957046">
      <w:pPr>
        <w:pStyle w:val="clanak"/>
        <w:spacing w:before="0" w:beforeAutospacing="0" w:after="0"/>
      </w:pPr>
      <w:r>
        <w:t>(10) Članove povjerenstva iz stavka 9. ovog članka Odlukom ime</w:t>
      </w:r>
      <w:r w:rsidR="00AA4A75">
        <w:t>nuje ministar nadležan za obrt.</w:t>
      </w:r>
    </w:p>
    <w:p w:rsidR="00957046" w:rsidRDefault="003676DE" w:rsidP="00AE3681">
      <w:pPr>
        <w:pStyle w:val="Heading4"/>
      </w:pPr>
      <w:r w:rsidRPr="00AE3681">
        <w:rPr>
          <w:rStyle w:val="Heading4Char"/>
        </w:rPr>
        <w:t>Članak 16</w:t>
      </w:r>
      <w:r w:rsidR="00957046">
        <w:t>.</w:t>
      </w:r>
    </w:p>
    <w:p w:rsidR="00957046" w:rsidRDefault="00957046" w:rsidP="00957046">
      <w:pPr>
        <w:pStyle w:val="clanak"/>
        <w:spacing w:before="0" w:beforeAutospacing="0" w:after="0"/>
      </w:pPr>
      <w:r>
        <w:t>Iza članka 56. dodaje se članak 56.a koji glasi:</w:t>
      </w:r>
    </w:p>
    <w:p w:rsidR="00957046" w:rsidRDefault="00957046" w:rsidP="00957046">
      <w:pPr>
        <w:pStyle w:val="clanak"/>
        <w:spacing w:before="0" w:beforeAutospacing="0" w:after="0"/>
      </w:pPr>
    </w:p>
    <w:p w:rsidR="00957046" w:rsidRDefault="008D4F56" w:rsidP="00957046">
      <w:pPr>
        <w:pStyle w:val="clanak"/>
        <w:spacing w:before="0" w:beforeAutospacing="0" w:after="0"/>
        <w:jc w:val="center"/>
      </w:pPr>
      <w:r>
        <w:t>„56.</w:t>
      </w:r>
      <w:r w:rsidR="00957046">
        <w:t>a</w:t>
      </w:r>
    </w:p>
    <w:p w:rsidR="00957046" w:rsidRDefault="00957046" w:rsidP="00957046">
      <w:pPr>
        <w:pStyle w:val="clanak"/>
        <w:spacing w:before="0" w:beforeAutospacing="0" w:after="0"/>
      </w:pPr>
      <w:r>
        <w:t>(1) Obrtnik i pravna osoba iz članka 2. stavka 2. ovoga Zakona izvode naukovanje putem mentora koji može biti vlasnik obrta, odnosno zaposlenik obrta ili pravne osobe.</w:t>
      </w:r>
    </w:p>
    <w:p w:rsidR="00957046" w:rsidRDefault="00957046" w:rsidP="00957046">
      <w:pPr>
        <w:pStyle w:val="clanak"/>
        <w:spacing w:before="0" w:beforeAutospacing="0" w:after="0"/>
      </w:pPr>
      <w:r>
        <w:t>(2) Mentor iz stavka 1. ovog članka može biti osoba koja:</w:t>
      </w:r>
    </w:p>
    <w:p w:rsidR="00957046" w:rsidRDefault="00957046" w:rsidP="00957046">
      <w:pPr>
        <w:pStyle w:val="clanak"/>
        <w:spacing w:before="0" w:beforeAutospacing="0" w:after="0"/>
      </w:pPr>
      <w:r>
        <w:t>- ima položeni majstorski ispit u odgovarajućoj kvalifikaciji,</w:t>
      </w:r>
    </w:p>
    <w:p w:rsidR="00957046" w:rsidRDefault="00957046" w:rsidP="00957046">
      <w:pPr>
        <w:pStyle w:val="clanak"/>
        <w:spacing w:before="0" w:beforeAutospacing="0" w:after="0"/>
      </w:pPr>
      <w:r>
        <w:t>- ima priznata prava koja Zakon o obrtu priznaje osobama s položenim majstorskim ispitom te ima položen ispit kojim dokazuje osnovna znanja o poučavanju učenika,</w:t>
      </w:r>
    </w:p>
    <w:p w:rsidR="00957046" w:rsidRPr="00843B39" w:rsidRDefault="00957046" w:rsidP="00957046">
      <w:pPr>
        <w:pStyle w:val="clanak"/>
        <w:spacing w:before="0" w:beforeAutospacing="0" w:after="0"/>
      </w:pPr>
      <w:r w:rsidRPr="00843B39">
        <w:t>- udovoljava uvjetima iz članka 10. stavka 1. ovoga Zakona te ima položen ispit kojim dokazuje osnovna znanja o poučavanju učenika,</w:t>
      </w:r>
    </w:p>
    <w:p w:rsidR="00957046" w:rsidRPr="00843B39" w:rsidRDefault="00957046" w:rsidP="00957046">
      <w:pPr>
        <w:pStyle w:val="clanak"/>
        <w:spacing w:before="0" w:beforeAutospacing="0" w:after="0"/>
      </w:pPr>
      <w:r w:rsidRPr="00843B39">
        <w:t>- udovoljava uvjetima iz članka 10. stavaka 3. i 4. ovoga Zakona te ima položen ispit kojim dokazuju osnovna znanja o poučavanju učenika i najmanje tri godine radnog iskustva u kvalifikaciji za koju izvodi naukovanje.</w:t>
      </w:r>
    </w:p>
    <w:p w:rsidR="00957046" w:rsidRDefault="00957046" w:rsidP="00957046">
      <w:pPr>
        <w:pStyle w:val="clanak"/>
        <w:spacing w:before="0" w:beforeAutospacing="0" w:after="0"/>
      </w:pPr>
    </w:p>
    <w:p w:rsidR="00957046" w:rsidRDefault="00957046" w:rsidP="00957046">
      <w:pPr>
        <w:pStyle w:val="clanak"/>
        <w:spacing w:before="0" w:beforeAutospacing="0" w:after="0"/>
      </w:pPr>
      <w:r>
        <w:t>(3) Osim osoba iz stavka 2. ovog članka mentor može biti i osoba koja ima odgovarajuće srednje strukovno obrazovanje i najmanje 7 godina radnog iskustva u kvalifikaciji za koju izvodi naukovanje te ima položen ispit kojim dokazuje osnovna znanja o poučavanju učenika.“</w:t>
      </w:r>
    </w:p>
    <w:p w:rsidR="00957046" w:rsidRDefault="003676DE" w:rsidP="00AE3681">
      <w:pPr>
        <w:pStyle w:val="Heading4"/>
      </w:pPr>
      <w:r>
        <w:t>Članak 17</w:t>
      </w:r>
      <w:r w:rsidR="00957046">
        <w:t>.</w:t>
      </w:r>
    </w:p>
    <w:p w:rsidR="00957046" w:rsidRDefault="00957046" w:rsidP="00957046">
      <w:pPr>
        <w:pStyle w:val="clanak"/>
        <w:spacing w:before="0" w:beforeAutospacing="0" w:after="0"/>
      </w:pPr>
      <w:r>
        <w:t>Članak 57. mijenja se i glasi:</w:t>
      </w:r>
    </w:p>
    <w:p w:rsidR="00957046" w:rsidRDefault="00957046" w:rsidP="0095704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 Program stjecanja osnovnog znanja o poučavanju učenika za mentore u gospodarstvu donosi ministar nadležan za poduzetništvo i obrt na prijedlog Hrvatske obrtničke komore i Hrvatske gospodarske komore, a uz prethodnu suglasnost ministra nadležnog za obrazovanje.</w:t>
      </w:r>
    </w:p>
    <w:p w:rsidR="00957046" w:rsidRDefault="00957046" w:rsidP="0095704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 Program stjecanja osnovnog znanja o poučavanju učenika za mentore u gospodarstvu provode Hrvatska obrtnička komora i Hrvatska gospodarska komora.“</w:t>
      </w:r>
    </w:p>
    <w:p w:rsidR="00957046" w:rsidRDefault="00070F8A" w:rsidP="00AE3681">
      <w:pPr>
        <w:pStyle w:val="Heading4"/>
      </w:pPr>
      <w:r>
        <w:t>Članak</w:t>
      </w:r>
      <w:r w:rsidR="003676DE">
        <w:t xml:space="preserve"> 18</w:t>
      </w:r>
      <w:r w:rsidR="00957046">
        <w:t>.</w:t>
      </w:r>
    </w:p>
    <w:p w:rsidR="00957046" w:rsidRDefault="00957046" w:rsidP="00957046">
      <w:pPr>
        <w:pStyle w:val="clanak"/>
        <w:spacing w:before="0" w:beforeAutospacing="0" w:after="0"/>
      </w:pPr>
      <w:r>
        <w:t>Iza članka 57. dodaje se članak 57.a koji glasi:</w:t>
      </w:r>
    </w:p>
    <w:p w:rsidR="00957046" w:rsidRDefault="008D4F56" w:rsidP="00957046">
      <w:pPr>
        <w:pStyle w:val="clanak"/>
        <w:spacing w:before="0" w:beforeAutospacing="0" w:after="0"/>
        <w:jc w:val="center"/>
      </w:pPr>
      <w:r>
        <w:t>''57.</w:t>
      </w:r>
      <w:r w:rsidR="00957046">
        <w:t>a</w:t>
      </w:r>
    </w:p>
    <w:p w:rsidR="00957046" w:rsidRDefault="00957046" w:rsidP="00957046">
      <w:pPr>
        <w:pStyle w:val="clanak"/>
        <w:spacing w:before="0" w:beforeAutospacing="0" w:after="0"/>
        <w:jc w:val="center"/>
      </w:pPr>
    </w:p>
    <w:p w:rsidR="00957046" w:rsidRDefault="00957046" w:rsidP="00957046">
      <w:pPr>
        <w:pStyle w:val="t-9-8"/>
        <w:spacing w:before="0" w:beforeAutospacing="0" w:after="0"/>
      </w:pPr>
      <w:r>
        <w:t>„(1) Na ispitu kojim se dokazuju osnovna znanja o poučavanju učenika za mentore u gospodarstvu ispitanik dokazuje praktične vještine i sposobnosti te stručna znanja potrebna za poučavanje učenika.</w:t>
      </w:r>
    </w:p>
    <w:p w:rsidR="00957046" w:rsidRDefault="00957046" w:rsidP="0095704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2) Program ispita o stjecanju osnovnog znanja o poučavanju učenika za mentore u gospodarstvu donosi ministar nadležan za poduzetništvo i obrt na prijedlog Hrvatske obrtničke komore i Hrvatske gospodarske komore.</w:t>
      </w:r>
    </w:p>
    <w:p w:rsidR="00957046" w:rsidRDefault="00957046" w:rsidP="00957046">
      <w:pPr>
        <w:pStyle w:val="t-9-8"/>
      </w:pPr>
      <w:r>
        <w:t>(3) Ispit kojim se dokazuje osnovno znanje o poučavanju učenika za mentore u gospodarstvu provodi Hrvatska obrtnička komora.</w:t>
      </w:r>
    </w:p>
    <w:p w:rsidR="00957046" w:rsidRDefault="00957046" w:rsidP="00957046">
      <w:pPr>
        <w:pStyle w:val="t-9-8"/>
      </w:pPr>
      <w:r>
        <w:t>(4) Ispit kojim se dokazuje osnovno znanje o poučavanju učenika za mentore u gospodarstvu polaže se pred ispitnom komisijom koju imenuje predsjednik Hrvatske obrtničke komore, a čine ju tri člana, koji zadovoljavaju uvjet odgovarajućeg obrazovanja iz područja pedagogije. Prijedloge članova ispitne komisije daju Hrvatska obrtnička komora, Hrvatska gospodarska komora i ustanova za strukovno obrazovanje, koja može biti i regionalni centar kompetentnosti.</w:t>
      </w:r>
    </w:p>
    <w:p w:rsidR="00957046" w:rsidRDefault="00957046" w:rsidP="00957046">
      <w:pPr>
        <w:pStyle w:val="t-9-8"/>
      </w:pPr>
      <w:r>
        <w:t>(5) Hrvatska obrtnička komora na zahtjev ispitanika rješenjem priznaje ispit kojim se dokazuju osnovna znanja o poučavanju učenika za mentore u gospodarstvu temeljem ranije stečenog obrazovanja koje se dokazuje odgovarajućom ispravom.</w:t>
      </w:r>
    </w:p>
    <w:p w:rsidR="00957046" w:rsidRDefault="00957046" w:rsidP="00957046">
      <w:pPr>
        <w:pStyle w:val="t-9-8"/>
      </w:pPr>
      <w:r>
        <w:t>(6) Protiv rješenja iz stavka 5. ovoga članka može se izjaviti žalba ministarstvu nadležnom za obrt.</w:t>
      </w:r>
    </w:p>
    <w:p w:rsidR="00957046" w:rsidRDefault="00957046" w:rsidP="00957046">
      <w:pPr>
        <w:pStyle w:val="t-9-8"/>
      </w:pPr>
      <w:r>
        <w:t>(7) O položenom ispitu kojim se dokazuje osnovno znanje o poučavanju učenika za mentore u gospodarstvu uvjerenje izdaje Hrvatska obrtnička komora.</w:t>
      </w:r>
    </w:p>
    <w:p w:rsidR="00957046" w:rsidRDefault="00957046" w:rsidP="00957046">
      <w:pPr>
        <w:pStyle w:val="clanak"/>
      </w:pPr>
      <w:r>
        <w:t>(8) Način i postupak provedbe ispita kojim se dokazuje osnovno znanje o poučavanju učenika za mentore u gospodarstvu, visinu naknade troškova te sadržaj i oblik uvjerenja o položenom ispitu kojim se dokazuje osnovno znanje o poučavanju učenika za mentore u gospodarstvu propisuje pravilnikom ministar nadležan za poduzetništvo i obrt uz prethodno mišljenje Hrvatske obrtničke komore i Hrvatske gospodarske komore.</w:t>
      </w:r>
    </w:p>
    <w:p w:rsidR="00957046" w:rsidRDefault="00957046" w:rsidP="00957046">
      <w:pPr>
        <w:pStyle w:val="clanak"/>
      </w:pPr>
      <w:r>
        <w:t>(9) Troškove polaganja ispita kojim se dokazuju osnovna znanja o poučavanju učenika za mentore u gospodarstvu snosi ispitanik, fizička ili pravna osoba koja polaznika upućuje na ispit.</w:t>
      </w:r>
    </w:p>
    <w:p w:rsidR="00957046" w:rsidRDefault="00957046" w:rsidP="00957046">
      <w:pPr>
        <w:pStyle w:val="clanak"/>
      </w:pPr>
      <w:r>
        <w:t>(10) Nadzor nad zakonitošću organiziranja i provođenja ispita kojim se dokazuju osnovna znanja o poučavanju učenika za mentore u gospodarstvu te stručni nadzor provodi ministarstvo nadležno za poduzetništvo i obrt.“</w:t>
      </w:r>
    </w:p>
    <w:p w:rsidR="00957046" w:rsidRDefault="003676DE" w:rsidP="00AE3681">
      <w:pPr>
        <w:pStyle w:val="Heading4"/>
      </w:pPr>
      <w:r>
        <w:t>Članak 19</w:t>
      </w:r>
      <w:r w:rsidR="00957046">
        <w:t>.</w:t>
      </w:r>
    </w:p>
    <w:p w:rsidR="00957046" w:rsidRDefault="00957046" w:rsidP="00957046">
      <w:pPr>
        <w:pStyle w:val="clanak"/>
        <w:spacing w:before="0" w:beforeAutospacing="0" w:after="0"/>
      </w:pPr>
      <w:r>
        <w:t>U članku 58. stavak 1. mijenja se i glasi:</w:t>
      </w:r>
    </w:p>
    <w:p w:rsidR="00957046" w:rsidRDefault="00957046" w:rsidP="00957046">
      <w:pPr>
        <w:pStyle w:val="clanak"/>
        <w:spacing w:before="0" w:beforeAutospacing="0" w:after="0"/>
      </w:pPr>
      <w:r>
        <w:t>„(1) Obrtnik kao i pravna osoba iz članka iz članka 2. stavka 2. ovoga Zakona ne može primiti učenike na naukovanje:</w:t>
      </w:r>
    </w:p>
    <w:p w:rsidR="00957046" w:rsidRDefault="00957046" w:rsidP="00957046">
      <w:pPr>
        <w:pStyle w:val="clanak"/>
        <w:spacing w:before="0" w:beforeAutospacing="0" w:after="0"/>
      </w:pPr>
      <w:r>
        <w:t>– ako je pravomoćno osuđen za kazneno djelo vezano uz obavljanje djelatnosti</w:t>
      </w:r>
    </w:p>
    <w:p w:rsidR="00957046" w:rsidRDefault="00957046" w:rsidP="00957046">
      <w:pPr>
        <w:pStyle w:val="clanak"/>
        <w:spacing w:before="0" w:beforeAutospacing="0" w:after="0"/>
      </w:pPr>
      <w:r>
        <w:t>– ako ne posjeduje odgovarajuće prostorne i materijalne uvjete</w:t>
      </w:r>
    </w:p>
    <w:p w:rsidR="00957046" w:rsidRDefault="00957046" w:rsidP="00957046">
      <w:pPr>
        <w:pStyle w:val="clanak"/>
        <w:spacing w:before="0" w:beforeAutospacing="0" w:after="0"/>
      </w:pPr>
      <w:r>
        <w:t>– ako mu je oduzeto pravo na p</w:t>
      </w:r>
      <w:r w:rsidR="00EC759F">
        <w:t>rimanje učenika na naukovanje.“</w:t>
      </w:r>
    </w:p>
    <w:p w:rsidR="00957046" w:rsidRDefault="00957046" w:rsidP="00957046">
      <w:pPr>
        <w:pStyle w:val="clanak"/>
        <w:spacing w:before="0" w:beforeAutospacing="0" w:after="0"/>
      </w:pPr>
    </w:p>
    <w:p w:rsidR="00957046" w:rsidRDefault="00957046" w:rsidP="00957046">
      <w:pPr>
        <w:pStyle w:val="clanak"/>
        <w:spacing w:before="0" w:beforeAutospacing="0" w:after="0"/>
      </w:pPr>
      <w:r>
        <w:t>Stavak 2. mijenja se i glasi:</w:t>
      </w:r>
    </w:p>
    <w:p w:rsidR="00957046" w:rsidRDefault="00957046" w:rsidP="00957046">
      <w:pPr>
        <w:pStyle w:val="clanak"/>
        <w:spacing w:before="0" w:beforeAutospacing="0" w:after="0"/>
      </w:pPr>
      <w:r>
        <w:lastRenderedPageBreak/>
        <w:t>„(2) Mentor iz članka 56.a ovoga Zakona putem kojeg obrtnik i pravna osoba iz članka 2. stavka 2. ovoga Zakona izvode naukovanje ne može biti osoba:</w:t>
      </w:r>
    </w:p>
    <w:p w:rsidR="00957046" w:rsidRDefault="00957046" w:rsidP="00957046">
      <w:pPr>
        <w:pStyle w:val="clanak"/>
        <w:spacing w:before="0" w:beforeAutospacing="0" w:after="0"/>
      </w:pPr>
      <w:r>
        <w:t>- koja  je pravomoćno osuđena za neko od kaznenih djela protiv života i tijela, protiv spolne slobode i spolnog zlostavljanja i iskorištavanja djeteta te protiv braka, obitelji i djece</w:t>
      </w:r>
    </w:p>
    <w:p w:rsidR="00957046" w:rsidRDefault="00957046" w:rsidP="00957046">
      <w:pPr>
        <w:pStyle w:val="clanak"/>
        <w:spacing w:before="0" w:beforeAutospacing="0" w:after="0"/>
      </w:pPr>
      <w:r>
        <w:t>- ako mu je oduzeto pravo na primanje učenika na naukovanje.“</w:t>
      </w:r>
    </w:p>
    <w:p w:rsidR="00957046" w:rsidRDefault="003676DE" w:rsidP="00AE3681">
      <w:pPr>
        <w:pStyle w:val="Heading4"/>
      </w:pPr>
      <w:r>
        <w:t>Članak 20</w:t>
      </w:r>
      <w:r w:rsidR="00957046">
        <w:t>.</w:t>
      </w:r>
    </w:p>
    <w:p w:rsidR="00957046" w:rsidRDefault="00957046" w:rsidP="00957046">
      <w:pPr>
        <w:pStyle w:val="clanak"/>
        <w:spacing w:after="0"/>
      </w:pPr>
      <w:r>
        <w:t>Članak 59. mijenja se i glasi:</w:t>
      </w:r>
    </w:p>
    <w:p w:rsidR="00957046" w:rsidRDefault="00957046" w:rsidP="00957046">
      <w:pPr>
        <w:pStyle w:val="clanak"/>
        <w:spacing w:before="0" w:beforeAutospacing="0" w:after="0"/>
      </w:pPr>
      <w:r>
        <w:t>„(1) Obrtniku i pravnoj osobi iz članka 2. stavka 2. ovoga Zakona Sud časti Hrvatske obrtničke komore može izreći mjeru pismene opomene, oduzeti privremeno najdulje do tri godine ili trajno pravo primanja učenika na naukovanje:</w:t>
      </w:r>
    </w:p>
    <w:p w:rsidR="00957046" w:rsidRDefault="00957046" w:rsidP="00957046">
      <w:pPr>
        <w:pStyle w:val="clanak"/>
        <w:spacing w:before="0" w:beforeAutospacing="0" w:after="0"/>
      </w:pPr>
      <w:r>
        <w:t>– ako ne ispunjava uvjete iz članka 56. a ovoga Zakona,</w:t>
      </w:r>
    </w:p>
    <w:p w:rsidR="00957046" w:rsidRDefault="00957046" w:rsidP="00957046">
      <w:pPr>
        <w:pStyle w:val="clanak"/>
        <w:spacing w:before="0" w:beforeAutospacing="0" w:after="0"/>
      </w:pPr>
      <w:r>
        <w:t>– ako nastupe uvjeti iz članka 58. stavka 1. ovoga Zakona,</w:t>
      </w:r>
    </w:p>
    <w:p w:rsidR="00957046" w:rsidRDefault="00957046" w:rsidP="00957046">
      <w:pPr>
        <w:pStyle w:val="clanak"/>
        <w:spacing w:before="0" w:beforeAutospacing="0" w:after="0"/>
      </w:pPr>
      <w:r>
        <w:t>– ako povrijedi ugovorom preuzete obveze prema učeniku,</w:t>
      </w:r>
    </w:p>
    <w:p w:rsidR="00957046" w:rsidRDefault="00957046" w:rsidP="00957046">
      <w:pPr>
        <w:pStyle w:val="clanak"/>
        <w:spacing w:before="0" w:beforeAutospacing="0" w:after="0"/>
      </w:pPr>
      <w:r>
        <w:t>– ako onemogućava učeniku redovito pohađanje nastave.</w:t>
      </w:r>
    </w:p>
    <w:p w:rsidR="00957046" w:rsidRDefault="00957046" w:rsidP="00957046">
      <w:pPr>
        <w:pStyle w:val="clanak"/>
        <w:spacing w:before="0" w:beforeAutospacing="0" w:after="0"/>
      </w:pPr>
    </w:p>
    <w:p w:rsidR="00122F9D" w:rsidRDefault="00957046" w:rsidP="00AE3681">
      <w:pPr>
        <w:pStyle w:val="clanak"/>
        <w:spacing w:before="0" w:beforeAutospacing="0" w:after="0"/>
      </w:pPr>
      <w:r>
        <w:t>(2) Način oduzimanja prava iz stavka 1. ovoga članka uređuje Hrvatska obrtnička komora u skladu sa statutom.“</w:t>
      </w:r>
    </w:p>
    <w:p w:rsidR="00957046" w:rsidRDefault="003676DE" w:rsidP="00AE3681">
      <w:pPr>
        <w:pStyle w:val="Heading4"/>
      </w:pPr>
      <w:r>
        <w:t>Članak 21</w:t>
      </w:r>
      <w:r w:rsidR="00957046">
        <w:t xml:space="preserve">.  </w:t>
      </w:r>
    </w:p>
    <w:p w:rsidR="00957046" w:rsidRDefault="00957046" w:rsidP="00957046">
      <w:pPr>
        <w:pStyle w:val="clanak"/>
        <w:spacing w:before="0" w:beforeAutospacing="0" w:after="0"/>
      </w:pPr>
      <w:r>
        <w:t>U članku 61. iza stavka 2. dodaje se novi stavak 3. koji glasi:</w:t>
      </w:r>
    </w:p>
    <w:p w:rsidR="00957046" w:rsidRDefault="00957046" w:rsidP="00957046">
      <w:pPr>
        <w:pStyle w:val="clanak"/>
        <w:spacing w:before="0" w:beforeAutospacing="0" w:after="0"/>
      </w:pPr>
      <w:r>
        <w:t>''(3) Naukovanjem se stječu odgovarajući ishodi učenja predviđeni strukovnim kurikulumom, razvija se samostalnost i suradnički odnos te stječe odgovarajuće radno iskustvo u određenoj struci.“</w:t>
      </w:r>
    </w:p>
    <w:p w:rsidR="00957046" w:rsidRDefault="00957046" w:rsidP="00957046">
      <w:pPr>
        <w:pStyle w:val="clanak"/>
        <w:spacing w:before="0" w:beforeAutospacing="0" w:after="0"/>
      </w:pPr>
    </w:p>
    <w:p w:rsidR="00957046" w:rsidRDefault="00957046" w:rsidP="00957046">
      <w:pPr>
        <w:pStyle w:val="clanak"/>
        <w:spacing w:before="0" w:beforeAutospacing="0" w:after="0"/>
      </w:pPr>
      <w:r>
        <w:t>Dosadašnji stavak 3. koji postaje stavak 4. mijenja se i glasi:</w:t>
      </w:r>
    </w:p>
    <w:p w:rsidR="00957046" w:rsidRDefault="00957046" w:rsidP="00957046">
      <w:pPr>
        <w:pStyle w:val="clanak"/>
        <w:spacing w:before="0" w:beforeAutospacing="0" w:after="0"/>
      </w:pPr>
      <w:r>
        <w:t>„(3) Evidenciju i verifikaciju ugovora o naukovanju vodi Hrvatska obrtnička komora putem interaktivne aplikacije e-Naukovanje ministarstva nadležnog za obrt.“</w:t>
      </w:r>
    </w:p>
    <w:p w:rsidR="00957046" w:rsidRDefault="00957046" w:rsidP="00957046">
      <w:pPr>
        <w:pStyle w:val="clanak"/>
        <w:spacing w:before="0" w:beforeAutospacing="0" w:after="0"/>
      </w:pPr>
    </w:p>
    <w:p w:rsidR="00957046" w:rsidRDefault="00957046" w:rsidP="00957046">
      <w:pPr>
        <w:pStyle w:val="clanak"/>
        <w:spacing w:before="0" w:beforeAutospacing="0" w:after="0"/>
      </w:pPr>
      <w:r>
        <w:t>Iza stavka 3. koji je postao stavak 4. dodaje se novi stavak 5. koji glasi:</w:t>
      </w:r>
    </w:p>
    <w:p w:rsidR="00957046" w:rsidRDefault="00957046" w:rsidP="00957046">
      <w:pPr>
        <w:pStyle w:val="clanak"/>
        <w:spacing w:before="0" w:beforeAutospacing="0" w:after="0"/>
      </w:pPr>
      <w:r>
        <w:t>„(5) Nadzor nad evidencijom i verifikacijom ugovora o naukovanju provodi ministarstvo nadležno za obrt.“</w:t>
      </w:r>
    </w:p>
    <w:p w:rsidR="00957046" w:rsidRDefault="003676DE" w:rsidP="00AE3681">
      <w:pPr>
        <w:pStyle w:val="Heading4"/>
      </w:pPr>
      <w:r>
        <w:t>Članak 22</w:t>
      </w:r>
      <w:r w:rsidR="00957046">
        <w:t>.</w:t>
      </w:r>
    </w:p>
    <w:p w:rsidR="00957046" w:rsidRDefault="00957046" w:rsidP="00957046">
      <w:pPr>
        <w:pStyle w:val="clanak"/>
        <w:spacing w:before="0" w:beforeAutospacing="0" w:after="0"/>
      </w:pPr>
      <w:r>
        <w:t>U članku 62. stavak 1. mijenja se i glasi:</w:t>
      </w:r>
    </w:p>
    <w:p w:rsidR="00BC5FA1" w:rsidRDefault="00957046" w:rsidP="00957046">
      <w:pPr>
        <w:pStyle w:val="T-98-2"/>
        <w:spacing w:after="0"/>
        <w:ind w:firstLine="0"/>
        <w:jc w:val="left"/>
        <w:rPr>
          <w:rFonts w:ascii="Times New Roman" w:hAnsi="Times New Roman"/>
          <w:sz w:val="24"/>
          <w:szCs w:val="24"/>
        </w:rPr>
      </w:pPr>
      <w:r w:rsidRPr="00CE7441">
        <w:rPr>
          <w:rFonts w:ascii="Times New Roman" w:hAnsi="Times New Roman"/>
          <w:sz w:val="24"/>
          <w:szCs w:val="24"/>
        </w:rPr>
        <w:t xml:space="preserve">„(1) </w:t>
      </w:r>
      <w:r w:rsidR="00DD68C6" w:rsidRPr="00CE7441">
        <w:rPr>
          <w:rFonts w:ascii="Times New Roman" w:hAnsi="Times New Roman"/>
          <w:sz w:val="24"/>
          <w:szCs w:val="24"/>
        </w:rPr>
        <w:t>Strukovno o</w:t>
      </w:r>
      <w:r w:rsidRPr="00CE7441">
        <w:rPr>
          <w:rFonts w:ascii="Times New Roman" w:hAnsi="Times New Roman"/>
          <w:sz w:val="24"/>
          <w:szCs w:val="24"/>
        </w:rPr>
        <w:t>brazovanje za stjecanje kvalifikacija za vezane obrte završava izradom i obranom završnog rada</w:t>
      </w:r>
      <w:r w:rsidR="00763023" w:rsidRPr="00CE7441">
        <w:rPr>
          <w:rFonts w:ascii="Times New Roman" w:hAnsi="Times New Roman"/>
          <w:sz w:val="24"/>
          <w:szCs w:val="24"/>
        </w:rPr>
        <w:t>.</w:t>
      </w:r>
    </w:p>
    <w:p w:rsidR="00957046" w:rsidRDefault="00957046" w:rsidP="00957046">
      <w:pPr>
        <w:pStyle w:val="T-98-2"/>
        <w:spacing w:after="0"/>
        <w:ind w:firstLine="0"/>
        <w:jc w:val="left"/>
        <w:rPr>
          <w:rFonts w:ascii="Times New Roman" w:hAnsi="Times New Roman"/>
          <w:sz w:val="24"/>
          <w:szCs w:val="24"/>
        </w:rPr>
      </w:pPr>
    </w:p>
    <w:p w:rsidR="00957046" w:rsidRDefault="00957046" w:rsidP="00957046">
      <w:pPr>
        <w:pStyle w:val="t-9-8"/>
        <w:spacing w:before="0" w:beforeAutospacing="0" w:after="0"/>
      </w:pPr>
      <w:r>
        <w:t>Stavak 2. mijenja se i glasi:</w:t>
      </w:r>
    </w:p>
    <w:p w:rsidR="00957046" w:rsidRDefault="00957046" w:rsidP="00957046">
      <w:pPr>
        <w:pStyle w:val="t-9-8"/>
        <w:spacing w:before="0" w:beforeAutospacing="0" w:after="0"/>
      </w:pPr>
      <w:r w:rsidRPr="00CE7441">
        <w:t xml:space="preserve">„(2) </w:t>
      </w:r>
      <w:r w:rsidR="00763023" w:rsidRPr="00CE7441">
        <w:t xml:space="preserve">Sastavni dio završnog rada </w:t>
      </w:r>
      <w:r w:rsidR="000B6026" w:rsidRPr="00CE7441">
        <w:t xml:space="preserve">iz stavka 1. ovoga članka </w:t>
      </w:r>
      <w:r w:rsidR="00763023" w:rsidRPr="00CE7441">
        <w:t xml:space="preserve">je naučnički ispit koji se </w:t>
      </w:r>
      <w:r w:rsidR="00BC5FA1" w:rsidRPr="00CE7441">
        <w:t xml:space="preserve">sastoji od </w:t>
      </w:r>
      <w:r w:rsidR="002176EE" w:rsidRPr="00CE7441">
        <w:t>projektnog zadataka</w:t>
      </w:r>
      <w:r w:rsidR="000B6026" w:rsidRPr="00CE7441">
        <w:t xml:space="preserve"> kojim </w:t>
      </w:r>
      <w:r w:rsidR="00BC5FA1" w:rsidRPr="00CE7441">
        <w:t>se provjeravaju praktična i teorijska strukovna</w:t>
      </w:r>
      <w:r w:rsidRPr="00CE7441">
        <w:t xml:space="preserve"> znanja </w:t>
      </w:r>
      <w:r w:rsidR="00BC5FA1" w:rsidRPr="00CE7441">
        <w:t>kao i vještine potrebne</w:t>
      </w:r>
      <w:r w:rsidRPr="00CE7441">
        <w:t xml:space="preserve"> za obavljanje poslova određenog obrta u skladu sa standardom kvalifikacije</w:t>
      </w:r>
      <w:r w:rsidR="00E377A6" w:rsidRPr="00CE7441">
        <w:t xml:space="preserve"> pred stručnim povjerenstvom</w:t>
      </w:r>
      <w:r w:rsidRPr="00CE7441">
        <w:t>“.</w:t>
      </w:r>
    </w:p>
    <w:p w:rsidR="00957046" w:rsidRDefault="00957046" w:rsidP="00957046">
      <w:pPr>
        <w:pStyle w:val="t-9-8"/>
        <w:spacing w:before="0" w:beforeAutospacing="0" w:after="0"/>
      </w:pPr>
    </w:p>
    <w:p w:rsidR="00957046" w:rsidRDefault="00957046" w:rsidP="00957046">
      <w:pPr>
        <w:pStyle w:val="t-9-8"/>
        <w:spacing w:before="0" w:beforeAutospacing="0" w:after="0"/>
      </w:pPr>
      <w:r>
        <w:t xml:space="preserve"> Stavak 3. mijenja se i glasi: </w:t>
      </w:r>
    </w:p>
    <w:p w:rsidR="00957046" w:rsidRDefault="00957046" w:rsidP="00957046">
      <w:pPr>
        <w:pStyle w:val="t-9-8"/>
        <w:spacing w:before="0" w:beforeAutospacing="0" w:after="0"/>
      </w:pPr>
      <w:r>
        <w:lastRenderedPageBreak/>
        <w:t>„</w:t>
      </w:r>
      <w:r w:rsidR="00440F6C">
        <w:t xml:space="preserve">(3) </w:t>
      </w:r>
      <w:r w:rsidR="00763023">
        <w:t>Naučničkom ispitu</w:t>
      </w:r>
      <w:r>
        <w:t xml:space="preserve"> mogu pristupiti i osobe koje su do tekuće </w:t>
      </w:r>
      <w:r w:rsidR="00BC5FA1">
        <w:t>školske godine uspješno završile</w:t>
      </w:r>
      <w:r>
        <w:t xml:space="preserve"> srednje</w:t>
      </w:r>
      <w:r w:rsidR="00AA4A75">
        <w:t xml:space="preserve"> strukovno</w:t>
      </w:r>
      <w:r>
        <w:t xml:space="preserve"> obrazovanje </w:t>
      </w:r>
      <w:r w:rsidR="00AA4A75">
        <w:t xml:space="preserve">za stjecanje kvalifikacija </w:t>
      </w:r>
      <w:r>
        <w:t>za vezane obrte.“</w:t>
      </w:r>
    </w:p>
    <w:p w:rsidR="00957046" w:rsidRDefault="00957046" w:rsidP="00957046">
      <w:pPr>
        <w:pStyle w:val="t-9-8"/>
        <w:spacing w:before="0" w:beforeAutospacing="0" w:after="0"/>
      </w:pPr>
    </w:p>
    <w:p w:rsidR="00957046" w:rsidRDefault="00957046" w:rsidP="00957046">
      <w:pPr>
        <w:pStyle w:val="t-9-8"/>
        <w:spacing w:before="0" w:beforeAutospacing="0" w:after="0"/>
      </w:pPr>
      <w:r>
        <w:t>Iza stavka 3. dodaje se novi stavak 4. koji glasi:</w:t>
      </w:r>
    </w:p>
    <w:p w:rsidR="00957046" w:rsidRDefault="00CE7441" w:rsidP="00957046">
      <w:pPr>
        <w:pStyle w:val="t-9-8"/>
        <w:spacing w:before="0" w:beforeAutospacing="0" w:after="0"/>
      </w:pPr>
      <w:r>
        <w:t xml:space="preserve">„(4) Naučničkom ispitu mogu pristupiti i osobe koje su završile srednje strukovno obrazovanje za stjecanje kvalifikacije koja nije kvalifikacija stečena </w:t>
      </w:r>
      <w:r w:rsidR="00886A8C">
        <w:t>strukovnim obrazovanjem za vezane obrte, ali je kvalifikacija stečena u istom obrazovnom sektoru i imaju najmanje jednu godinu radnog iskustva u zanimanju za koje žele polagati naučnički ispit.“</w:t>
      </w:r>
    </w:p>
    <w:p w:rsidR="00957046" w:rsidRDefault="00957046" w:rsidP="00957046">
      <w:pPr>
        <w:pStyle w:val="t-9-8"/>
        <w:spacing w:before="0" w:beforeAutospacing="0" w:after="0"/>
      </w:pPr>
    </w:p>
    <w:p w:rsidR="00957046" w:rsidRDefault="00EC4052" w:rsidP="00957046">
      <w:pPr>
        <w:pStyle w:val="t-9-8"/>
        <w:spacing w:before="0" w:beforeAutospacing="0" w:after="0"/>
      </w:pPr>
      <w:r>
        <w:t>Stavak 5. mijenja se i glasi:</w:t>
      </w:r>
    </w:p>
    <w:p w:rsidR="00EC4052" w:rsidRDefault="00BD5201" w:rsidP="00957046">
      <w:pPr>
        <w:pStyle w:val="t-9-8"/>
        <w:spacing w:before="0" w:beforeAutospacing="0" w:after="0"/>
      </w:pPr>
      <w:r>
        <w:t xml:space="preserve">„ </w:t>
      </w:r>
      <w:r w:rsidR="00EC4052">
        <w:t>(5)</w:t>
      </w:r>
      <w:r w:rsidR="00CE7441">
        <w:t xml:space="preserve"> </w:t>
      </w:r>
      <w:r w:rsidR="00EC4052">
        <w:t xml:space="preserve">Katalog </w:t>
      </w:r>
      <w:r w:rsidR="002176EE">
        <w:t>projektnih zadataka</w:t>
      </w:r>
      <w:r w:rsidR="00CE7441">
        <w:t xml:space="preserve"> </w:t>
      </w:r>
      <w:r w:rsidR="00F779B1">
        <w:t xml:space="preserve">sadrži opise </w:t>
      </w:r>
      <w:r w:rsidR="002176EE">
        <w:t>projektnih zadataka</w:t>
      </w:r>
      <w:r w:rsidR="00F779B1">
        <w:t xml:space="preserve"> i načine njihovog vrednovanja </w:t>
      </w:r>
      <w:r w:rsidR="00EC4052">
        <w:t>donosi ministar nadležan za obrt uz prethodnu suglasnost ministra nadležnog za obrazovanje.</w:t>
      </w:r>
      <w:r>
        <w:t>“</w:t>
      </w:r>
    </w:p>
    <w:p w:rsidR="00957046" w:rsidRDefault="00957046" w:rsidP="00957046">
      <w:pPr>
        <w:pStyle w:val="t-9-8"/>
        <w:spacing w:before="0" w:beforeAutospacing="0" w:after="0"/>
      </w:pPr>
    </w:p>
    <w:p w:rsidR="00957046" w:rsidRDefault="00BD5201" w:rsidP="00957046">
      <w:pPr>
        <w:pStyle w:val="clanak"/>
        <w:spacing w:before="0" w:beforeAutospacing="0" w:after="0"/>
      </w:pPr>
      <w:r>
        <w:t>S</w:t>
      </w:r>
      <w:r w:rsidR="00957046">
        <w:t>tavak 6. mijenja se i glasi:</w:t>
      </w:r>
    </w:p>
    <w:p w:rsidR="00957046" w:rsidRDefault="00BD5201" w:rsidP="00957046">
      <w:pPr>
        <w:pStyle w:val="clanak"/>
        <w:spacing w:before="0" w:beforeAutospacing="0" w:after="0"/>
      </w:pPr>
      <w:r>
        <w:t>„(6</w:t>
      </w:r>
      <w:r w:rsidR="00957046">
        <w:t>)</w:t>
      </w:r>
      <w:r w:rsidR="00CE7441">
        <w:t xml:space="preserve"> </w:t>
      </w:r>
      <w:r w:rsidR="00957046">
        <w:t>Za postupak vanjskog vrednovanja pro</w:t>
      </w:r>
      <w:r w:rsidR="00DD68C6">
        <w:t xml:space="preserve">vedbe </w:t>
      </w:r>
      <w:r w:rsidR="00763023">
        <w:t>naučničkog ispita</w:t>
      </w:r>
      <w:r w:rsidR="00DD68C6">
        <w:t xml:space="preserve"> nadležno je </w:t>
      </w:r>
      <w:r w:rsidR="00EC4052">
        <w:t>tijelo</w:t>
      </w:r>
      <w:r w:rsidR="00957046">
        <w:t xml:space="preserve"> za vanjsko vrednovanje obrazovanja.“</w:t>
      </w:r>
    </w:p>
    <w:p w:rsidR="00957046" w:rsidRDefault="00957046" w:rsidP="00957046">
      <w:pPr>
        <w:pStyle w:val="clanak"/>
        <w:spacing w:before="0" w:beforeAutospacing="0" w:after="0"/>
        <w:rPr>
          <w:b/>
        </w:rPr>
      </w:pPr>
    </w:p>
    <w:p w:rsidR="00957046" w:rsidRDefault="00BD5201" w:rsidP="00957046">
      <w:pPr>
        <w:pStyle w:val="clanak"/>
        <w:spacing w:before="0" w:beforeAutospacing="0" w:after="0"/>
      </w:pPr>
      <w:r>
        <w:t xml:space="preserve"> Stavak 7</w:t>
      </w:r>
      <w:r w:rsidR="00957046">
        <w:t>. mijenja se i glasi:</w:t>
      </w:r>
    </w:p>
    <w:p w:rsidR="00957046" w:rsidRDefault="00BD5201" w:rsidP="00957046">
      <w:pPr>
        <w:pStyle w:val="clanak"/>
        <w:spacing w:before="0" w:beforeAutospacing="0" w:after="0"/>
        <w:rPr>
          <w:b/>
        </w:rPr>
      </w:pPr>
      <w:r>
        <w:t>„(7)</w:t>
      </w:r>
      <w:r w:rsidR="00957046">
        <w:t xml:space="preserve"> Način i postupak </w:t>
      </w:r>
      <w:r>
        <w:t>vanjskog vrednovanja iz stavka 6</w:t>
      </w:r>
      <w:r w:rsidR="00957046">
        <w:t xml:space="preserve">. ovoga članka propisuje pravilnikom ministar nadležan za obrt uz prethodnu suglasnost ministra nadležnog za obrazovanje, a na prijedlog </w:t>
      </w:r>
      <w:r w:rsidR="00EC4052">
        <w:t>nadležnog tijela za vanjsko vrednovanje obrazovanja.“</w:t>
      </w:r>
    </w:p>
    <w:p w:rsidR="00957046" w:rsidRPr="00AE3681" w:rsidRDefault="003676DE" w:rsidP="00AE3681">
      <w:pPr>
        <w:pStyle w:val="Heading4"/>
      </w:pPr>
      <w:r w:rsidRPr="00AE3681">
        <w:rPr>
          <w:rStyle w:val="Heading4Char"/>
          <w:b/>
          <w:bCs/>
          <w:i/>
          <w:iCs/>
        </w:rPr>
        <w:t>Članak 23</w:t>
      </w:r>
      <w:r w:rsidR="00957046" w:rsidRPr="00AE3681">
        <w:t>.</w:t>
      </w:r>
    </w:p>
    <w:p w:rsidR="00957046" w:rsidRDefault="00957046" w:rsidP="00957046">
      <w:pPr>
        <w:pStyle w:val="clanak"/>
        <w:spacing w:before="0" w:beforeAutospacing="0" w:after="0"/>
      </w:pPr>
      <w:r>
        <w:t>U članku 63. stavak 1</w:t>
      </w:r>
      <w:r w:rsidR="00EC4052">
        <w:t xml:space="preserve">. </w:t>
      </w:r>
      <w:r>
        <w:t>mijenja</w:t>
      </w:r>
      <w:r w:rsidR="00E377A6">
        <w:t xml:space="preserve"> se i glasi</w:t>
      </w:r>
      <w:r>
        <w:t>:</w:t>
      </w:r>
    </w:p>
    <w:p w:rsidR="00957046" w:rsidRPr="00E377A6" w:rsidRDefault="00957046" w:rsidP="00E377A6">
      <w:pPr>
        <w:pStyle w:val="T-98-2"/>
        <w:spacing w:after="0"/>
        <w:ind w:firstLine="0"/>
        <w:jc w:val="left"/>
        <w:rPr>
          <w:rFonts w:ascii="Times New Roman" w:hAnsi="Times New Roman"/>
          <w:sz w:val="24"/>
          <w:szCs w:val="24"/>
        </w:rPr>
      </w:pPr>
      <w:r w:rsidRPr="00E377A6">
        <w:rPr>
          <w:rFonts w:ascii="Times New Roman" w:hAnsi="Times New Roman"/>
          <w:sz w:val="24"/>
          <w:szCs w:val="24"/>
        </w:rPr>
        <w:t xml:space="preserve">„(1) </w:t>
      </w:r>
      <w:r w:rsidR="00763023">
        <w:rPr>
          <w:rFonts w:ascii="Times New Roman" w:hAnsi="Times New Roman"/>
          <w:sz w:val="24"/>
          <w:szCs w:val="24"/>
        </w:rPr>
        <w:t>Naučnički</w:t>
      </w:r>
      <w:r w:rsidRPr="00E377A6">
        <w:rPr>
          <w:rFonts w:ascii="Times New Roman" w:hAnsi="Times New Roman"/>
          <w:sz w:val="24"/>
          <w:szCs w:val="24"/>
        </w:rPr>
        <w:t xml:space="preserve"> ispit polaže se</w:t>
      </w:r>
      <w:r w:rsidR="008B078B">
        <w:rPr>
          <w:rFonts w:ascii="Times New Roman" w:hAnsi="Times New Roman"/>
          <w:sz w:val="24"/>
          <w:szCs w:val="24"/>
        </w:rPr>
        <w:t xml:space="preserve"> </w:t>
      </w:r>
      <w:r w:rsidR="00E377A6">
        <w:rPr>
          <w:rFonts w:ascii="Times New Roman" w:hAnsi="Times New Roman"/>
          <w:sz w:val="24"/>
          <w:szCs w:val="24"/>
        </w:rPr>
        <w:t xml:space="preserve">u organizaciji i provedbi ustanove za strukovno obrazovanje i Hrvatske obrtničke komore, pred stručnim povjerenstvom koje </w:t>
      </w:r>
      <w:r w:rsidRPr="00E377A6">
        <w:rPr>
          <w:rFonts w:ascii="Times New Roman" w:hAnsi="Times New Roman"/>
          <w:sz w:val="24"/>
          <w:szCs w:val="24"/>
        </w:rPr>
        <w:t>osniva Hrvatska</w:t>
      </w:r>
      <w:r w:rsidR="008B078B">
        <w:rPr>
          <w:rFonts w:ascii="Times New Roman" w:hAnsi="Times New Roman"/>
          <w:sz w:val="24"/>
          <w:szCs w:val="24"/>
        </w:rPr>
        <w:t xml:space="preserve"> </w:t>
      </w:r>
      <w:r w:rsidRPr="00E377A6">
        <w:rPr>
          <w:rFonts w:ascii="Times New Roman" w:hAnsi="Times New Roman"/>
          <w:sz w:val="24"/>
          <w:szCs w:val="24"/>
        </w:rPr>
        <w:t>obrtnička komora.“</w:t>
      </w:r>
    </w:p>
    <w:p w:rsidR="00957046" w:rsidRDefault="00957046" w:rsidP="00957046">
      <w:pPr>
        <w:pStyle w:val="clanak"/>
        <w:spacing w:before="0" w:beforeAutospacing="0" w:after="0"/>
      </w:pPr>
    </w:p>
    <w:p w:rsidR="00957046" w:rsidRPr="00CE7441" w:rsidRDefault="008F20BF" w:rsidP="00957046">
      <w:pPr>
        <w:pStyle w:val="clanak"/>
        <w:spacing w:before="0" w:beforeAutospacing="0" w:after="0"/>
      </w:pPr>
      <w:r w:rsidRPr="00CE7441">
        <w:t xml:space="preserve">Stavak 3. </w:t>
      </w:r>
      <w:r w:rsidR="00957046" w:rsidRPr="00CE7441">
        <w:t>mijenja</w:t>
      </w:r>
      <w:r w:rsidRPr="00CE7441">
        <w:t xml:space="preserve"> se i glasi</w:t>
      </w:r>
      <w:r w:rsidR="00957046" w:rsidRPr="00CE7441">
        <w:t>:</w:t>
      </w:r>
    </w:p>
    <w:p w:rsidR="00957046" w:rsidRDefault="008F20BF" w:rsidP="00957046">
      <w:pPr>
        <w:pStyle w:val="clanak"/>
        <w:spacing w:before="0" w:beforeAutospacing="0" w:after="0"/>
      </w:pPr>
      <w:r w:rsidRPr="00CE7441">
        <w:t>„(3</w:t>
      </w:r>
      <w:r w:rsidR="00C00669" w:rsidRPr="00CE7441">
        <w:t xml:space="preserve">) </w:t>
      </w:r>
      <w:r w:rsidR="00836BAB" w:rsidRPr="00CE7441">
        <w:t xml:space="preserve">Hrvatska obrtnička komora </w:t>
      </w:r>
      <w:r w:rsidR="0084680D" w:rsidRPr="00CE7441">
        <w:t xml:space="preserve">izdaje dodatak svjedodžbi </w:t>
      </w:r>
      <w:r w:rsidR="00763023" w:rsidRPr="00CE7441">
        <w:t>o naukovanju kojom se do</w:t>
      </w:r>
      <w:r w:rsidR="00146B6D" w:rsidRPr="00CE7441">
        <w:t>kazuje položeni naučnički ispit,</w:t>
      </w:r>
      <w:r w:rsidR="003B11AF">
        <w:t xml:space="preserve"> </w:t>
      </w:r>
      <w:r w:rsidR="00EC4052" w:rsidRPr="00CE7441">
        <w:t>stečene k</w:t>
      </w:r>
      <w:r w:rsidR="0084680D" w:rsidRPr="00CE7441">
        <w:t>l</w:t>
      </w:r>
      <w:r w:rsidR="00763023" w:rsidRPr="00CE7441">
        <w:t xml:space="preserve">jučne i stručne kompetencije te </w:t>
      </w:r>
      <w:r w:rsidR="0084680D" w:rsidRPr="00CE7441">
        <w:t>radno iskustvo.</w:t>
      </w:r>
      <w:r w:rsidR="00957046" w:rsidRPr="00CE7441">
        <w:t>“</w:t>
      </w:r>
    </w:p>
    <w:p w:rsidR="008F20BF" w:rsidRDefault="008F20BF" w:rsidP="00957046">
      <w:pPr>
        <w:pStyle w:val="clanak"/>
        <w:spacing w:before="0" w:beforeAutospacing="0" w:after="0"/>
      </w:pPr>
    </w:p>
    <w:p w:rsidR="008F20BF" w:rsidRDefault="008F20BF" w:rsidP="00957046">
      <w:pPr>
        <w:pStyle w:val="clanak"/>
        <w:spacing w:before="0" w:beforeAutospacing="0" w:after="0"/>
      </w:pPr>
      <w:r>
        <w:t>Stavak 4. mijenja se i glasi:</w:t>
      </w:r>
    </w:p>
    <w:p w:rsidR="008F20BF" w:rsidRDefault="008F20BF" w:rsidP="00957046">
      <w:pPr>
        <w:pStyle w:val="clanak"/>
        <w:spacing w:before="0" w:beforeAutospacing="0" w:after="0"/>
      </w:pPr>
      <w:r>
        <w:t xml:space="preserve">„(4) </w:t>
      </w:r>
      <w:r w:rsidR="00AA4A75">
        <w:t>Postupak i način provedbe</w:t>
      </w:r>
      <w:r w:rsidR="008B078B">
        <w:t xml:space="preserve"> </w:t>
      </w:r>
      <w:r w:rsidR="00763023">
        <w:t>naučničkog ispita</w:t>
      </w:r>
      <w:r w:rsidRPr="00EC4052">
        <w:t xml:space="preserve"> te oblik i sadržaj dodatka svjedodžbi</w:t>
      </w:r>
      <w:r>
        <w:t xml:space="preserve"> iz stavka 3. ovoga članka </w:t>
      </w:r>
      <w:r w:rsidRPr="00EC4052">
        <w:t>propisuje pravilnikom ministar nadležan za obrt nakon prethodno pribavljene suglasnosti ministra nadležnog za obrazovanje.</w:t>
      </w:r>
      <w:r w:rsidRPr="00E377A6">
        <w:t>“</w:t>
      </w:r>
    </w:p>
    <w:p w:rsidR="00957046" w:rsidRDefault="003676DE" w:rsidP="00AE3681">
      <w:pPr>
        <w:pStyle w:val="Heading4"/>
      </w:pPr>
      <w:r>
        <w:t>Članak 24</w:t>
      </w:r>
      <w:r w:rsidR="00957046">
        <w:t>.</w:t>
      </w:r>
    </w:p>
    <w:p w:rsidR="00957046" w:rsidRDefault="00957046" w:rsidP="00957046">
      <w:pPr>
        <w:pStyle w:val="clanak"/>
        <w:spacing w:before="0" w:beforeAutospacing="0" w:after="0"/>
      </w:pPr>
      <w:r>
        <w:t>U članku 64. iza stavka 6. dodaje se novi stavak 7. koji glasi:</w:t>
      </w:r>
    </w:p>
    <w:p w:rsidR="00957046" w:rsidRDefault="00957046" w:rsidP="00957046">
      <w:pPr>
        <w:pStyle w:val="clanak"/>
        <w:spacing w:before="0" w:beforeAutospacing="0" w:after="0"/>
      </w:pPr>
      <w:r>
        <w:t>„(7) Sadržaj i oblik uvjerenja iz stavka 6. ovoga članka propisuje pravilnikom iz stavka 3. ovoga članka ministar nadležan za obrt.“</w:t>
      </w:r>
    </w:p>
    <w:p w:rsidR="00957046" w:rsidRDefault="003676DE" w:rsidP="00AE3681">
      <w:pPr>
        <w:pStyle w:val="Heading4"/>
      </w:pPr>
      <w:r>
        <w:t>Članak 25</w:t>
      </w:r>
      <w:r w:rsidR="00957046">
        <w:t>.</w:t>
      </w:r>
    </w:p>
    <w:p w:rsidR="00957046" w:rsidRDefault="00957046" w:rsidP="00957046">
      <w:pPr>
        <w:pStyle w:val="clanak"/>
      </w:pPr>
      <w:r>
        <w:t>U članku 65. stavak 2. mijenja se i glasi:</w:t>
      </w:r>
    </w:p>
    <w:p w:rsidR="00957046" w:rsidRDefault="00957046" w:rsidP="00957046">
      <w:pPr>
        <w:pStyle w:val="clanak"/>
        <w:spacing w:before="0" w:beforeAutospacing="0" w:after="0"/>
      </w:pPr>
      <w:r>
        <w:lastRenderedPageBreak/>
        <w:t>„(2) Majstorskom ispitu mogu pristupiti i osobe koje nakon završetka srednjeg strukovnog obrazovanj</w:t>
      </w:r>
      <w:r w:rsidR="00AA4A75">
        <w:t>a stjecanje kvalifikacije</w:t>
      </w:r>
      <w:r>
        <w:t xml:space="preserve"> koja nije kvalifikacija stečena strukovnim obrazovanjem za vezane obrte, programa gimnazije te srednje umjetničkog obrazovanja, ako na dan pristupanju ispitu imaju najmanje četiri godine radnog iskustva u zanimanju za koje žele polagati majstorski ispit.“</w:t>
      </w:r>
    </w:p>
    <w:p w:rsidR="00957046" w:rsidRDefault="00957046" w:rsidP="00957046">
      <w:pPr>
        <w:pStyle w:val="clanak"/>
        <w:spacing w:before="0" w:beforeAutospacing="0" w:after="0"/>
      </w:pPr>
    </w:p>
    <w:p w:rsidR="00957046" w:rsidRDefault="00957046" w:rsidP="00957046">
      <w:pPr>
        <w:pStyle w:val="clanak"/>
        <w:spacing w:before="0" w:beforeAutospacing="0" w:after="0"/>
      </w:pPr>
      <w:r>
        <w:t>Stavak 5. mijenja se i glasi:</w:t>
      </w:r>
    </w:p>
    <w:p w:rsidR="00957046" w:rsidRDefault="00957046" w:rsidP="00957046">
      <w:pPr>
        <w:pStyle w:val="clanak"/>
        <w:spacing w:before="0" w:beforeAutospacing="0" w:after="0"/>
      </w:pPr>
      <w:r>
        <w:t xml:space="preserve">„(5) Majstorskom ispitu mogu pristupiti i osobe koje nakon završetka srednjeg strukovnog obrazovanja za </w:t>
      </w:r>
      <w:r w:rsidR="00AA4A75">
        <w:t>stjecanje kvalifikacije</w:t>
      </w:r>
      <w:r>
        <w:t xml:space="preserve"> koja nije kvalifikacija stečena strukovnim obrazovanjem za vezane obrte, programa gimnazije te srednje umjetničkog obrazovanja, ako na dan pristupanja ispitu imaju najmanje dvije godine radnog iskustva u zanimanju za koje žele polagati majstorski ispit i završeno obrazovanje u majstorskoj školi u trajanju od godine dana.“</w:t>
      </w:r>
    </w:p>
    <w:p w:rsidR="00957046" w:rsidRDefault="003676DE" w:rsidP="00AE3681">
      <w:pPr>
        <w:pStyle w:val="Heading4"/>
      </w:pPr>
      <w:r>
        <w:t>Članak 26</w:t>
      </w:r>
      <w:r w:rsidR="00957046">
        <w:t>.</w:t>
      </w:r>
    </w:p>
    <w:p w:rsidR="00957046" w:rsidRDefault="00957046" w:rsidP="00957046">
      <w:pPr>
        <w:pStyle w:val="clanak"/>
        <w:spacing w:before="0" w:beforeAutospacing="0" w:after="0"/>
      </w:pPr>
      <w:r>
        <w:t>U članku 66. stavak 1. mijenja se i glasi:</w:t>
      </w:r>
    </w:p>
    <w:p w:rsidR="00957046" w:rsidRDefault="00957046" w:rsidP="00957046">
      <w:pPr>
        <w:pStyle w:val="clanak"/>
        <w:spacing w:before="0" w:beforeAutospacing="0" w:after="0"/>
      </w:pPr>
      <w:r>
        <w:t>„(1) Prava što ih ovaj Zakon priznaje osobama koje imaju majstorski ispit priznaju se i osobama koje na dan primjene Ovoga Zakona (»Narodne novine«, br. 77/93.) imaju odgovarajuće srednje strukovno obrazovanje u najmanjem trajanju od tri godine i najmanje pet godina radnog iskustva u obavljanju djelatnosti za koju se traži majstorski ispit.“</w:t>
      </w:r>
    </w:p>
    <w:p w:rsidR="00957046" w:rsidRDefault="003676DE" w:rsidP="00AE3681">
      <w:pPr>
        <w:pStyle w:val="Heading4"/>
      </w:pPr>
      <w:r>
        <w:t>Članak 27</w:t>
      </w:r>
      <w:r w:rsidR="00957046">
        <w:t>.</w:t>
      </w:r>
    </w:p>
    <w:p w:rsidR="00957046" w:rsidRDefault="00957046" w:rsidP="00957046">
      <w:pPr>
        <w:pStyle w:val="clanak"/>
        <w:spacing w:before="0" w:beforeAutospacing="0" w:after="0"/>
      </w:pPr>
      <w:r>
        <w:t>U članku 69. stavak 2. mijenja se i glasi:</w:t>
      </w:r>
    </w:p>
    <w:p w:rsidR="00957046" w:rsidRDefault="00957046" w:rsidP="00957046">
      <w:pPr>
        <w:pStyle w:val="clanak"/>
        <w:spacing w:before="0" w:beforeAutospacing="0" w:after="0"/>
      </w:pPr>
      <w:r>
        <w:t>„(2) Troškove polaganja ispita o stručnoj osposobljenosti i majstorskog ispita snosi ispitanik  ili fizička i pravna osoba koja ispitanika upućuje na ispit.“</w:t>
      </w:r>
    </w:p>
    <w:p w:rsidR="00957046" w:rsidRDefault="00957046" w:rsidP="00957046">
      <w:pPr>
        <w:pStyle w:val="clanak"/>
        <w:spacing w:before="0" w:beforeAutospacing="0" w:after="0"/>
      </w:pPr>
    </w:p>
    <w:p w:rsidR="00957046" w:rsidRDefault="00957046" w:rsidP="00957046">
      <w:pPr>
        <w:pStyle w:val="clanak"/>
        <w:spacing w:before="0" w:beforeAutospacing="0" w:after="0"/>
      </w:pPr>
      <w:r>
        <w:t>Stavak 3. mijenja se i glasi:</w:t>
      </w:r>
    </w:p>
    <w:p w:rsidR="00FA750C" w:rsidRDefault="00957046" w:rsidP="000B6026">
      <w:pPr>
        <w:pStyle w:val="clanak"/>
        <w:spacing w:before="0" w:beforeAutospacing="0" w:after="0"/>
      </w:pPr>
      <w:r>
        <w:t xml:space="preserve">„(3) Ministar nadležan za obrt odlukom utvrđuje visinu naknade troškova ispita o stručnoj osposobljenosti, majstorskog ispita i </w:t>
      </w:r>
      <w:r w:rsidR="000B6026">
        <w:t>naučničkog</w:t>
      </w:r>
      <w:r>
        <w:t xml:space="preserve"> ispita (osim za redovne učenike) nakon prethodno pribavljenog mišljenja Hrvatske obrtničke komore.“</w:t>
      </w:r>
    </w:p>
    <w:p w:rsidR="00957046" w:rsidRDefault="003676DE" w:rsidP="00AE3681">
      <w:pPr>
        <w:pStyle w:val="Heading4"/>
      </w:pPr>
      <w:r>
        <w:t>Članak 28</w:t>
      </w:r>
      <w:r w:rsidR="00957046">
        <w:t>.</w:t>
      </w:r>
    </w:p>
    <w:p w:rsidR="00957046" w:rsidRDefault="00957046" w:rsidP="00957046">
      <w:pPr>
        <w:pStyle w:val="clanak"/>
        <w:spacing w:before="0" w:beforeAutospacing="0" w:after="0"/>
      </w:pPr>
      <w:r>
        <w:t>U članku 71. u stavku 3. točke 7. i 8. mijenjaju se i glase:</w:t>
      </w:r>
    </w:p>
    <w:p w:rsidR="00957046" w:rsidRDefault="00957046" w:rsidP="00957046">
      <w:pPr>
        <w:pStyle w:val="clanak"/>
        <w:spacing w:before="0" w:beforeAutospacing="0" w:after="0"/>
      </w:pPr>
      <w:r>
        <w:t>„– potvrdu o uplati upravne pristojbe ili potvrdu o oslobođenju od plaćanja upravne pristojbe</w:t>
      </w:r>
    </w:p>
    <w:p w:rsidR="00957046" w:rsidRDefault="00957046" w:rsidP="00957046">
      <w:pPr>
        <w:pStyle w:val="clanak"/>
        <w:spacing w:before="0" w:beforeAutospacing="0" w:after="0"/>
      </w:pPr>
      <w:r>
        <w:t>– ispravu o državljanstvu ukoliko podnositelj zahtjeva nije državljanin Republike Hrvatske.“</w:t>
      </w:r>
    </w:p>
    <w:p w:rsidR="00957046" w:rsidRDefault="00957046" w:rsidP="00957046">
      <w:pPr>
        <w:pStyle w:val="clanak"/>
        <w:spacing w:before="0" w:beforeAutospacing="0" w:after="0"/>
      </w:pPr>
    </w:p>
    <w:p w:rsidR="00957046" w:rsidRDefault="00957046" w:rsidP="00957046">
      <w:pPr>
        <w:pStyle w:val="clanak"/>
        <w:spacing w:before="0" w:beforeAutospacing="0" w:after="0"/>
      </w:pPr>
      <w:r>
        <w:t>Iza stavka 7. dodaje se novi stavak 8. koji glasi:</w:t>
      </w:r>
    </w:p>
    <w:p w:rsidR="00957046" w:rsidRDefault="00957046" w:rsidP="00957046">
      <w:pPr>
        <w:pStyle w:val="clanak"/>
        <w:spacing w:before="0" w:beforeAutospacing="0" w:after="0"/>
      </w:pPr>
      <w:r>
        <w:t>„(8) Radi provedbe dopunske mjere prilagodbe u trajanju do tri godine sukladno propisu kojim se uređuju regulirane profesije i postupak priznavanja inozemnih stručnih kvalifikacija, kada se u postupku priznavanja inozemne stručne kvalifikacije o stečenom majstorskom zvanju i njezinih pojedinih dijelova utvrdi da stručna kvalifikacija kandidata obuhvaća bitno različite sadržaje stručnih kvalifikacija kandidata i stručnih kvalifikacija koje za obavljanje poslova regulirane profesije u području vezanih obrta zahtijevaju propisi Republike Hrvatske, kandidat s fizičkom ili pravnom osobom iz članka 2. stavka 2. ovoga Zakona, kod koje će obavljati prilagodbu, zaključuje ugovor o osposobljavanju radi stjecanja odgovarajućih kompetencija za obavljanje regulirane profesije u području vezanih obrta.“</w:t>
      </w:r>
    </w:p>
    <w:p w:rsidR="00957046" w:rsidRDefault="00957046" w:rsidP="00957046">
      <w:pPr>
        <w:pStyle w:val="clanak"/>
        <w:spacing w:before="0" w:beforeAutospacing="0" w:after="0"/>
      </w:pPr>
    </w:p>
    <w:p w:rsidR="00957046" w:rsidRDefault="00957046" w:rsidP="00957046">
      <w:pPr>
        <w:pStyle w:val="clanak"/>
        <w:spacing w:before="0" w:beforeAutospacing="0" w:after="0"/>
      </w:pPr>
      <w:r>
        <w:t>Dosadašnji stavak 8. koji postaje stavak 9. mijenja se i glasi:</w:t>
      </w:r>
    </w:p>
    <w:p w:rsidR="00957046" w:rsidRDefault="00957046" w:rsidP="00957046">
      <w:pPr>
        <w:pStyle w:val="clanak"/>
        <w:spacing w:before="0" w:beforeAutospacing="0" w:after="0"/>
      </w:pPr>
      <w:r>
        <w:lastRenderedPageBreak/>
        <w:t>„(9) Uvjete za priznavanje inozemnih stručnih kvalifikacija o stečenom majstorskom zvanju i njezinih pojedinih dijelova radi obavljanja regulirane profesije u području vezanih obrta, odredbe ugovora o osposobljavanju radi stjecanja odgovarajućih kompetencija za obavljanje regulirane profesije u području vezanih obrta, kriterije za ocjenu uspješnosti obavljanja razdoblja prilagodbe te druga pitanja postupka propisuje pravilnikom ministar nadležan za obrt.“</w:t>
      </w:r>
    </w:p>
    <w:p w:rsidR="00957046" w:rsidRDefault="00957046" w:rsidP="00957046">
      <w:pPr>
        <w:pStyle w:val="clanak"/>
      </w:pPr>
      <w:r>
        <w:t>Dosadašnji stavak 9. postaje stavak 10.</w:t>
      </w:r>
    </w:p>
    <w:p w:rsidR="00957046" w:rsidRDefault="003676DE" w:rsidP="00AE3681">
      <w:pPr>
        <w:pStyle w:val="Heading4"/>
      </w:pPr>
      <w:r>
        <w:t>Članak 29</w:t>
      </w:r>
      <w:r w:rsidR="00957046">
        <w:t>.</w:t>
      </w:r>
    </w:p>
    <w:p w:rsidR="00957046" w:rsidRDefault="00957046" w:rsidP="00957046">
      <w:pPr>
        <w:pStyle w:val="clanak"/>
        <w:spacing w:before="0" w:beforeAutospacing="0" w:after="0"/>
        <w:jc w:val="center"/>
      </w:pPr>
    </w:p>
    <w:p w:rsidR="00957046" w:rsidRDefault="00957046" w:rsidP="00957046">
      <w:pPr>
        <w:pStyle w:val="clanak"/>
        <w:spacing w:before="0" w:beforeAutospacing="0" w:after="0"/>
      </w:pPr>
      <w:r>
        <w:t>Članak 80. mijenja se i glasi:</w:t>
      </w:r>
    </w:p>
    <w:p w:rsidR="00957046" w:rsidRDefault="00957046" w:rsidP="00957046">
      <w:pPr>
        <w:pStyle w:val="clanak"/>
        <w:spacing w:before="0" w:beforeAutospacing="0" w:after="0"/>
      </w:pPr>
      <w:r>
        <w:t>„Tijela Hrvatske obrtničke komore su: skupština, upravni i nadzorni odbor, predsjednik i predsjedništvo.“</w:t>
      </w:r>
    </w:p>
    <w:p w:rsidR="00957046" w:rsidRDefault="00070F8A" w:rsidP="00AE3681">
      <w:pPr>
        <w:pStyle w:val="Heading4"/>
      </w:pPr>
      <w:r>
        <w:t xml:space="preserve">Članak </w:t>
      </w:r>
      <w:r w:rsidR="003676DE">
        <w:t>30</w:t>
      </w:r>
      <w:r w:rsidR="00957046">
        <w:t>.</w:t>
      </w:r>
    </w:p>
    <w:p w:rsidR="00957046" w:rsidRDefault="00957046" w:rsidP="00957046">
      <w:pPr>
        <w:pStyle w:val="clanak"/>
        <w:spacing w:before="0" w:beforeAutospacing="0" w:after="0"/>
        <w:jc w:val="center"/>
      </w:pPr>
    </w:p>
    <w:p w:rsidR="00957046" w:rsidRDefault="00957046" w:rsidP="00957046">
      <w:pPr>
        <w:pStyle w:val="clanak"/>
        <w:spacing w:before="0" w:beforeAutospacing="0" w:after="0"/>
      </w:pPr>
      <w:r>
        <w:t>U članku 81. stavku 2. podstavak 5. mijenja se i glasi:</w:t>
      </w:r>
    </w:p>
    <w:p w:rsidR="00957046" w:rsidRDefault="00957046" w:rsidP="00957046">
      <w:pPr>
        <w:pStyle w:val="clanak"/>
        <w:spacing w:before="0" w:beforeAutospacing="0" w:after="0"/>
      </w:pPr>
      <w:r>
        <w:t>“odlučuje o raspisivanju izbora za članove tijela u jedinstvenom komorskom sustavu.“</w:t>
      </w:r>
    </w:p>
    <w:p w:rsidR="00957046" w:rsidRDefault="00957046" w:rsidP="00957046">
      <w:pPr>
        <w:pStyle w:val="clanak"/>
        <w:spacing w:before="0" w:beforeAutospacing="0" w:after="0"/>
      </w:pPr>
    </w:p>
    <w:p w:rsidR="00957046" w:rsidRDefault="00957046" w:rsidP="00957046">
      <w:pPr>
        <w:pStyle w:val="clanak"/>
        <w:spacing w:before="0" w:beforeAutospacing="0" w:after="0"/>
      </w:pPr>
      <w:r>
        <w:t>U podstavku 11. iza riječi ''ustroju'</w:t>
      </w:r>
      <w:r w:rsidR="00F5674C">
        <w:t>' dodaju se riječi ''i odluku</w:t>
      </w:r>
      <w:r>
        <w:t xml:space="preserve"> o osnivanju udruženja obrtnika.“</w:t>
      </w:r>
    </w:p>
    <w:p w:rsidR="00957046" w:rsidRDefault="00957046" w:rsidP="00957046">
      <w:pPr>
        <w:pStyle w:val="clanak"/>
        <w:spacing w:before="0" w:beforeAutospacing="0" w:after="0"/>
      </w:pPr>
    </w:p>
    <w:p w:rsidR="00957046" w:rsidRDefault="00957046" w:rsidP="00957046">
      <w:pPr>
        <w:pStyle w:val="clanak"/>
        <w:spacing w:before="0" w:beforeAutospacing="0" w:after="0"/>
      </w:pPr>
      <w:r>
        <w:t>Iza podstavka 14. dodaje se novi podstavak 15. koji glasi:</w:t>
      </w:r>
    </w:p>
    <w:p w:rsidR="00957046" w:rsidRDefault="00957046" w:rsidP="00957046">
      <w:pPr>
        <w:pStyle w:val="clanak"/>
        <w:spacing w:before="0" w:beforeAutospacing="0" w:after="0"/>
      </w:pPr>
      <w:r>
        <w:t xml:space="preserve">„(15) </w:t>
      </w:r>
      <w:r w:rsidR="00796020" w:rsidRPr="00796020">
        <w:t>donosi Pravilnik o mirenju Centra za mirenje pri Hrvatskoj obrtničkoj komori</w:t>
      </w:r>
      <w:r>
        <w:t>.“</w:t>
      </w:r>
    </w:p>
    <w:p w:rsidR="00957046" w:rsidRDefault="00957046" w:rsidP="00957046">
      <w:pPr>
        <w:pStyle w:val="clanak"/>
        <w:spacing w:before="0" w:beforeAutospacing="0" w:after="0"/>
      </w:pPr>
    </w:p>
    <w:p w:rsidR="00957046" w:rsidRDefault="00957046" w:rsidP="00957046">
      <w:pPr>
        <w:pStyle w:val="clanak"/>
        <w:spacing w:before="0" w:beforeAutospacing="0" w:after="0"/>
      </w:pPr>
      <w:r>
        <w:t>Dosadašnji podstavci 15. i 16. postaju podstavci 16. i 17.</w:t>
      </w:r>
      <w:r w:rsidR="008B078B">
        <w:t xml:space="preserve"> </w:t>
      </w:r>
    </w:p>
    <w:p w:rsidR="00957046" w:rsidRDefault="003676DE" w:rsidP="00AE3681">
      <w:pPr>
        <w:pStyle w:val="Heading4"/>
      </w:pPr>
      <w:r>
        <w:t>Članak 31</w:t>
      </w:r>
      <w:r w:rsidR="00070F8A">
        <w:t>.</w:t>
      </w:r>
    </w:p>
    <w:p w:rsidR="00957046" w:rsidRDefault="005E52A4" w:rsidP="00957046">
      <w:pPr>
        <w:pStyle w:val="clanak"/>
        <w:spacing w:before="0" w:beforeAutospacing="0" w:after="0"/>
      </w:pPr>
      <w:r>
        <w:t>Iza članka 88. dodaje se članak 88</w:t>
      </w:r>
      <w:r w:rsidR="00957046">
        <w:t>a. koji glasi:</w:t>
      </w:r>
    </w:p>
    <w:p w:rsidR="00957046" w:rsidRDefault="00957046" w:rsidP="00957046">
      <w:pPr>
        <w:pStyle w:val="clanak"/>
        <w:spacing w:before="0" w:beforeAutospacing="0" w:after="0"/>
        <w:jc w:val="center"/>
      </w:pPr>
    </w:p>
    <w:p w:rsidR="00957046" w:rsidRDefault="008D4F56" w:rsidP="00957046">
      <w:pPr>
        <w:pStyle w:val="clanak"/>
        <w:spacing w:before="0" w:beforeAutospacing="0" w:after="0"/>
        <w:jc w:val="center"/>
      </w:pPr>
      <w:r>
        <w:t>„88</w:t>
      </w:r>
      <w:r w:rsidR="00957046">
        <w:t>a.</w:t>
      </w:r>
    </w:p>
    <w:p w:rsidR="00957046" w:rsidRDefault="00957046" w:rsidP="00957046">
      <w:pPr>
        <w:pStyle w:val="clanak"/>
        <w:spacing w:before="0" w:beforeAutospacing="0" w:after="0"/>
      </w:pPr>
      <w:r>
        <w:t>(1) Pri Hrvatskoj obrtničkoj komori osniva se i djeluje Centar za mirenje</w:t>
      </w:r>
      <w:r w:rsidR="00843B39">
        <w:t>.</w:t>
      </w:r>
    </w:p>
    <w:p w:rsidR="00843B39" w:rsidRDefault="00843B39" w:rsidP="00957046">
      <w:pPr>
        <w:pStyle w:val="clanak"/>
        <w:spacing w:before="0" w:beforeAutospacing="0" w:after="0"/>
      </w:pPr>
    </w:p>
    <w:p w:rsidR="00957046" w:rsidRDefault="00957046" w:rsidP="00957046">
      <w:pPr>
        <w:pStyle w:val="clanak"/>
        <w:spacing w:before="0" w:beforeAutospacing="0" w:after="0"/>
      </w:pPr>
      <w:r>
        <w:t xml:space="preserve">(2) Centar za mirenje pri Hrvatskoj obrtničkoj komori je u obavljanju svojih zadaća sukladno Zakonu o mirenju nezavisan </w:t>
      </w:r>
      <w:r w:rsidR="005E52A4">
        <w:t xml:space="preserve">i postupa sukladno Zakonu, Pravilniku </w:t>
      </w:r>
      <w:r w:rsidR="003C693D">
        <w:t xml:space="preserve">iz članka </w:t>
      </w:r>
      <w:r w:rsidR="00796020">
        <w:t>30</w:t>
      </w:r>
      <w:r w:rsidR="003C693D">
        <w:t xml:space="preserve">. podstavka 15. </w:t>
      </w:r>
      <w:r w:rsidR="005E52A4">
        <w:t>i drugima aktima Hrvatske obrtničke komore te</w:t>
      </w:r>
      <w:r>
        <w:t xml:space="preserve"> donosi odluke na temelju zakona, statuta i drugih akata Hrvatske obrtničke komore.“</w:t>
      </w:r>
    </w:p>
    <w:p w:rsidR="00957046" w:rsidRDefault="003676DE" w:rsidP="00AE3681">
      <w:pPr>
        <w:pStyle w:val="Heading4"/>
      </w:pPr>
      <w:r>
        <w:t>Članak 32</w:t>
      </w:r>
      <w:r w:rsidR="00957046">
        <w:t>.</w:t>
      </w:r>
    </w:p>
    <w:p w:rsidR="00146B6D" w:rsidRDefault="00146B6D" w:rsidP="00957046">
      <w:pPr>
        <w:pStyle w:val="clanak"/>
        <w:spacing w:before="0" w:beforeAutospacing="0" w:after="0"/>
        <w:jc w:val="center"/>
      </w:pPr>
    </w:p>
    <w:p w:rsidR="00957046" w:rsidRDefault="00957046" w:rsidP="00957046">
      <w:pPr>
        <w:pStyle w:val="clanak"/>
        <w:spacing w:before="0" w:beforeAutospacing="0" w:after="0"/>
      </w:pPr>
      <w:r>
        <w:t>U članku 95. u stavku 1. dodaje se točka 4. koja glasi:</w:t>
      </w:r>
    </w:p>
    <w:p w:rsidR="00957046" w:rsidRDefault="00957046" w:rsidP="00957046">
      <w:pPr>
        <w:pStyle w:val="clanak"/>
        <w:spacing w:before="0" w:beforeAutospacing="0" w:after="0"/>
      </w:pPr>
      <w:r>
        <w:t xml:space="preserve"> „</w:t>
      </w:r>
      <w:r w:rsidR="00843B39">
        <w:t>(</w:t>
      </w:r>
      <w:r>
        <w:t>4) ako s učenicima koje je primio na naukovanje ne sklopi ugovor o naukovanju (članak 61. stavak 1.)“</w:t>
      </w:r>
    </w:p>
    <w:p w:rsidR="00D35045" w:rsidRPr="003676DE" w:rsidRDefault="00957046" w:rsidP="00AE3681">
      <w:pPr>
        <w:pStyle w:val="Heading3"/>
      </w:pPr>
      <w:r>
        <w:t>PRIJELAZNE I ZAVRŠNE ODREDBE</w:t>
      </w:r>
    </w:p>
    <w:p w:rsidR="00440F6C" w:rsidRDefault="00440F6C" w:rsidP="00AE3681">
      <w:pPr>
        <w:pStyle w:val="Heading4"/>
        <w:rPr>
          <w:rFonts w:eastAsia="Times New Roman"/>
        </w:rPr>
      </w:pPr>
      <w:r>
        <w:rPr>
          <w:rFonts w:eastAsia="Times New Roman"/>
        </w:rPr>
        <w:t>Članak 33.</w:t>
      </w:r>
    </w:p>
    <w:p w:rsidR="00440F6C" w:rsidRDefault="00440F6C" w:rsidP="00957046">
      <w:pPr>
        <w:spacing w:after="0" w:line="240" w:lineRule="auto"/>
        <w:jc w:val="center"/>
        <w:rPr>
          <w:rFonts w:ascii="Times New Roman" w:eastAsia="Times New Roman" w:hAnsi="Times New Roman" w:cs="Times New Roman"/>
          <w:color w:val="231F20"/>
          <w:sz w:val="24"/>
          <w:szCs w:val="24"/>
        </w:rPr>
      </w:pPr>
    </w:p>
    <w:p w:rsidR="00440F6C" w:rsidRDefault="00440F6C" w:rsidP="00440F6C">
      <w:pPr>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Osobe iz članka 22. stavaka 3. i 4. ovog Zakona</w:t>
      </w:r>
      <w:r w:rsidRPr="00440F6C">
        <w:rPr>
          <w:rFonts w:ascii="Times New Roman" w:eastAsia="Times New Roman" w:hAnsi="Times New Roman" w:cs="Times New Roman"/>
          <w:color w:val="231F20"/>
          <w:sz w:val="24"/>
          <w:szCs w:val="24"/>
        </w:rPr>
        <w:t xml:space="preserve"> koje su do tekuće školske godine uspješno završile srednje obrazovanje u strukovn</w:t>
      </w:r>
      <w:r w:rsidR="00F22068">
        <w:rPr>
          <w:rFonts w:ascii="Times New Roman" w:eastAsia="Times New Roman" w:hAnsi="Times New Roman" w:cs="Times New Roman"/>
          <w:color w:val="231F20"/>
          <w:sz w:val="24"/>
          <w:szCs w:val="24"/>
        </w:rPr>
        <w:t xml:space="preserve">im programima za vezane obrte, kao i </w:t>
      </w:r>
      <w:r w:rsidRPr="00440F6C">
        <w:rPr>
          <w:rFonts w:ascii="Times New Roman" w:eastAsia="Times New Roman" w:hAnsi="Times New Roman" w:cs="Times New Roman"/>
          <w:color w:val="231F20"/>
          <w:sz w:val="24"/>
          <w:szCs w:val="24"/>
        </w:rPr>
        <w:t>osobe koje su završile srednje strukovno obrazovanje za kvalifikaciju koja nije kvalifikacija stečena strukovnim obrazovanjem za vezane obrte, ali je kvalifikacija stečena u istom strukovnom području i imaju najmanje jednu godinu radnog iskustva u zanimanju za koji</w:t>
      </w:r>
      <w:r w:rsidR="00F22068">
        <w:rPr>
          <w:rFonts w:ascii="Times New Roman" w:eastAsia="Times New Roman" w:hAnsi="Times New Roman" w:cs="Times New Roman"/>
          <w:color w:val="231F20"/>
          <w:sz w:val="24"/>
          <w:szCs w:val="24"/>
        </w:rPr>
        <w:t xml:space="preserve"> žele polagati naučnički ispit </w:t>
      </w:r>
      <w:r>
        <w:rPr>
          <w:rFonts w:ascii="Times New Roman" w:eastAsia="Times New Roman" w:hAnsi="Times New Roman" w:cs="Times New Roman"/>
          <w:color w:val="231F20"/>
          <w:sz w:val="24"/>
          <w:szCs w:val="24"/>
        </w:rPr>
        <w:t>pristupat će polaganju naučn</w:t>
      </w:r>
      <w:r w:rsidR="00F22068">
        <w:rPr>
          <w:rFonts w:ascii="Times New Roman" w:eastAsia="Times New Roman" w:hAnsi="Times New Roman" w:cs="Times New Roman"/>
          <w:color w:val="231F20"/>
          <w:sz w:val="24"/>
          <w:szCs w:val="24"/>
        </w:rPr>
        <w:t xml:space="preserve">ičkog ispita sukladno </w:t>
      </w:r>
      <w:r>
        <w:rPr>
          <w:rFonts w:ascii="Times New Roman" w:eastAsia="Times New Roman" w:hAnsi="Times New Roman" w:cs="Times New Roman"/>
          <w:color w:val="231F20"/>
          <w:sz w:val="24"/>
          <w:szCs w:val="24"/>
        </w:rPr>
        <w:t>pravilnik</w:t>
      </w:r>
      <w:r w:rsidR="00F22068">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z w:val="24"/>
          <w:szCs w:val="24"/>
        </w:rPr>
        <w:t xml:space="preserve"> iz članka 23. stavka 4. ovog Zakona.</w:t>
      </w:r>
    </w:p>
    <w:p w:rsidR="00957046" w:rsidRDefault="00440F6C" w:rsidP="00AE3681">
      <w:pPr>
        <w:pStyle w:val="Heading4"/>
        <w:rPr>
          <w:rFonts w:eastAsia="Times New Roman"/>
        </w:rPr>
      </w:pPr>
      <w:r>
        <w:rPr>
          <w:rFonts w:eastAsia="Times New Roman"/>
        </w:rPr>
        <w:t>Članak 34</w:t>
      </w:r>
      <w:r w:rsidR="00957046">
        <w:rPr>
          <w:rFonts w:eastAsia="Times New Roman"/>
        </w:rPr>
        <w:t>.</w:t>
      </w:r>
    </w:p>
    <w:p w:rsidR="00957046" w:rsidRDefault="00957046" w:rsidP="00957046">
      <w:pPr>
        <w:spacing w:after="0" w:line="240" w:lineRule="auto"/>
        <w:jc w:val="center"/>
        <w:rPr>
          <w:rFonts w:ascii="Times New Roman" w:eastAsia="Times New Roman" w:hAnsi="Times New Roman" w:cs="Times New Roman"/>
          <w:color w:val="231F20"/>
          <w:sz w:val="24"/>
          <w:szCs w:val="24"/>
        </w:rPr>
      </w:pPr>
    </w:p>
    <w:p w:rsidR="00B25755" w:rsidRPr="00122F9D" w:rsidRDefault="00957046" w:rsidP="00957046">
      <w:pPr>
        <w:spacing w:after="0" w:line="240" w:lineRule="auto"/>
        <w:rPr>
          <w:rFonts w:ascii="Times New Roman" w:hAnsi="Times New Roman" w:cs="Times New Roman"/>
          <w:sz w:val="24"/>
          <w:szCs w:val="24"/>
        </w:rPr>
      </w:pPr>
      <w:r>
        <w:rPr>
          <w:rFonts w:ascii="Times New Roman" w:hAnsi="Times New Roman" w:cs="Times New Roman"/>
          <w:sz w:val="24"/>
          <w:szCs w:val="24"/>
        </w:rPr>
        <w:t>(1) Ministar nadležan za obrt donijet će provedbene akte na temelju ovlasti iz ovoga Zakona u roku od tri mjeseca od dana stupanja na snagu ovog Zakona.</w:t>
      </w:r>
    </w:p>
    <w:p w:rsidR="00957046" w:rsidRDefault="00957046" w:rsidP="00957046">
      <w:pPr>
        <w:spacing w:after="0" w:line="240" w:lineRule="auto"/>
        <w:rPr>
          <w:rFonts w:ascii="Times New Roman" w:hAnsi="Times New Roman" w:cs="Times New Roman"/>
          <w:sz w:val="24"/>
          <w:szCs w:val="24"/>
        </w:rPr>
      </w:pPr>
      <w:r>
        <w:rPr>
          <w:rFonts w:ascii="Times New Roman" w:hAnsi="Times New Roman" w:cs="Times New Roman"/>
          <w:sz w:val="24"/>
          <w:szCs w:val="24"/>
        </w:rPr>
        <w:t>(2) Hrvatska obrtnička komora će u roku od 2 godine od dana stupanja na snagu ovoga Zakona provesti postupak provjere ispunjenosti uvjeta za izvođenje naukovanja  kod obrtnika i pravnih osoba iz članka 2. stavka 2. ovoga Zakona koji su ishodili dozvolu (licenciju) do dana stupanja na snagu ovog Zakona, a koje su izdane najmanje prije 7 godina.</w:t>
      </w:r>
    </w:p>
    <w:p w:rsidR="00B25755" w:rsidRDefault="00B25755" w:rsidP="00957046">
      <w:pPr>
        <w:spacing w:after="0" w:line="240" w:lineRule="auto"/>
        <w:rPr>
          <w:rFonts w:ascii="Times New Roman" w:hAnsi="Times New Roman" w:cs="Times New Roman"/>
          <w:sz w:val="24"/>
          <w:szCs w:val="24"/>
        </w:rPr>
      </w:pPr>
    </w:p>
    <w:p w:rsidR="00957046" w:rsidRDefault="00957046" w:rsidP="00957046">
      <w:pPr>
        <w:spacing w:after="0" w:line="240" w:lineRule="auto"/>
        <w:rPr>
          <w:rFonts w:ascii="Times New Roman" w:hAnsi="Times New Roman" w:cs="Times New Roman"/>
          <w:sz w:val="24"/>
          <w:szCs w:val="24"/>
        </w:rPr>
      </w:pPr>
      <w:r>
        <w:rPr>
          <w:rFonts w:ascii="Times New Roman" w:hAnsi="Times New Roman" w:cs="Times New Roman"/>
          <w:sz w:val="24"/>
          <w:szCs w:val="24"/>
        </w:rPr>
        <w:t>(3) Do stupanja na snagu propisa iz stavka 1. ovoga članka, ostaju na snazi u dijelu u kojem nisu u suprotnosti s odredbama ovoga Zakona sljedeći propisi:</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 Pravilnik o minimalnim uvjetima za ugovore o naukovan</w:t>
      </w:r>
      <w:r w:rsidR="00275DBD">
        <w:rPr>
          <w:rFonts w:ascii="Times New Roman" w:hAnsi="Times New Roman" w:cs="Times New Roman"/>
          <w:sz w:val="24"/>
          <w:szCs w:val="24"/>
        </w:rPr>
        <w:t>ju (»Narodne novine«, broj 63/</w:t>
      </w:r>
      <w:r>
        <w:rPr>
          <w:rFonts w:ascii="Times New Roman" w:hAnsi="Times New Roman" w:cs="Times New Roman"/>
          <w:sz w:val="24"/>
          <w:szCs w:val="24"/>
        </w:rPr>
        <w:t>14)</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 Pravilnik o postupku i načinu izdavanja dozvola (licencija) za izvođenje praktične nastave i vježbi naukovanja (»Narodne novine</w:t>
      </w:r>
      <w:r w:rsidR="00275DBD">
        <w:rPr>
          <w:rFonts w:ascii="Times New Roman" w:hAnsi="Times New Roman" w:cs="Times New Roman"/>
          <w:sz w:val="24"/>
          <w:szCs w:val="24"/>
        </w:rPr>
        <w:t>«, br. 37/</w:t>
      </w:r>
      <w:r>
        <w:rPr>
          <w:rFonts w:ascii="Times New Roman" w:hAnsi="Times New Roman" w:cs="Times New Roman"/>
          <w:sz w:val="24"/>
          <w:szCs w:val="24"/>
        </w:rPr>
        <w:t>15)</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 Pravilnik o postupku i načinu polaganja pomoćničkog isp</w:t>
      </w:r>
      <w:r w:rsidR="00275DBD">
        <w:rPr>
          <w:rFonts w:ascii="Times New Roman" w:hAnsi="Times New Roman" w:cs="Times New Roman"/>
          <w:sz w:val="24"/>
          <w:szCs w:val="24"/>
        </w:rPr>
        <w:t>ita (»Narodne novine«, br. 63/14, 78/14 – ispravak i 86/</w:t>
      </w:r>
      <w:r>
        <w:rPr>
          <w:rFonts w:ascii="Times New Roman" w:hAnsi="Times New Roman" w:cs="Times New Roman"/>
          <w:sz w:val="24"/>
          <w:szCs w:val="24"/>
        </w:rPr>
        <w:t>15)</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 Pravilnik o obliku i sadržaju Uvjerenja o položenom pomoćničkom isp</w:t>
      </w:r>
      <w:r w:rsidR="00275DBD">
        <w:rPr>
          <w:rFonts w:ascii="Times New Roman" w:hAnsi="Times New Roman" w:cs="Times New Roman"/>
          <w:sz w:val="24"/>
          <w:szCs w:val="24"/>
        </w:rPr>
        <w:t>itu (»Narodne novine«, br. 63/</w:t>
      </w:r>
      <w:r>
        <w:rPr>
          <w:rFonts w:ascii="Times New Roman" w:hAnsi="Times New Roman" w:cs="Times New Roman"/>
          <w:sz w:val="24"/>
          <w:szCs w:val="24"/>
        </w:rPr>
        <w:t>14)</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 Pravilnik o postupku i načinu polaganja majstorskog ispita te ispita o stručnoj osposobljenos</w:t>
      </w:r>
      <w:r w:rsidR="00275DBD">
        <w:rPr>
          <w:rFonts w:ascii="Times New Roman" w:hAnsi="Times New Roman" w:cs="Times New Roman"/>
          <w:sz w:val="24"/>
          <w:szCs w:val="24"/>
        </w:rPr>
        <w:t>ti  (»Narodne novine«, br. 88/</w:t>
      </w:r>
      <w:r>
        <w:rPr>
          <w:rFonts w:ascii="Times New Roman" w:hAnsi="Times New Roman" w:cs="Times New Roman"/>
          <w:sz w:val="24"/>
          <w:szCs w:val="24"/>
        </w:rPr>
        <w:t>02)</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 Pravilnik o priznavanju inozemnih stručnih kvalifikacija o stečenom majstorskom zvanju i njezinih pojedinih dijelova radi obavljanja regulirane profesije u području vezanih ob</w:t>
      </w:r>
      <w:r w:rsidR="00275DBD">
        <w:rPr>
          <w:rFonts w:ascii="Times New Roman" w:hAnsi="Times New Roman" w:cs="Times New Roman"/>
          <w:sz w:val="24"/>
          <w:szCs w:val="24"/>
        </w:rPr>
        <w:t>rta (»Narodne novine«, br. 90/</w:t>
      </w:r>
      <w:r>
        <w:rPr>
          <w:rFonts w:ascii="Times New Roman" w:hAnsi="Times New Roman" w:cs="Times New Roman"/>
          <w:sz w:val="24"/>
          <w:szCs w:val="24"/>
        </w:rPr>
        <w:t>17)</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 Rješenje o cijeni polaganja ispita o stručnoj osposobljenosti, pomoćničkog i majstorskog ispita</w:t>
      </w:r>
      <w:r w:rsidR="00275DBD">
        <w:rPr>
          <w:rFonts w:ascii="Times New Roman" w:hAnsi="Times New Roman" w:cs="Times New Roman"/>
          <w:sz w:val="24"/>
          <w:szCs w:val="24"/>
        </w:rPr>
        <w:t xml:space="preserve"> (»Narodne novine«, br. 31/02</w:t>
      </w:r>
      <w:r>
        <w:rPr>
          <w:rFonts w:ascii="Times New Roman" w:hAnsi="Times New Roman" w:cs="Times New Roman"/>
          <w:sz w:val="24"/>
          <w:szCs w:val="24"/>
        </w:rPr>
        <w:t>)</w:t>
      </w:r>
      <w:r w:rsidR="00440F6C">
        <w:rPr>
          <w:rFonts w:ascii="Times New Roman" w:hAnsi="Times New Roman" w:cs="Times New Roman"/>
          <w:sz w:val="24"/>
          <w:szCs w:val="24"/>
        </w:rPr>
        <w:t>.</w:t>
      </w:r>
    </w:p>
    <w:p w:rsidR="00957046" w:rsidRDefault="00440F6C" w:rsidP="00AE3681">
      <w:pPr>
        <w:pStyle w:val="Heading4"/>
      </w:pPr>
      <w:r>
        <w:t>Članak 35</w:t>
      </w:r>
      <w:r w:rsidR="00957046">
        <w:t>.</w:t>
      </w:r>
    </w:p>
    <w:p w:rsidR="00957046" w:rsidRDefault="00957046" w:rsidP="00957046">
      <w:pPr>
        <w:spacing w:after="0"/>
        <w:jc w:val="center"/>
        <w:rPr>
          <w:rFonts w:ascii="Times New Roman" w:hAnsi="Times New Roman" w:cs="Times New Roman"/>
          <w:sz w:val="24"/>
          <w:szCs w:val="24"/>
        </w:rPr>
      </w:pPr>
    </w:p>
    <w:p w:rsidR="0055416F" w:rsidRDefault="00957046" w:rsidP="00162559">
      <w:pPr>
        <w:spacing w:after="0"/>
        <w:rPr>
          <w:rFonts w:ascii="Times New Roman" w:hAnsi="Times New Roman" w:cs="Times New Roman"/>
          <w:sz w:val="24"/>
          <w:szCs w:val="24"/>
        </w:rPr>
      </w:pPr>
      <w:r>
        <w:rPr>
          <w:rFonts w:ascii="Times New Roman" w:hAnsi="Times New Roman" w:cs="Times New Roman"/>
          <w:sz w:val="24"/>
          <w:szCs w:val="24"/>
        </w:rPr>
        <w:t>Danom stupanja na snagu ovoga Zakona prestaje važiti Pravilnik o djelatnostima koje se mogu obavljati kao sezonski obr</w:t>
      </w:r>
      <w:r w:rsidR="00275DBD">
        <w:rPr>
          <w:rFonts w:ascii="Times New Roman" w:hAnsi="Times New Roman" w:cs="Times New Roman"/>
          <w:sz w:val="24"/>
          <w:szCs w:val="24"/>
        </w:rPr>
        <w:t>ti (»Narodne novine«, br. 60/10</w:t>
      </w:r>
      <w:r>
        <w:rPr>
          <w:rFonts w:ascii="Times New Roman" w:hAnsi="Times New Roman" w:cs="Times New Roman"/>
          <w:sz w:val="24"/>
          <w:szCs w:val="24"/>
        </w:rPr>
        <w:t xml:space="preserve"> i 17/12), Rješenje o utvrđivanju cijene obrtnice (»Narodne novine«, br. 100/07), Dopuna Rješenja o utvrđivanju cijene obrtnice (»Narodne novine«, br. 65/12), Odluka o utvrđivanju cijene obrtnice (»Narodne novine«, br. </w:t>
      </w:r>
      <w:r>
        <w:rPr>
          <w:rFonts w:ascii="Times New Roman" w:hAnsi="Times New Roman" w:cs="Times New Roman"/>
          <w:sz w:val="24"/>
          <w:szCs w:val="24"/>
        </w:rPr>
        <w:lastRenderedPageBreak/>
        <w:t>1597</w:t>
      </w:r>
      <w:r w:rsidR="00275DBD">
        <w:rPr>
          <w:rFonts w:ascii="Times New Roman" w:hAnsi="Times New Roman" w:cs="Times New Roman"/>
          <w:sz w:val="24"/>
          <w:szCs w:val="24"/>
        </w:rPr>
        <w:t>13, 151/14, 135/15, 3/17 i 3/18</w:t>
      </w:r>
      <w:r>
        <w:rPr>
          <w:rFonts w:ascii="Times New Roman" w:hAnsi="Times New Roman" w:cs="Times New Roman"/>
          <w:sz w:val="24"/>
          <w:szCs w:val="24"/>
        </w:rPr>
        <w:t>), Rješenje o utvrđivanju cijene odobrenja za obavljanje domaće radinosti ili sporednog zanimanja</w:t>
      </w:r>
      <w:r w:rsidR="00275DBD">
        <w:rPr>
          <w:rFonts w:ascii="Times New Roman" w:hAnsi="Times New Roman" w:cs="Times New Roman"/>
          <w:sz w:val="24"/>
          <w:szCs w:val="24"/>
        </w:rPr>
        <w:t xml:space="preserve"> (»Narodne novine«, br.100/07)</w:t>
      </w:r>
      <w:r>
        <w:rPr>
          <w:rFonts w:ascii="Times New Roman" w:hAnsi="Times New Roman" w:cs="Times New Roman"/>
          <w:sz w:val="24"/>
          <w:szCs w:val="24"/>
        </w:rPr>
        <w:t xml:space="preserve"> i Odluka o utvrđivanju cijene odobrenja za obavljanje domaće radinosti ili sporednog zanimanja (»Narodne novine«, br.151/14, 3/17 i 3/18).</w:t>
      </w:r>
    </w:p>
    <w:p w:rsidR="00957046" w:rsidRDefault="00440F6C" w:rsidP="00AE3681">
      <w:pPr>
        <w:pStyle w:val="Heading4"/>
      </w:pPr>
      <w:r>
        <w:t>Članak 36</w:t>
      </w:r>
      <w:r w:rsidR="00957046">
        <w:t>.</w:t>
      </w:r>
    </w:p>
    <w:p w:rsidR="00957046" w:rsidRDefault="00957046" w:rsidP="00957046">
      <w:pPr>
        <w:spacing w:after="0" w:line="240" w:lineRule="auto"/>
        <w:jc w:val="center"/>
        <w:rPr>
          <w:rFonts w:ascii="Times New Roman" w:hAnsi="Times New Roman" w:cs="Times New Roman"/>
          <w:sz w:val="24"/>
          <w:szCs w:val="24"/>
        </w:rPr>
      </w:pPr>
    </w:p>
    <w:p w:rsidR="003D1E54" w:rsidRPr="00122F9D" w:rsidRDefault="00957046" w:rsidP="00122F9D">
      <w:pPr>
        <w:spacing w:after="0" w:line="240" w:lineRule="auto"/>
        <w:rPr>
          <w:rFonts w:ascii="Times New Roman" w:hAnsi="Times New Roman" w:cs="Times New Roman"/>
          <w:sz w:val="24"/>
          <w:szCs w:val="24"/>
        </w:rPr>
      </w:pPr>
      <w:r w:rsidRPr="003D1E54">
        <w:rPr>
          <w:rFonts w:ascii="Times New Roman" w:hAnsi="Times New Roman" w:cs="Times New Roman"/>
          <w:sz w:val="24"/>
          <w:szCs w:val="24"/>
        </w:rPr>
        <w:t xml:space="preserve">Ovaj Zakon stupa na snagu osmog dana od dana objave u Narodnim </w:t>
      </w:r>
      <w:r w:rsidR="003676DE" w:rsidRPr="003D1E54">
        <w:rPr>
          <w:rFonts w:ascii="Times New Roman" w:hAnsi="Times New Roman" w:cs="Times New Roman"/>
          <w:sz w:val="24"/>
          <w:szCs w:val="24"/>
        </w:rPr>
        <w:t>novinama, osim odredbi članka 22. i 23</w:t>
      </w:r>
      <w:r w:rsidRPr="003D1E54">
        <w:rPr>
          <w:rFonts w:ascii="Times New Roman" w:hAnsi="Times New Roman" w:cs="Times New Roman"/>
          <w:sz w:val="24"/>
          <w:szCs w:val="24"/>
        </w:rPr>
        <w:t>. to</w:t>
      </w:r>
      <w:r w:rsidR="004919AA" w:rsidRPr="003D1E54">
        <w:rPr>
          <w:rFonts w:ascii="Times New Roman" w:hAnsi="Times New Roman" w:cs="Times New Roman"/>
          <w:sz w:val="24"/>
          <w:szCs w:val="24"/>
        </w:rPr>
        <w:t xml:space="preserve">ga Zakona koje </w:t>
      </w:r>
      <w:r w:rsidR="00EC759F" w:rsidRPr="003D1E54">
        <w:rPr>
          <w:rFonts w:ascii="Times New Roman" w:hAnsi="Times New Roman" w:cs="Times New Roman"/>
          <w:sz w:val="24"/>
          <w:szCs w:val="24"/>
        </w:rPr>
        <w:t>se primjenjuju od školske godine 2019</w:t>
      </w:r>
      <w:r w:rsidR="00070B7D" w:rsidRPr="003D1E54">
        <w:rPr>
          <w:rFonts w:ascii="Times New Roman" w:hAnsi="Times New Roman" w:cs="Times New Roman"/>
          <w:sz w:val="24"/>
          <w:szCs w:val="24"/>
        </w:rPr>
        <w:t>.</w:t>
      </w:r>
      <w:r w:rsidR="00EC759F" w:rsidRPr="003D1E54">
        <w:rPr>
          <w:rFonts w:ascii="Times New Roman" w:hAnsi="Times New Roman" w:cs="Times New Roman"/>
          <w:sz w:val="24"/>
          <w:szCs w:val="24"/>
        </w:rPr>
        <w:t>/2020. na učenike koji se obrazuju u sustavu vezanih obrta</w:t>
      </w:r>
      <w:r w:rsidR="004919AA" w:rsidRPr="003D1E54">
        <w:rPr>
          <w:rFonts w:ascii="Times New Roman" w:hAnsi="Times New Roman" w:cs="Times New Roman"/>
          <w:sz w:val="24"/>
          <w:szCs w:val="24"/>
        </w:rPr>
        <w:t>.</w:t>
      </w:r>
    </w:p>
    <w:p w:rsidR="00957046" w:rsidRDefault="00957046" w:rsidP="00AE3681">
      <w:pPr>
        <w:pStyle w:val="Heading3"/>
      </w:pPr>
      <w:r>
        <w:t>OBRAZLOŽENJE</w:t>
      </w:r>
    </w:p>
    <w:p w:rsidR="003676DE" w:rsidRDefault="003676DE" w:rsidP="00AE3681">
      <w:pPr>
        <w:pStyle w:val="Heading4"/>
      </w:pPr>
      <w:r>
        <w:t>Članak 1.</w:t>
      </w:r>
    </w:p>
    <w:p w:rsidR="003676DE" w:rsidRPr="00D5722E" w:rsidRDefault="003676DE" w:rsidP="00957046">
      <w:pPr>
        <w:spacing w:after="0"/>
        <w:rPr>
          <w:rFonts w:ascii="Times New Roman" w:hAnsi="Times New Roman" w:cs="Times New Roman"/>
          <w:sz w:val="24"/>
          <w:szCs w:val="24"/>
        </w:rPr>
      </w:pPr>
      <w:r w:rsidRPr="008D488F">
        <w:rPr>
          <w:rFonts w:ascii="Times New Roman" w:hAnsi="Times New Roman" w:cs="Times New Roman"/>
          <w:sz w:val="24"/>
          <w:szCs w:val="24"/>
        </w:rPr>
        <w:t>Ovim člankom nomotehnički se dorađuju izrazi, praktična</w:t>
      </w:r>
      <w:r w:rsidR="008D488F" w:rsidRPr="008D488F">
        <w:rPr>
          <w:rFonts w:ascii="Times New Roman" w:hAnsi="Times New Roman" w:cs="Times New Roman"/>
          <w:sz w:val="24"/>
          <w:szCs w:val="24"/>
        </w:rPr>
        <w:t xml:space="preserve"> nastava i vježbe naukovanja, </w:t>
      </w:r>
      <w:r w:rsidRPr="008D488F">
        <w:rPr>
          <w:rFonts w:ascii="Times New Roman" w:hAnsi="Times New Roman" w:cs="Times New Roman"/>
          <w:sz w:val="24"/>
          <w:szCs w:val="24"/>
        </w:rPr>
        <w:t>srednja škola</w:t>
      </w:r>
      <w:r w:rsidR="008D488F" w:rsidRPr="008D488F">
        <w:rPr>
          <w:rFonts w:ascii="Times New Roman" w:hAnsi="Times New Roman" w:cs="Times New Roman"/>
          <w:sz w:val="24"/>
          <w:szCs w:val="24"/>
        </w:rPr>
        <w:t xml:space="preserve"> i pomoćnički ispit i zanimanje</w:t>
      </w:r>
      <w:r w:rsidRPr="008D488F">
        <w:rPr>
          <w:rFonts w:ascii="Times New Roman" w:hAnsi="Times New Roman" w:cs="Times New Roman"/>
          <w:sz w:val="24"/>
          <w:szCs w:val="24"/>
        </w:rPr>
        <w:t>.</w:t>
      </w:r>
    </w:p>
    <w:p w:rsidR="00BD536A" w:rsidRDefault="00BD536A" w:rsidP="00957046">
      <w:pPr>
        <w:spacing w:after="0"/>
        <w:rPr>
          <w:rFonts w:ascii="Times New Roman" w:hAnsi="Times New Roman" w:cs="Times New Roman"/>
          <w:b/>
          <w:sz w:val="24"/>
          <w:szCs w:val="24"/>
        </w:rPr>
      </w:pPr>
    </w:p>
    <w:p w:rsidR="00957046" w:rsidRPr="00E16065" w:rsidRDefault="00957046" w:rsidP="00AE3681">
      <w:pPr>
        <w:pStyle w:val="Heading4"/>
      </w:pPr>
      <w:r w:rsidRPr="00E16065">
        <w:t>Članak</w:t>
      </w:r>
      <w:r w:rsidR="003676DE" w:rsidRPr="00E16065">
        <w:t xml:space="preserve"> 2</w:t>
      </w:r>
      <w:r w:rsidR="00FC7049" w:rsidRPr="00E16065">
        <w:t>.</w:t>
      </w:r>
    </w:p>
    <w:p w:rsidR="00FC7049" w:rsidRDefault="00FC7049" w:rsidP="00957046">
      <w:pPr>
        <w:spacing w:after="0"/>
        <w:rPr>
          <w:rFonts w:ascii="Times New Roman" w:hAnsi="Times New Roman" w:cs="Times New Roman"/>
          <w:sz w:val="24"/>
          <w:szCs w:val="24"/>
        </w:rPr>
      </w:pPr>
      <w:r w:rsidRPr="00FC7049">
        <w:rPr>
          <w:rFonts w:ascii="Times New Roman" w:hAnsi="Times New Roman" w:cs="Times New Roman"/>
          <w:sz w:val="24"/>
          <w:szCs w:val="24"/>
        </w:rPr>
        <w:t xml:space="preserve">Ovim člankom produžuje se </w:t>
      </w:r>
      <w:r>
        <w:rPr>
          <w:rFonts w:ascii="Times New Roman" w:hAnsi="Times New Roman" w:cs="Times New Roman"/>
          <w:sz w:val="24"/>
          <w:szCs w:val="24"/>
        </w:rPr>
        <w:t xml:space="preserve">ukupno </w:t>
      </w:r>
      <w:r w:rsidRPr="00FC7049">
        <w:rPr>
          <w:rFonts w:ascii="Times New Roman" w:hAnsi="Times New Roman" w:cs="Times New Roman"/>
          <w:sz w:val="24"/>
          <w:szCs w:val="24"/>
        </w:rPr>
        <w:t>trajanje sezonskog obrta sa šest na devet mjeseci</w:t>
      </w:r>
      <w:r>
        <w:rPr>
          <w:rFonts w:ascii="Times New Roman" w:hAnsi="Times New Roman" w:cs="Times New Roman"/>
          <w:sz w:val="24"/>
          <w:szCs w:val="24"/>
        </w:rPr>
        <w:t xml:space="preserve"> kao rezultat stalnih traženja obrtnika obzirom na činjenicu da nema razloga za ograničavanje trajanja navedenog instituta.</w:t>
      </w:r>
    </w:p>
    <w:p w:rsidR="00BD5201" w:rsidRDefault="00BD5201" w:rsidP="00957046">
      <w:pPr>
        <w:spacing w:after="0"/>
        <w:rPr>
          <w:rFonts w:ascii="Times New Roman" w:hAnsi="Times New Roman" w:cs="Times New Roman"/>
          <w:b/>
          <w:sz w:val="24"/>
          <w:szCs w:val="24"/>
        </w:rPr>
      </w:pPr>
    </w:p>
    <w:p w:rsidR="00FC7049" w:rsidRPr="00E16065" w:rsidRDefault="003676DE" w:rsidP="00AE3681">
      <w:pPr>
        <w:pStyle w:val="Heading4"/>
      </w:pPr>
      <w:r w:rsidRPr="00E16065">
        <w:t>Članak 3</w:t>
      </w:r>
      <w:r w:rsidR="00FC7049" w:rsidRPr="00E16065">
        <w:t>.</w:t>
      </w:r>
    </w:p>
    <w:p w:rsidR="00926713" w:rsidRDefault="00926713" w:rsidP="00957046">
      <w:pPr>
        <w:spacing w:after="0"/>
        <w:rPr>
          <w:rFonts w:ascii="Times New Roman" w:hAnsi="Times New Roman" w:cs="Times New Roman"/>
          <w:b/>
          <w:sz w:val="24"/>
          <w:szCs w:val="24"/>
        </w:rPr>
      </w:pPr>
      <w:r w:rsidRPr="00926713">
        <w:rPr>
          <w:rFonts w:ascii="Times New Roman" w:hAnsi="Times New Roman" w:cs="Times New Roman"/>
          <w:sz w:val="24"/>
          <w:szCs w:val="24"/>
        </w:rPr>
        <w:t>Ukinuto je donošenje pravilnika o obrtima koji se mogu obavljati sezonski, čime se otvorila mogućnost obavljanja bilo koje djelatnosti sezonski osim one za koju ograničenje postoji u posebnom propisu.</w:t>
      </w:r>
    </w:p>
    <w:p w:rsidR="00BD5201" w:rsidRDefault="00BD5201" w:rsidP="00957046">
      <w:pPr>
        <w:spacing w:after="0"/>
        <w:rPr>
          <w:rFonts w:ascii="Times New Roman" w:hAnsi="Times New Roman" w:cs="Times New Roman"/>
          <w:b/>
          <w:sz w:val="24"/>
          <w:szCs w:val="24"/>
        </w:rPr>
      </w:pPr>
    </w:p>
    <w:p w:rsidR="00926713" w:rsidRPr="00E16065" w:rsidRDefault="003676DE" w:rsidP="00AE3681">
      <w:pPr>
        <w:pStyle w:val="Heading4"/>
      </w:pPr>
      <w:r w:rsidRPr="00E16065">
        <w:t>Članak 4</w:t>
      </w:r>
      <w:r w:rsidR="00926713" w:rsidRPr="00E16065">
        <w:t>.</w:t>
      </w:r>
    </w:p>
    <w:p w:rsidR="00BD5201" w:rsidRDefault="00926713" w:rsidP="00957046">
      <w:pPr>
        <w:spacing w:after="0"/>
        <w:rPr>
          <w:rFonts w:ascii="Times New Roman" w:hAnsi="Times New Roman" w:cs="Times New Roman"/>
          <w:sz w:val="24"/>
          <w:szCs w:val="24"/>
        </w:rPr>
      </w:pPr>
      <w:r w:rsidRPr="004878DD">
        <w:rPr>
          <w:rFonts w:ascii="Times New Roman" w:hAnsi="Times New Roman" w:cs="Times New Roman"/>
          <w:sz w:val="24"/>
          <w:szCs w:val="24"/>
        </w:rPr>
        <w:t xml:space="preserve">Ukida se utvrđivanje cijene obrtnice odlukom ministra nadležnog za obrt jer više ne postoji tiskani obrazac obrtnice nego se </w:t>
      </w:r>
      <w:r w:rsidR="004878DD" w:rsidRPr="004878DD">
        <w:rPr>
          <w:rFonts w:ascii="Times New Roman" w:hAnsi="Times New Roman" w:cs="Times New Roman"/>
          <w:sz w:val="24"/>
          <w:szCs w:val="24"/>
        </w:rPr>
        <w:t>u aplikaciji Obrtnog registra</w:t>
      </w:r>
      <w:r w:rsidR="004878DD">
        <w:rPr>
          <w:rFonts w:ascii="Times New Roman" w:hAnsi="Times New Roman" w:cs="Times New Roman"/>
          <w:sz w:val="24"/>
          <w:szCs w:val="24"/>
        </w:rPr>
        <w:t xml:space="preserve"> kreira navedeni dokument u A4 formatu.</w:t>
      </w:r>
    </w:p>
    <w:p w:rsidR="003676DE" w:rsidRPr="00275DBD" w:rsidRDefault="003676DE" w:rsidP="00957046">
      <w:pPr>
        <w:spacing w:after="0"/>
        <w:rPr>
          <w:rFonts w:ascii="Times New Roman" w:hAnsi="Times New Roman" w:cs="Times New Roman"/>
          <w:sz w:val="24"/>
          <w:szCs w:val="24"/>
        </w:rPr>
      </w:pPr>
    </w:p>
    <w:p w:rsidR="00BD5201" w:rsidRPr="00E16065" w:rsidRDefault="003676DE" w:rsidP="00AE3681">
      <w:pPr>
        <w:pStyle w:val="Heading4"/>
      </w:pPr>
      <w:r w:rsidRPr="00E16065">
        <w:t>Članak 5</w:t>
      </w:r>
      <w:r w:rsidR="004878DD" w:rsidRPr="00E16065">
        <w:t>.</w:t>
      </w:r>
    </w:p>
    <w:p w:rsidR="00EC759F" w:rsidRDefault="004878DD" w:rsidP="00957046">
      <w:pPr>
        <w:spacing w:after="0"/>
        <w:rPr>
          <w:rFonts w:ascii="Times New Roman" w:hAnsi="Times New Roman" w:cs="Times New Roman"/>
          <w:b/>
          <w:sz w:val="24"/>
          <w:szCs w:val="24"/>
        </w:rPr>
      </w:pPr>
      <w:r>
        <w:rPr>
          <w:rFonts w:ascii="Times New Roman" w:hAnsi="Times New Roman" w:cs="Times New Roman"/>
          <w:sz w:val="24"/>
          <w:szCs w:val="24"/>
        </w:rPr>
        <w:t>Ukida se obveza prilaganja obrtnice u slučaju promjene sjedišta obrta na područje druge županije.</w:t>
      </w:r>
    </w:p>
    <w:p w:rsidR="003676DE" w:rsidRDefault="003676DE" w:rsidP="00957046">
      <w:pPr>
        <w:spacing w:after="0"/>
        <w:rPr>
          <w:rFonts w:ascii="Times New Roman" w:hAnsi="Times New Roman" w:cs="Times New Roman"/>
          <w:b/>
          <w:sz w:val="24"/>
          <w:szCs w:val="24"/>
        </w:rPr>
      </w:pPr>
    </w:p>
    <w:p w:rsidR="004878DD" w:rsidRDefault="003676DE" w:rsidP="00AE3681">
      <w:pPr>
        <w:pStyle w:val="Heading4"/>
      </w:pPr>
      <w:r>
        <w:t>Članak 6</w:t>
      </w:r>
      <w:r w:rsidR="004878DD" w:rsidRPr="004878DD">
        <w:t>.</w:t>
      </w:r>
    </w:p>
    <w:p w:rsidR="00CB5CDE" w:rsidRDefault="004878DD" w:rsidP="00957046">
      <w:pPr>
        <w:spacing w:after="0"/>
        <w:rPr>
          <w:rFonts w:ascii="Times New Roman" w:hAnsi="Times New Roman" w:cs="Times New Roman"/>
          <w:sz w:val="24"/>
          <w:szCs w:val="24"/>
        </w:rPr>
      </w:pPr>
      <w:r w:rsidRPr="00CB5CDE">
        <w:rPr>
          <w:rFonts w:ascii="Times New Roman" w:hAnsi="Times New Roman" w:cs="Times New Roman"/>
          <w:sz w:val="24"/>
          <w:szCs w:val="24"/>
        </w:rPr>
        <w:t>Obrtnik ostvarivanjem prava na mirovinu može prenijeti obrt na srodnike u pravoj liniji pri čemu se isti ne treba smatrati prijenosom gospodarske cjeline</w:t>
      </w:r>
      <w:r w:rsidR="00CB5CDE" w:rsidRPr="00CB5CDE">
        <w:rPr>
          <w:rFonts w:ascii="Times New Roman" w:hAnsi="Times New Roman" w:cs="Times New Roman"/>
          <w:sz w:val="24"/>
          <w:szCs w:val="24"/>
        </w:rPr>
        <w:t xml:space="preserve"> i time podlijegati obvezi plaćanja poreza </w:t>
      </w:r>
      <w:r w:rsidR="00CB5CDE" w:rsidRPr="00CB5CDE">
        <w:rPr>
          <w:rFonts w:ascii="Times New Roman" w:hAnsi="Times New Roman" w:cs="Times New Roman"/>
          <w:sz w:val="24"/>
          <w:szCs w:val="24"/>
        </w:rPr>
        <w:lastRenderedPageBreak/>
        <w:t>sukladno propisima iz područja financija</w:t>
      </w:r>
      <w:r w:rsidR="008B078B">
        <w:rPr>
          <w:rFonts w:ascii="Times New Roman" w:hAnsi="Times New Roman" w:cs="Times New Roman"/>
          <w:sz w:val="24"/>
          <w:szCs w:val="24"/>
        </w:rPr>
        <w:t xml:space="preserve"> </w:t>
      </w:r>
      <w:r w:rsidR="00CB5CDE">
        <w:t xml:space="preserve">jer </w:t>
      </w:r>
      <w:r w:rsidR="00CB5CDE" w:rsidRPr="00CB5CDE">
        <w:rPr>
          <w:rFonts w:ascii="Times New Roman" w:hAnsi="Times New Roman" w:cs="Times New Roman"/>
          <w:sz w:val="24"/>
          <w:szCs w:val="24"/>
        </w:rPr>
        <w:t xml:space="preserve">pravni </w:t>
      </w:r>
      <w:r w:rsidR="00B31AE1" w:rsidRPr="00CB5CDE">
        <w:rPr>
          <w:rFonts w:ascii="Times New Roman" w:hAnsi="Times New Roman" w:cs="Times New Roman"/>
          <w:sz w:val="24"/>
          <w:szCs w:val="24"/>
        </w:rPr>
        <w:t>slijednik</w:t>
      </w:r>
      <w:r w:rsidR="00CB5CDE" w:rsidRPr="00CB5CDE">
        <w:rPr>
          <w:rFonts w:ascii="Times New Roman" w:hAnsi="Times New Roman" w:cs="Times New Roman"/>
          <w:sz w:val="24"/>
          <w:szCs w:val="24"/>
        </w:rPr>
        <w:t xml:space="preserve"> preuzima u svoje poslovne knjige stvari i prava prema popisu dugotrajne imovine po vrstama, količinama i vrijednostima, te zalihe i tražbine i obveze koje se odnose na kratkotrajnu i dugotrajnu imovinu, </w:t>
      </w:r>
      <w:r w:rsidR="00CB5CDE">
        <w:rPr>
          <w:rFonts w:ascii="Times New Roman" w:hAnsi="Times New Roman" w:cs="Times New Roman"/>
          <w:sz w:val="24"/>
          <w:szCs w:val="24"/>
        </w:rPr>
        <w:t xml:space="preserve">pa se radi </w:t>
      </w:r>
      <w:r w:rsidR="00CB5CDE" w:rsidRPr="00CB5CDE">
        <w:rPr>
          <w:rFonts w:ascii="Times New Roman" w:hAnsi="Times New Roman" w:cs="Times New Roman"/>
          <w:sz w:val="24"/>
          <w:szCs w:val="24"/>
        </w:rPr>
        <w:t>o nastavku poslovanja samostalne djelatnosti</w:t>
      </w:r>
      <w:r w:rsidR="00CB5CDE">
        <w:rPr>
          <w:rFonts w:ascii="Times New Roman" w:hAnsi="Times New Roman" w:cs="Times New Roman"/>
          <w:sz w:val="24"/>
          <w:szCs w:val="24"/>
        </w:rPr>
        <w:t>.</w:t>
      </w:r>
    </w:p>
    <w:p w:rsidR="00BD5201" w:rsidRDefault="00BD5201" w:rsidP="00957046">
      <w:pPr>
        <w:spacing w:after="0"/>
        <w:rPr>
          <w:rFonts w:ascii="Times New Roman" w:hAnsi="Times New Roman" w:cs="Times New Roman"/>
          <w:b/>
          <w:sz w:val="24"/>
          <w:szCs w:val="24"/>
        </w:rPr>
      </w:pPr>
    </w:p>
    <w:p w:rsidR="00CB5CDE" w:rsidRPr="00E16065" w:rsidRDefault="003676DE" w:rsidP="00AE3681">
      <w:pPr>
        <w:pStyle w:val="Heading4"/>
      </w:pPr>
      <w:r w:rsidRPr="00E16065">
        <w:t>Članak 7</w:t>
      </w:r>
      <w:r w:rsidR="00CB5CDE" w:rsidRPr="00E16065">
        <w:t xml:space="preserve">. </w:t>
      </w:r>
    </w:p>
    <w:p w:rsidR="00B07755" w:rsidRPr="00B07755" w:rsidRDefault="00B07755" w:rsidP="00957046">
      <w:pPr>
        <w:spacing w:after="0"/>
        <w:rPr>
          <w:rFonts w:ascii="Times New Roman" w:hAnsi="Times New Roman" w:cs="Times New Roman"/>
          <w:sz w:val="24"/>
          <w:szCs w:val="24"/>
        </w:rPr>
      </w:pPr>
      <w:r w:rsidRPr="00B07755">
        <w:rPr>
          <w:rFonts w:ascii="Times New Roman" w:hAnsi="Times New Roman" w:cs="Times New Roman"/>
          <w:sz w:val="24"/>
          <w:szCs w:val="24"/>
        </w:rPr>
        <w:t>Ovim člankom utvrđuje se prijenos obrta na nasljednike po okončanju ostavinskog postupka koji su nakon smrti obrtnika nastavili obavljati obrt putem privremenog poslovođe.</w:t>
      </w:r>
    </w:p>
    <w:p w:rsidR="00BD5201" w:rsidRDefault="00BD5201" w:rsidP="00957046">
      <w:pPr>
        <w:spacing w:after="0"/>
        <w:rPr>
          <w:rFonts w:ascii="Times New Roman" w:hAnsi="Times New Roman" w:cs="Times New Roman"/>
          <w:b/>
          <w:sz w:val="24"/>
          <w:szCs w:val="24"/>
        </w:rPr>
      </w:pPr>
    </w:p>
    <w:p w:rsidR="004878DD" w:rsidRPr="00E16065" w:rsidRDefault="003676DE" w:rsidP="00AE3681">
      <w:pPr>
        <w:pStyle w:val="Heading4"/>
      </w:pPr>
      <w:r w:rsidRPr="00E16065">
        <w:t>Članak 8</w:t>
      </w:r>
      <w:r w:rsidR="00B07755" w:rsidRPr="00E16065">
        <w:t>.</w:t>
      </w:r>
    </w:p>
    <w:p w:rsidR="00B07755" w:rsidRDefault="00B07755" w:rsidP="00957046">
      <w:pPr>
        <w:spacing w:after="0"/>
        <w:rPr>
          <w:rFonts w:ascii="Times New Roman" w:hAnsi="Times New Roman" w:cs="Times New Roman"/>
          <w:sz w:val="24"/>
          <w:szCs w:val="24"/>
        </w:rPr>
      </w:pPr>
      <w:r w:rsidRPr="00B07755">
        <w:rPr>
          <w:rFonts w:ascii="Times New Roman" w:hAnsi="Times New Roman" w:cs="Times New Roman"/>
          <w:sz w:val="24"/>
          <w:szCs w:val="24"/>
        </w:rPr>
        <w:t>Ovim člankom ukida se obveza prilaganja obrtnice u slučaju odjave obrta jer se ista kreira iz aplikacije Obrtnog registra.</w:t>
      </w:r>
    </w:p>
    <w:p w:rsidR="00BD5201" w:rsidRDefault="00BD5201" w:rsidP="00957046">
      <w:pPr>
        <w:spacing w:after="0"/>
        <w:rPr>
          <w:rFonts w:ascii="Times New Roman" w:hAnsi="Times New Roman" w:cs="Times New Roman"/>
          <w:b/>
          <w:sz w:val="24"/>
          <w:szCs w:val="24"/>
        </w:rPr>
      </w:pPr>
    </w:p>
    <w:p w:rsidR="00B07755" w:rsidRDefault="003676DE" w:rsidP="00AE3681">
      <w:pPr>
        <w:pStyle w:val="Heading4"/>
      </w:pPr>
      <w:r>
        <w:t>Članak 9</w:t>
      </w:r>
      <w:r w:rsidR="00B07755" w:rsidRPr="00B07755">
        <w:t>.</w:t>
      </w:r>
    </w:p>
    <w:p w:rsidR="00B07755" w:rsidRDefault="00B07755" w:rsidP="00957046">
      <w:pPr>
        <w:spacing w:after="0"/>
        <w:rPr>
          <w:rFonts w:ascii="Times New Roman" w:hAnsi="Times New Roman" w:cs="Times New Roman"/>
          <w:sz w:val="24"/>
          <w:szCs w:val="24"/>
        </w:rPr>
      </w:pPr>
      <w:r w:rsidRPr="00B07755">
        <w:rPr>
          <w:rFonts w:ascii="Times New Roman" w:hAnsi="Times New Roman" w:cs="Times New Roman"/>
          <w:sz w:val="24"/>
          <w:szCs w:val="24"/>
        </w:rPr>
        <w:t>Ovim člankom predviđa se još jedan razlog za utvrđivanje prestanka obrta po sili zakona u slučaju propuštanja roka za prijenos obrta po okončanju ostavinskog postupka.</w:t>
      </w:r>
    </w:p>
    <w:p w:rsidR="00BD536A" w:rsidRDefault="00BD536A" w:rsidP="00957046">
      <w:pPr>
        <w:spacing w:after="0"/>
        <w:rPr>
          <w:rFonts w:ascii="Times New Roman" w:hAnsi="Times New Roman" w:cs="Times New Roman"/>
          <w:b/>
          <w:sz w:val="24"/>
          <w:szCs w:val="24"/>
        </w:rPr>
      </w:pPr>
    </w:p>
    <w:p w:rsidR="00B07755" w:rsidRPr="00B07755" w:rsidRDefault="003676DE" w:rsidP="00AE3681">
      <w:pPr>
        <w:pStyle w:val="Heading4"/>
      </w:pPr>
      <w:r>
        <w:t>Članak 10</w:t>
      </w:r>
      <w:r w:rsidR="00B07755" w:rsidRPr="00B07755">
        <w:t>.</w:t>
      </w:r>
    </w:p>
    <w:p w:rsidR="00B07755" w:rsidRDefault="00B07755" w:rsidP="00957046">
      <w:pPr>
        <w:spacing w:after="0"/>
        <w:rPr>
          <w:rFonts w:ascii="Times New Roman" w:hAnsi="Times New Roman" w:cs="Times New Roman"/>
          <w:sz w:val="24"/>
          <w:szCs w:val="24"/>
        </w:rPr>
      </w:pPr>
      <w:r>
        <w:rPr>
          <w:rFonts w:ascii="Times New Roman" w:hAnsi="Times New Roman" w:cs="Times New Roman"/>
          <w:sz w:val="24"/>
          <w:szCs w:val="24"/>
        </w:rPr>
        <w:t>Ovim člankom ukida se utvrđivanje cijene odobrenja za obavljanje domaće radinosti ili sporednog zanimanja</w:t>
      </w:r>
      <w:r w:rsidR="008F5B7F">
        <w:rPr>
          <w:rFonts w:ascii="Times New Roman" w:hAnsi="Times New Roman" w:cs="Times New Roman"/>
          <w:sz w:val="24"/>
          <w:szCs w:val="24"/>
        </w:rPr>
        <w:t xml:space="preserve"> jer isto više nije tiskani obrazac i kreira iz aplikacije.</w:t>
      </w:r>
    </w:p>
    <w:p w:rsidR="00BD5201" w:rsidRDefault="00BD5201" w:rsidP="00957046">
      <w:pPr>
        <w:spacing w:after="0"/>
        <w:rPr>
          <w:rFonts w:ascii="Times New Roman" w:hAnsi="Times New Roman" w:cs="Times New Roman"/>
          <w:b/>
          <w:sz w:val="24"/>
          <w:szCs w:val="24"/>
        </w:rPr>
      </w:pPr>
    </w:p>
    <w:p w:rsidR="008F5B7F" w:rsidRPr="008F5B7F" w:rsidRDefault="003676DE" w:rsidP="00AE3681">
      <w:pPr>
        <w:pStyle w:val="Heading4"/>
      </w:pPr>
      <w:r>
        <w:t>Članak 11</w:t>
      </w:r>
      <w:r w:rsidR="008F5B7F" w:rsidRPr="008F5B7F">
        <w:t>.</w:t>
      </w:r>
    </w:p>
    <w:p w:rsidR="0084560B" w:rsidRDefault="00957046" w:rsidP="0084560B">
      <w:pPr>
        <w:pStyle w:val="clanak"/>
        <w:spacing w:before="0" w:beforeAutospacing="0" w:after="0"/>
      </w:pPr>
      <w:r>
        <w:t>O</w:t>
      </w:r>
      <w:r w:rsidR="001B6C03">
        <w:t>vim čla</w:t>
      </w:r>
      <w:r w:rsidR="0084560B">
        <w:t>nkom mijenja</w:t>
      </w:r>
      <w:r w:rsidR="001B6C03">
        <w:t xml:space="preserve"> se stavak 2. </w:t>
      </w:r>
      <w:r>
        <w:t>članka 53. na način da se popisuje</w:t>
      </w:r>
      <w:r w:rsidR="0084560B">
        <w:t xml:space="preserve"> primjena odredbi ovog Zakona uz odgovarajuću primjenu</w:t>
      </w:r>
      <w:r w:rsidR="0084560B" w:rsidRPr="0084560B">
        <w:t xml:space="preserve"> posebnih propisa iz područja odgoja i obrazovanja.</w:t>
      </w:r>
      <w:r w:rsidR="00B53A35">
        <w:t xml:space="preserve"> </w:t>
      </w:r>
      <w:r w:rsidR="0084560B">
        <w:t>Odredbom stavka 3. propisuje obveza izvješćivanja ministarstva nadležnog za obrazovanje o slobodnim naučničkim mjestima, od strane ministarstva nadležnog za obrt, a</w:t>
      </w:r>
      <w:r w:rsidR="00F079C3">
        <w:t xml:space="preserve"> </w:t>
      </w:r>
      <w:r w:rsidR="0084560B">
        <w:t>na prijedlog Hrvatske obrt</w:t>
      </w:r>
      <w:r w:rsidR="00C90FB2">
        <w:t>ničke komore, vodeći brigu o</w:t>
      </w:r>
      <w:r w:rsidR="0084560B">
        <w:t xml:space="preserve"> slobodnim naučničkim mj</w:t>
      </w:r>
      <w:r w:rsidR="00C90FB2">
        <w:t>estima za učenike s teškoćama.</w:t>
      </w:r>
    </w:p>
    <w:p w:rsidR="00FA750C" w:rsidRPr="00F5674C" w:rsidRDefault="0084560B" w:rsidP="00F5674C">
      <w:pPr>
        <w:pStyle w:val="clanak"/>
        <w:spacing w:before="0" w:beforeAutospacing="0" w:after="0"/>
      </w:pPr>
      <w:r>
        <w:t xml:space="preserve">Odredbom stavka 4. propisuje se </w:t>
      </w:r>
      <w:r w:rsidR="00957046">
        <w:t>suglasnost ministra nadležnog za obrt</w:t>
      </w:r>
      <w:r>
        <w:t>,</w:t>
      </w:r>
      <w:r w:rsidR="00F079C3">
        <w:t xml:space="preserve"> </w:t>
      </w:r>
      <w:r w:rsidRPr="0084560B">
        <w:t>u suradnji sa</w:t>
      </w:r>
      <w:r w:rsidR="007C075E">
        <w:t xml:space="preserve">  Hrvatskom obrtničkom komorom,</w:t>
      </w:r>
      <w:r w:rsidR="00F079C3">
        <w:t xml:space="preserve"> </w:t>
      </w:r>
      <w:r>
        <w:t xml:space="preserve">na </w:t>
      </w:r>
      <w:r w:rsidRPr="0084560B">
        <w:t>plan strukture upisa učenika u programe za stjecanje kvalifikacija za vezane obrte</w:t>
      </w:r>
      <w:r w:rsidR="00957046">
        <w:t>.</w:t>
      </w:r>
    </w:p>
    <w:p w:rsidR="003676DE" w:rsidRDefault="003676DE" w:rsidP="00957046">
      <w:pPr>
        <w:spacing w:after="0"/>
        <w:rPr>
          <w:rFonts w:ascii="Times New Roman" w:hAnsi="Times New Roman" w:cs="Times New Roman"/>
          <w:b/>
          <w:sz w:val="24"/>
          <w:szCs w:val="24"/>
        </w:rPr>
      </w:pPr>
    </w:p>
    <w:p w:rsidR="00957046" w:rsidRDefault="00957046" w:rsidP="00AE3681">
      <w:pPr>
        <w:pStyle w:val="Heading4"/>
      </w:pPr>
      <w:r w:rsidRPr="00AE3681">
        <w:rPr>
          <w:rStyle w:val="Heading4Char"/>
        </w:rPr>
        <w:t>Članak</w:t>
      </w:r>
      <w:r w:rsidR="003676DE" w:rsidRPr="00AE3681">
        <w:rPr>
          <w:rStyle w:val="Heading4Char"/>
        </w:rPr>
        <w:t xml:space="preserve"> 12</w:t>
      </w:r>
      <w:r w:rsidR="00BD5201">
        <w:t>.</w:t>
      </w:r>
    </w:p>
    <w:p w:rsidR="00EC759F" w:rsidRPr="003676DE" w:rsidRDefault="003A3E2C" w:rsidP="003676DE">
      <w:pPr>
        <w:rPr>
          <w:rFonts w:ascii="Times New Roman" w:hAnsi="Times New Roman" w:cs="Times New Roman"/>
          <w:sz w:val="24"/>
          <w:szCs w:val="24"/>
        </w:rPr>
      </w:pPr>
      <w:r>
        <w:rPr>
          <w:rFonts w:ascii="Times New Roman" w:hAnsi="Times New Roman" w:cs="Times New Roman"/>
          <w:sz w:val="24"/>
          <w:szCs w:val="24"/>
        </w:rPr>
        <w:t>Ovim člankom odgovarajuće se nomotehnički dorađuje stavak 1. članka 54. Odredbom stavka 4. p</w:t>
      </w:r>
      <w:r w:rsidR="00957046">
        <w:rPr>
          <w:rFonts w:ascii="Times New Roman" w:hAnsi="Times New Roman" w:cs="Times New Roman"/>
          <w:sz w:val="24"/>
          <w:szCs w:val="24"/>
        </w:rPr>
        <w:t>ropisuje</w:t>
      </w:r>
      <w:r>
        <w:rPr>
          <w:rFonts w:ascii="Times New Roman" w:hAnsi="Times New Roman" w:cs="Times New Roman"/>
          <w:sz w:val="24"/>
          <w:szCs w:val="24"/>
        </w:rPr>
        <w:t xml:space="preserve"> se ovlast</w:t>
      </w:r>
      <w:r w:rsidR="00C90FB2">
        <w:rPr>
          <w:rFonts w:ascii="Times New Roman" w:hAnsi="Times New Roman" w:cs="Times New Roman"/>
          <w:sz w:val="24"/>
          <w:szCs w:val="24"/>
        </w:rPr>
        <w:t xml:space="preserve"> ministru nadležnom za obrt za izradu</w:t>
      </w:r>
      <w:r w:rsidR="008B078B">
        <w:rPr>
          <w:rFonts w:ascii="Times New Roman" w:hAnsi="Times New Roman" w:cs="Times New Roman"/>
          <w:sz w:val="24"/>
          <w:szCs w:val="24"/>
        </w:rPr>
        <w:t xml:space="preserve"> </w:t>
      </w:r>
      <w:r>
        <w:rPr>
          <w:rFonts w:ascii="Times New Roman" w:hAnsi="Times New Roman" w:cs="Times New Roman"/>
          <w:sz w:val="24"/>
          <w:szCs w:val="24"/>
        </w:rPr>
        <w:t>strukovnog</w:t>
      </w:r>
      <w:r w:rsidRPr="003A3E2C">
        <w:rPr>
          <w:rFonts w:ascii="Times New Roman" w:hAnsi="Times New Roman" w:cs="Times New Roman"/>
          <w:sz w:val="24"/>
          <w:szCs w:val="24"/>
        </w:rPr>
        <w:t xml:space="preserve"> kurikulum</w:t>
      </w:r>
      <w:r>
        <w:rPr>
          <w:rFonts w:ascii="Times New Roman" w:hAnsi="Times New Roman" w:cs="Times New Roman"/>
          <w:sz w:val="24"/>
          <w:szCs w:val="24"/>
        </w:rPr>
        <w:t>a</w:t>
      </w:r>
      <w:r w:rsidRPr="003A3E2C">
        <w:rPr>
          <w:rFonts w:ascii="Times New Roman" w:hAnsi="Times New Roman" w:cs="Times New Roman"/>
          <w:sz w:val="24"/>
          <w:szCs w:val="24"/>
        </w:rPr>
        <w:t xml:space="preserve"> za stjecanje kvalifikacija za vezane obrte</w:t>
      </w:r>
      <w:r w:rsidR="00C90FB2">
        <w:rPr>
          <w:rFonts w:ascii="Times New Roman" w:hAnsi="Times New Roman" w:cs="Times New Roman"/>
          <w:sz w:val="24"/>
          <w:szCs w:val="24"/>
        </w:rPr>
        <w:t xml:space="preserve"> u suradnji s Hrvatskom obrtničkom komorom</w:t>
      </w:r>
      <w:r w:rsidR="00957046">
        <w:rPr>
          <w:rFonts w:ascii="Times New Roman" w:hAnsi="Times New Roman" w:cs="Times New Roman"/>
          <w:sz w:val="24"/>
          <w:szCs w:val="24"/>
        </w:rPr>
        <w:t>.</w:t>
      </w:r>
    </w:p>
    <w:p w:rsidR="00957046" w:rsidRDefault="00957046" w:rsidP="00AE3681">
      <w:pPr>
        <w:pStyle w:val="Heading4"/>
      </w:pPr>
      <w:r>
        <w:lastRenderedPageBreak/>
        <w:t>Članak</w:t>
      </w:r>
      <w:r w:rsidR="003676DE">
        <w:t xml:space="preserve"> 13</w:t>
      </w:r>
      <w:r w:rsidR="00BD5201">
        <w:t>.</w:t>
      </w:r>
    </w:p>
    <w:p w:rsidR="00957046" w:rsidRDefault="00451255" w:rsidP="007C07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im člankom mijenja se </w:t>
      </w:r>
      <w:r w:rsidR="00223869">
        <w:rPr>
          <w:rFonts w:ascii="Times New Roman" w:hAnsi="Times New Roman" w:cs="Times New Roman"/>
          <w:sz w:val="24"/>
          <w:szCs w:val="24"/>
        </w:rPr>
        <w:t>članak 55.</w:t>
      </w:r>
      <w:r>
        <w:rPr>
          <w:rFonts w:ascii="Times New Roman" w:hAnsi="Times New Roman" w:cs="Times New Roman"/>
          <w:sz w:val="24"/>
          <w:szCs w:val="24"/>
        </w:rPr>
        <w:t>radi definiranja izvedbe općeobrazovnog dijela</w:t>
      </w:r>
      <w:r w:rsidR="007C075E" w:rsidRPr="007C075E">
        <w:rPr>
          <w:rFonts w:ascii="Times New Roman" w:hAnsi="Times New Roman" w:cs="Times New Roman"/>
          <w:sz w:val="24"/>
          <w:szCs w:val="24"/>
        </w:rPr>
        <w:t xml:space="preserve"> strukovnog kurikuluma</w:t>
      </w:r>
      <w:r>
        <w:rPr>
          <w:rFonts w:ascii="Times New Roman" w:hAnsi="Times New Roman" w:cs="Times New Roman"/>
          <w:sz w:val="24"/>
          <w:szCs w:val="24"/>
        </w:rPr>
        <w:t xml:space="preserve"> i strukovnog dijela</w:t>
      </w:r>
      <w:r w:rsidR="007C075E" w:rsidRPr="007C075E">
        <w:rPr>
          <w:rFonts w:ascii="Times New Roman" w:hAnsi="Times New Roman" w:cs="Times New Roman"/>
          <w:sz w:val="24"/>
          <w:szCs w:val="24"/>
        </w:rPr>
        <w:t xml:space="preserve"> strukovnog kurikuluma</w:t>
      </w:r>
      <w:r w:rsidR="00223869">
        <w:rPr>
          <w:rFonts w:ascii="Times New Roman" w:hAnsi="Times New Roman" w:cs="Times New Roman"/>
          <w:sz w:val="24"/>
          <w:szCs w:val="24"/>
        </w:rPr>
        <w:t xml:space="preserve">, zatim </w:t>
      </w:r>
      <w:r w:rsidR="007C075E">
        <w:rPr>
          <w:rFonts w:ascii="Times New Roman" w:hAnsi="Times New Roman" w:cs="Times New Roman"/>
          <w:sz w:val="24"/>
          <w:szCs w:val="24"/>
        </w:rPr>
        <w:t>odgovarajuće se</w:t>
      </w:r>
      <w:r w:rsidR="00223869">
        <w:rPr>
          <w:rFonts w:ascii="Times New Roman" w:hAnsi="Times New Roman" w:cs="Times New Roman"/>
          <w:sz w:val="24"/>
          <w:szCs w:val="24"/>
        </w:rPr>
        <w:t xml:space="preserve"> definira izvedba naukovanja te pravna osoba koja izvodi naukovanje. </w:t>
      </w:r>
    </w:p>
    <w:p w:rsidR="007C075E" w:rsidRDefault="007C075E" w:rsidP="007C075E">
      <w:pPr>
        <w:spacing w:after="0" w:line="240" w:lineRule="auto"/>
        <w:rPr>
          <w:rFonts w:ascii="Times New Roman" w:hAnsi="Times New Roman" w:cs="Times New Roman"/>
          <w:sz w:val="24"/>
          <w:szCs w:val="24"/>
        </w:rPr>
      </w:pPr>
    </w:p>
    <w:p w:rsidR="00957046" w:rsidRDefault="00957046" w:rsidP="00AE3681">
      <w:pPr>
        <w:pStyle w:val="Heading4"/>
      </w:pPr>
      <w:r>
        <w:t>Članak</w:t>
      </w:r>
      <w:r w:rsidR="003676DE">
        <w:t xml:space="preserve"> 14</w:t>
      </w:r>
      <w:r w:rsidR="00BD5201">
        <w:t>.</w:t>
      </w:r>
    </w:p>
    <w:p w:rsidR="00957046" w:rsidRDefault="00957046" w:rsidP="00957046">
      <w:pPr>
        <w:rPr>
          <w:rFonts w:ascii="Times New Roman" w:hAnsi="Times New Roman" w:cs="Times New Roman"/>
          <w:sz w:val="24"/>
          <w:szCs w:val="24"/>
        </w:rPr>
      </w:pPr>
      <w:r>
        <w:rPr>
          <w:rFonts w:ascii="Times New Roman" w:hAnsi="Times New Roman" w:cs="Times New Roman"/>
          <w:sz w:val="24"/>
          <w:szCs w:val="24"/>
        </w:rPr>
        <w:t>Ovim člankom propisuje se dodavanje novih članaka 55.a i 55.b. Odredbom članka 55.a definiraju naukovanje odraslih, dok se odredbom članka 55.b propisuje se ovlast ministru nadležnom za obrt za donošenje podzakonskog akta kojim se uređuje način ostvarivanja programa naukovanja za vezane obrte nakon prethodno pribavljenog mišljenja Hrvatske obrtničke komore i uz suglasnost ministra nadležnog za obrazovanje.</w:t>
      </w:r>
    </w:p>
    <w:p w:rsidR="00957046" w:rsidRDefault="00957046" w:rsidP="00AE3681">
      <w:pPr>
        <w:pStyle w:val="Heading4"/>
      </w:pPr>
      <w:r>
        <w:t>Članak</w:t>
      </w:r>
      <w:r w:rsidR="003676DE">
        <w:t xml:space="preserve"> 15</w:t>
      </w:r>
      <w:r w:rsidR="00BD5201">
        <w:t>.</w:t>
      </w:r>
    </w:p>
    <w:p w:rsidR="00957046"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Ovim člankom mijenja se članak 56. u cilju odgovarajućeg definiranja postupka licenciranja fizičkih osoba-obrtnika i pravnih osoba. Nadalje, propisuje se rok važenja dozvola (licencija)  u trajanju od 7. godina.</w:t>
      </w:r>
    </w:p>
    <w:p w:rsidR="0055416F" w:rsidRPr="003A3E2C" w:rsidRDefault="00957046" w:rsidP="003A3E2C">
      <w:pPr>
        <w:rPr>
          <w:rFonts w:ascii="Times New Roman" w:hAnsi="Times New Roman" w:cs="Times New Roman"/>
          <w:sz w:val="24"/>
          <w:szCs w:val="24"/>
        </w:rPr>
      </w:pPr>
      <w:r>
        <w:rPr>
          <w:rFonts w:ascii="Times New Roman" w:hAnsi="Times New Roman" w:cs="Times New Roman"/>
          <w:sz w:val="24"/>
          <w:szCs w:val="24"/>
        </w:rPr>
        <w:t xml:space="preserve">Također, definira se odgovarajuće tijelo koje će provoditi </w:t>
      </w:r>
      <w:r w:rsidR="003C08E5">
        <w:rPr>
          <w:rFonts w:ascii="Times New Roman" w:hAnsi="Times New Roman" w:cs="Times New Roman"/>
          <w:sz w:val="24"/>
          <w:szCs w:val="24"/>
        </w:rPr>
        <w:t xml:space="preserve">stručni </w:t>
      </w:r>
      <w:r>
        <w:rPr>
          <w:rFonts w:ascii="Times New Roman" w:hAnsi="Times New Roman" w:cs="Times New Roman"/>
          <w:sz w:val="24"/>
          <w:szCs w:val="24"/>
        </w:rPr>
        <w:t>nadzor nad zakonitošću organiziranja i provođenja naukovanja koji se izvodi kod obrtnika i u pravnoj osobi sastavljeno od predstavnika m</w:t>
      </w:r>
      <w:r w:rsidR="00A44DBF">
        <w:rPr>
          <w:rFonts w:ascii="Times New Roman" w:hAnsi="Times New Roman" w:cs="Times New Roman"/>
          <w:sz w:val="24"/>
          <w:szCs w:val="24"/>
        </w:rPr>
        <w:t>inistarstva nadležnog za obrt, a</w:t>
      </w:r>
      <w:r>
        <w:rPr>
          <w:rFonts w:ascii="Times New Roman" w:hAnsi="Times New Roman" w:cs="Times New Roman"/>
          <w:sz w:val="24"/>
          <w:szCs w:val="24"/>
        </w:rPr>
        <w:t>gencije</w:t>
      </w:r>
      <w:r w:rsidR="00A44DBF">
        <w:rPr>
          <w:rFonts w:ascii="Times New Roman" w:hAnsi="Times New Roman" w:cs="Times New Roman"/>
          <w:sz w:val="24"/>
          <w:szCs w:val="24"/>
        </w:rPr>
        <w:t xml:space="preserve"> nadležne</w:t>
      </w:r>
      <w:r>
        <w:rPr>
          <w:rFonts w:ascii="Times New Roman" w:hAnsi="Times New Roman" w:cs="Times New Roman"/>
          <w:sz w:val="24"/>
          <w:szCs w:val="24"/>
        </w:rPr>
        <w:t xml:space="preserve"> za strukovno ob</w:t>
      </w:r>
      <w:r w:rsidR="00A44DBF">
        <w:rPr>
          <w:rFonts w:ascii="Times New Roman" w:hAnsi="Times New Roman" w:cs="Times New Roman"/>
          <w:sz w:val="24"/>
          <w:szCs w:val="24"/>
        </w:rPr>
        <w:t>razovanje</w:t>
      </w:r>
      <w:r>
        <w:rPr>
          <w:rFonts w:ascii="Times New Roman" w:hAnsi="Times New Roman" w:cs="Times New Roman"/>
          <w:sz w:val="24"/>
          <w:szCs w:val="24"/>
        </w:rPr>
        <w:t>, Hrvatske obrtničke komore i Hrvatske gospodarske komore.</w:t>
      </w:r>
    </w:p>
    <w:p w:rsidR="00957046" w:rsidRDefault="00957046" w:rsidP="00AE3681">
      <w:pPr>
        <w:pStyle w:val="Heading4"/>
      </w:pPr>
      <w:r>
        <w:t>Članak</w:t>
      </w:r>
      <w:r w:rsidR="003676DE">
        <w:t xml:space="preserve"> 16</w:t>
      </w:r>
      <w:r w:rsidR="00BD5201">
        <w:t>.</w:t>
      </w:r>
    </w:p>
    <w:p w:rsidR="00957046"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 xml:space="preserve">Ovim člankom propisuje se dodavanje novog članka 56.a kojim se definira osoba mentora koja izvodi naukovanje. </w:t>
      </w:r>
    </w:p>
    <w:p w:rsidR="00BD5201" w:rsidRDefault="00BD5201" w:rsidP="00957046">
      <w:pPr>
        <w:spacing w:after="0"/>
        <w:rPr>
          <w:rFonts w:ascii="Times New Roman" w:hAnsi="Times New Roman" w:cs="Times New Roman"/>
          <w:b/>
          <w:sz w:val="24"/>
          <w:szCs w:val="24"/>
        </w:rPr>
      </w:pPr>
    </w:p>
    <w:p w:rsidR="00957046" w:rsidRDefault="00957046" w:rsidP="00AE3681">
      <w:pPr>
        <w:pStyle w:val="Heading4"/>
      </w:pPr>
      <w:r>
        <w:t>Članak</w:t>
      </w:r>
      <w:r w:rsidR="003676DE">
        <w:t xml:space="preserve"> 17</w:t>
      </w:r>
      <w:r w:rsidR="00BD5201">
        <w:t>.</w:t>
      </w:r>
    </w:p>
    <w:p w:rsidR="00957046"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Ovim člankom odgovarajuće se mijenja članak 57. u svrhu propisivanja donošenja i provedbe programa stjecanja osnovnog znanja o poučavanju učenika.</w:t>
      </w:r>
    </w:p>
    <w:p w:rsidR="00957046" w:rsidRDefault="00957046" w:rsidP="00957046">
      <w:pPr>
        <w:spacing w:after="0"/>
        <w:rPr>
          <w:rFonts w:ascii="Times New Roman" w:hAnsi="Times New Roman" w:cs="Times New Roman"/>
          <w:sz w:val="24"/>
          <w:szCs w:val="24"/>
        </w:rPr>
      </w:pPr>
    </w:p>
    <w:p w:rsidR="00957046" w:rsidRDefault="00957046" w:rsidP="00AE3681">
      <w:pPr>
        <w:pStyle w:val="Heading4"/>
      </w:pPr>
      <w:r>
        <w:t>Članak</w:t>
      </w:r>
      <w:r w:rsidR="003676DE">
        <w:t xml:space="preserve"> 18</w:t>
      </w:r>
      <w:r w:rsidR="00BD5201">
        <w:t>.</w:t>
      </w:r>
    </w:p>
    <w:p w:rsidR="00275DBD" w:rsidRPr="00EC759F"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Ovim člankom propisuje se dodavanje novog članka 57.a  u svrhu propisivanja postupka provedbe ispita kojim se dokazuju osnovna znanja o poučavanju učenika te nadzora nad provedbom ovog ispita.</w:t>
      </w:r>
    </w:p>
    <w:p w:rsidR="00275DBD" w:rsidRDefault="00275DBD" w:rsidP="00957046">
      <w:pPr>
        <w:spacing w:after="0"/>
        <w:rPr>
          <w:rFonts w:ascii="Times New Roman" w:hAnsi="Times New Roman" w:cs="Times New Roman"/>
          <w:b/>
          <w:sz w:val="24"/>
          <w:szCs w:val="24"/>
        </w:rPr>
      </w:pPr>
    </w:p>
    <w:p w:rsidR="00957046" w:rsidRDefault="00957046" w:rsidP="00AE3681">
      <w:pPr>
        <w:pStyle w:val="Heading4"/>
      </w:pPr>
      <w:r>
        <w:t>Članak</w:t>
      </w:r>
      <w:r w:rsidR="003676DE">
        <w:t xml:space="preserve"> 19</w:t>
      </w:r>
      <w:r w:rsidR="00BD5201">
        <w:t>.</w:t>
      </w:r>
    </w:p>
    <w:p w:rsidR="00957046"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Ovim člankom odgovarajuće se mijenjaju stavci 1. i 2. članka 58. radi definiranja zapreka za izvođenje naukovanja za obrtnika i pravnu osobu, odnosno mentora putem kojeg obrtnik i pravna osoba provode naukovanje.</w:t>
      </w:r>
    </w:p>
    <w:p w:rsidR="00957046" w:rsidRDefault="00957046" w:rsidP="00957046">
      <w:pPr>
        <w:spacing w:after="0"/>
        <w:rPr>
          <w:rFonts w:ascii="Times New Roman" w:hAnsi="Times New Roman" w:cs="Times New Roman"/>
          <w:sz w:val="24"/>
          <w:szCs w:val="24"/>
        </w:rPr>
      </w:pPr>
    </w:p>
    <w:p w:rsidR="00957046" w:rsidRDefault="00957046" w:rsidP="00AE3681">
      <w:pPr>
        <w:pStyle w:val="Heading4"/>
      </w:pPr>
      <w:r>
        <w:lastRenderedPageBreak/>
        <w:t>Članak</w:t>
      </w:r>
      <w:r w:rsidR="003676DE">
        <w:t xml:space="preserve"> 20</w:t>
      </w:r>
      <w:r w:rsidR="00BD5201">
        <w:t>.</w:t>
      </w:r>
    </w:p>
    <w:p w:rsidR="00223869"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 xml:space="preserve">Ovim člankom mijenja se članak 59. na način da se dosadašnja odredba definira u skladu s predloženim dopunama člankom 56.a odnosno izmjenom članka 58. </w:t>
      </w:r>
    </w:p>
    <w:p w:rsidR="003676DE" w:rsidRPr="00B31AE1" w:rsidRDefault="003676DE" w:rsidP="00957046">
      <w:pPr>
        <w:spacing w:after="0"/>
        <w:rPr>
          <w:rFonts w:ascii="Times New Roman" w:hAnsi="Times New Roman" w:cs="Times New Roman"/>
          <w:sz w:val="24"/>
          <w:szCs w:val="24"/>
        </w:rPr>
      </w:pPr>
    </w:p>
    <w:p w:rsidR="00957046" w:rsidRDefault="00957046" w:rsidP="00AE3681">
      <w:pPr>
        <w:pStyle w:val="Heading4"/>
      </w:pPr>
      <w:r>
        <w:t>Članak</w:t>
      </w:r>
      <w:r w:rsidR="003676DE">
        <w:t xml:space="preserve"> 21</w:t>
      </w:r>
      <w:r w:rsidR="00BD5201">
        <w:t>.</w:t>
      </w:r>
    </w:p>
    <w:p w:rsidR="00957046"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Ovim člankom mijenja se članak 61. na način da se u stavku 2. definira da se naukovanjem stječe odgovarajuće iskustvo u određenoj struci. Također, dosadašnjim stavkom 3. koji sada postaje stavak 4. ovlast za evidencijom i verifikacijom ugovora o naukovanju daje se Hrvatskoj obrtničkoj komori. Dodaje se novi stavak 5. kojim se ministarstvu nadležnom za obrt propisuje ovlast za provedbu nadzora nad evidencijom i verifikacijom ugovora o naukovanju.</w:t>
      </w:r>
    </w:p>
    <w:p w:rsidR="007C0252" w:rsidRDefault="007C0252" w:rsidP="00A44DBF">
      <w:pPr>
        <w:pStyle w:val="clanak"/>
        <w:spacing w:before="0" w:beforeAutospacing="0" w:after="0"/>
        <w:rPr>
          <w:b/>
        </w:rPr>
      </w:pPr>
    </w:p>
    <w:p w:rsidR="00957046" w:rsidRPr="009E5393" w:rsidRDefault="00957046" w:rsidP="00AE3681">
      <w:pPr>
        <w:pStyle w:val="Heading4"/>
      </w:pPr>
      <w:r w:rsidRPr="009E5393">
        <w:t>Članak</w:t>
      </w:r>
      <w:r w:rsidR="003676DE" w:rsidRPr="009E5393">
        <w:t xml:space="preserve"> 22</w:t>
      </w:r>
      <w:r w:rsidR="00BD5201" w:rsidRPr="009E5393">
        <w:t>.</w:t>
      </w:r>
    </w:p>
    <w:p w:rsidR="00957046" w:rsidRDefault="00957046" w:rsidP="00957046">
      <w:pPr>
        <w:spacing w:after="0"/>
        <w:rPr>
          <w:rFonts w:ascii="Times New Roman" w:hAnsi="Times New Roman" w:cs="Times New Roman"/>
          <w:sz w:val="24"/>
          <w:szCs w:val="24"/>
        </w:rPr>
      </w:pPr>
      <w:r w:rsidRPr="009E5393">
        <w:rPr>
          <w:rFonts w:ascii="Times New Roman" w:hAnsi="Times New Roman" w:cs="Times New Roman"/>
          <w:sz w:val="24"/>
          <w:szCs w:val="24"/>
        </w:rPr>
        <w:t xml:space="preserve">Ovim člankom </w:t>
      </w:r>
      <w:r w:rsidR="007C0252" w:rsidRPr="009E5393">
        <w:rPr>
          <w:rFonts w:ascii="Times New Roman" w:hAnsi="Times New Roman" w:cs="Times New Roman"/>
          <w:sz w:val="24"/>
          <w:szCs w:val="24"/>
        </w:rPr>
        <w:t>odgovarajuće se</w:t>
      </w:r>
      <w:r w:rsidR="000113B6" w:rsidRPr="009E5393">
        <w:rPr>
          <w:rFonts w:ascii="Times New Roman" w:hAnsi="Times New Roman" w:cs="Times New Roman"/>
          <w:sz w:val="24"/>
          <w:szCs w:val="24"/>
        </w:rPr>
        <w:t xml:space="preserve"> mijenja stavak 1. članka 62.</w:t>
      </w:r>
      <w:r w:rsidR="001C14D1" w:rsidRPr="009E5393">
        <w:rPr>
          <w:rFonts w:ascii="Times New Roman" w:hAnsi="Times New Roman" w:cs="Times New Roman"/>
          <w:sz w:val="24"/>
          <w:szCs w:val="24"/>
        </w:rPr>
        <w:t xml:space="preserve"> </w:t>
      </w:r>
      <w:r w:rsidR="000113B6" w:rsidRPr="009E5393">
        <w:rPr>
          <w:rFonts w:ascii="Times New Roman" w:hAnsi="Times New Roman" w:cs="Times New Roman"/>
          <w:sz w:val="24"/>
          <w:szCs w:val="24"/>
        </w:rPr>
        <w:t xml:space="preserve">radi definiranja </w:t>
      </w:r>
      <w:r w:rsidR="007C0252" w:rsidRPr="009E5393">
        <w:rPr>
          <w:rFonts w:ascii="Times New Roman" w:hAnsi="Times New Roman" w:cs="Times New Roman"/>
          <w:sz w:val="24"/>
          <w:szCs w:val="24"/>
        </w:rPr>
        <w:t>završnost</w:t>
      </w:r>
      <w:r w:rsidR="000113B6" w:rsidRPr="009E5393">
        <w:rPr>
          <w:rFonts w:ascii="Times New Roman" w:hAnsi="Times New Roman" w:cs="Times New Roman"/>
          <w:sz w:val="24"/>
          <w:szCs w:val="24"/>
        </w:rPr>
        <w:t>i</w:t>
      </w:r>
      <w:r w:rsidR="00D5722E" w:rsidRPr="009E5393">
        <w:rPr>
          <w:rFonts w:ascii="Times New Roman" w:hAnsi="Times New Roman" w:cs="Times New Roman"/>
          <w:sz w:val="24"/>
          <w:szCs w:val="24"/>
        </w:rPr>
        <w:t xml:space="preserve"> </w:t>
      </w:r>
      <w:r w:rsidR="007C0252" w:rsidRPr="009E5393">
        <w:rPr>
          <w:rFonts w:ascii="Times New Roman" w:hAnsi="Times New Roman" w:cs="Times New Roman"/>
          <w:sz w:val="24"/>
          <w:szCs w:val="24"/>
        </w:rPr>
        <w:t xml:space="preserve">strukovnog obrazovanja za stjecanje kvalifikacija za vezane obrte. </w:t>
      </w:r>
      <w:r w:rsidR="000113B6" w:rsidRPr="009E5393">
        <w:rPr>
          <w:rFonts w:ascii="Times New Roman" w:hAnsi="Times New Roman" w:cs="Times New Roman"/>
          <w:sz w:val="24"/>
          <w:szCs w:val="24"/>
        </w:rPr>
        <w:t xml:space="preserve">Nadalje, u stavku 2. definira se suština </w:t>
      </w:r>
      <w:r w:rsidR="00AF334D" w:rsidRPr="009E5393">
        <w:rPr>
          <w:rFonts w:ascii="Times New Roman" w:hAnsi="Times New Roman" w:cs="Times New Roman"/>
          <w:sz w:val="24"/>
          <w:szCs w:val="24"/>
        </w:rPr>
        <w:t>naučničkog ispita</w:t>
      </w:r>
      <w:r w:rsidR="000113B6" w:rsidRPr="009E5393">
        <w:rPr>
          <w:rFonts w:ascii="Times New Roman" w:hAnsi="Times New Roman" w:cs="Times New Roman"/>
          <w:sz w:val="24"/>
          <w:szCs w:val="24"/>
        </w:rPr>
        <w:t xml:space="preserve">, dok se u stavcima 3. i 4.  propisuju </w:t>
      </w:r>
      <w:r w:rsidRPr="009E5393">
        <w:rPr>
          <w:rFonts w:ascii="Times New Roman" w:hAnsi="Times New Roman" w:cs="Times New Roman"/>
          <w:sz w:val="24"/>
          <w:szCs w:val="24"/>
        </w:rPr>
        <w:t xml:space="preserve">uvjeti pod kojima </w:t>
      </w:r>
      <w:r w:rsidR="00AF334D" w:rsidRPr="009E5393">
        <w:rPr>
          <w:rFonts w:ascii="Times New Roman" w:hAnsi="Times New Roman" w:cs="Times New Roman"/>
          <w:sz w:val="24"/>
          <w:szCs w:val="24"/>
        </w:rPr>
        <w:t xml:space="preserve">naučničkom </w:t>
      </w:r>
      <w:r w:rsidRPr="009E5393">
        <w:rPr>
          <w:rFonts w:ascii="Times New Roman" w:hAnsi="Times New Roman" w:cs="Times New Roman"/>
          <w:sz w:val="24"/>
          <w:szCs w:val="24"/>
        </w:rPr>
        <w:t xml:space="preserve">ispitu pristupaju </w:t>
      </w:r>
      <w:r w:rsidR="009E5393" w:rsidRPr="009E5393">
        <w:rPr>
          <w:rFonts w:ascii="Times New Roman" w:hAnsi="Times New Roman" w:cs="Times New Roman"/>
          <w:sz w:val="24"/>
          <w:szCs w:val="24"/>
        </w:rPr>
        <w:t>osobe koje su završile srednje strukovno obrazovanje za stjecanje kvalifikacije koja nije kvalifikacija stečena strukovnim obrazovanjem za vezane obrte, ali je kvalifikacija stečena u istom obrazovnom sektoru.</w:t>
      </w:r>
      <w:r>
        <w:rPr>
          <w:rFonts w:ascii="Times New Roman" w:hAnsi="Times New Roman" w:cs="Times New Roman"/>
          <w:sz w:val="24"/>
          <w:szCs w:val="24"/>
        </w:rPr>
        <w:t xml:space="preserve"> </w:t>
      </w:r>
    </w:p>
    <w:p w:rsidR="00957046" w:rsidRDefault="000113B6" w:rsidP="00957046">
      <w:pPr>
        <w:spacing w:after="0"/>
        <w:rPr>
          <w:rFonts w:ascii="Times New Roman" w:hAnsi="Times New Roman" w:cs="Times New Roman"/>
          <w:sz w:val="24"/>
          <w:szCs w:val="24"/>
        </w:rPr>
      </w:pPr>
      <w:r>
        <w:rPr>
          <w:rFonts w:ascii="Times New Roman" w:hAnsi="Times New Roman" w:cs="Times New Roman"/>
          <w:sz w:val="24"/>
          <w:szCs w:val="24"/>
        </w:rPr>
        <w:t>Odredbom stavka 5. definira se ovlast ministru nadležnom za obrt za donošenje k</w:t>
      </w:r>
      <w:r w:rsidRPr="000113B6">
        <w:rPr>
          <w:rFonts w:ascii="Times New Roman" w:hAnsi="Times New Roman" w:cs="Times New Roman"/>
          <w:sz w:val="24"/>
          <w:szCs w:val="24"/>
        </w:rPr>
        <w:t>atalog</w:t>
      </w:r>
      <w:r>
        <w:rPr>
          <w:rFonts w:ascii="Times New Roman" w:hAnsi="Times New Roman" w:cs="Times New Roman"/>
          <w:sz w:val="24"/>
          <w:szCs w:val="24"/>
        </w:rPr>
        <w:t>a</w:t>
      </w:r>
      <w:r w:rsidRPr="000113B6">
        <w:rPr>
          <w:rFonts w:ascii="Times New Roman" w:hAnsi="Times New Roman" w:cs="Times New Roman"/>
          <w:sz w:val="24"/>
          <w:szCs w:val="24"/>
        </w:rPr>
        <w:t xml:space="preserve"> projektnih zadataka</w:t>
      </w:r>
      <w:r>
        <w:rPr>
          <w:rFonts w:ascii="Times New Roman" w:hAnsi="Times New Roman" w:cs="Times New Roman"/>
          <w:sz w:val="24"/>
          <w:szCs w:val="24"/>
        </w:rPr>
        <w:t xml:space="preserve">. </w:t>
      </w:r>
      <w:r w:rsidR="00957046">
        <w:rPr>
          <w:rFonts w:ascii="Times New Roman" w:hAnsi="Times New Roman" w:cs="Times New Roman"/>
          <w:sz w:val="24"/>
          <w:szCs w:val="24"/>
        </w:rPr>
        <w:t>Također</w:t>
      </w:r>
      <w:r>
        <w:rPr>
          <w:rFonts w:ascii="Times New Roman" w:hAnsi="Times New Roman" w:cs="Times New Roman"/>
          <w:sz w:val="24"/>
          <w:szCs w:val="24"/>
        </w:rPr>
        <w:t>,</w:t>
      </w:r>
      <w:r w:rsidR="009E5393">
        <w:rPr>
          <w:rFonts w:ascii="Times New Roman" w:hAnsi="Times New Roman" w:cs="Times New Roman"/>
          <w:sz w:val="24"/>
          <w:szCs w:val="24"/>
        </w:rPr>
        <w:t xml:space="preserve"> </w:t>
      </w:r>
      <w:r w:rsidR="00AF334D">
        <w:rPr>
          <w:rFonts w:ascii="Times New Roman" w:hAnsi="Times New Roman" w:cs="Times New Roman"/>
          <w:sz w:val="24"/>
          <w:szCs w:val="24"/>
        </w:rPr>
        <w:t>stavcima 6. i</w:t>
      </w:r>
      <w:r>
        <w:rPr>
          <w:rFonts w:ascii="Times New Roman" w:hAnsi="Times New Roman" w:cs="Times New Roman"/>
          <w:sz w:val="24"/>
          <w:szCs w:val="24"/>
        </w:rPr>
        <w:t xml:space="preserve"> 7. </w:t>
      </w:r>
      <w:r w:rsidR="00957046">
        <w:rPr>
          <w:rFonts w:ascii="Times New Roman" w:hAnsi="Times New Roman" w:cs="Times New Roman"/>
          <w:sz w:val="24"/>
          <w:szCs w:val="24"/>
        </w:rPr>
        <w:t xml:space="preserve">propisuje se postupak vrednovanja </w:t>
      </w:r>
      <w:r w:rsidR="00AF334D">
        <w:rPr>
          <w:rFonts w:ascii="Times New Roman" w:hAnsi="Times New Roman" w:cs="Times New Roman"/>
          <w:sz w:val="24"/>
          <w:szCs w:val="24"/>
        </w:rPr>
        <w:t>naučničkog</w:t>
      </w:r>
      <w:r w:rsidR="00957046">
        <w:rPr>
          <w:rFonts w:ascii="Times New Roman" w:hAnsi="Times New Roman" w:cs="Times New Roman"/>
          <w:sz w:val="24"/>
          <w:szCs w:val="24"/>
        </w:rPr>
        <w:t xml:space="preserve"> ispita koji se u nadležnost stavlja </w:t>
      </w:r>
      <w:r w:rsidR="00A44DBF" w:rsidRPr="00A44DBF">
        <w:rPr>
          <w:rFonts w:ascii="Times New Roman" w:hAnsi="Times New Roman" w:cs="Times New Roman"/>
          <w:sz w:val="24"/>
          <w:szCs w:val="24"/>
        </w:rPr>
        <w:t>nadležnog tijela za vanjsko vrednovanje obrazovanja</w:t>
      </w:r>
      <w:r w:rsidR="00957046">
        <w:rPr>
          <w:rFonts w:ascii="Times New Roman" w:hAnsi="Times New Roman" w:cs="Times New Roman"/>
          <w:sz w:val="24"/>
          <w:szCs w:val="24"/>
        </w:rPr>
        <w:t xml:space="preserve">, kao i </w:t>
      </w:r>
      <w:r w:rsidR="007C0252">
        <w:rPr>
          <w:rFonts w:ascii="Times New Roman" w:hAnsi="Times New Roman" w:cs="Times New Roman"/>
          <w:sz w:val="24"/>
          <w:szCs w:val="24"/>
        </w:rPr>
        <w:t xml:space="preserve">ovlast ministru nadležnom za obrazovanje za </w:t>
      </w:r>
      <w:r w:rsidR="00957046">
        <w:rPr>
          <w:rFonts w:ascii="Times New Roman" w:hAnsi="Times New Roman" w:cs="Times New Roman"/>
          <w:sz w:val="24"/>
          <w:szCs w:val="24"/>
        </w:rPr>
        <w:t>donošenje odgovarajućeg podzakonskog akta kojim će se urediti način i postupak vanjskog vrednovanja.</w:t>
      </w:r>
    </w:p>
    <w:p w:rsidR="00E16065" w:rsidRDefault="00E16065" w:rsidP="00957046">
      <w:pPr>
        <w:spacing w:after="0"/>
        <w:rPr>
          <w:rFonts w:ascii="Times New Roman" w:hAnsi="Times New Roman" w:cs="Times New Roman"/>
          <w:b/>
          <w:sz w:val="24"/>
          <w:szCs w:val="24"/>
        </w:rPr>
      </w:pPr>
    </w:p>
    <w:p w:rsidR="00957046" w:rsidRDefault="00957046" w:rsidP="00AE3681">
      <w:pPr>
        <w:pStyle w:val="Heading4"/>
      </w:pPr>
      <w:r>
        <w:t>Članak</w:t>
      </w:r>
      <w:r w:rsidR="003676DE">
        <w:t xml:space="preserve"> 23</w:t>
      </w:r>
      <w:r w:rsidR="00BD5201">
        <w:t>.</w:t>
      </w:r>
    </w:p>
    <w:p w:rsidR="00957046" w:rsidRDefault="00957046" w:rsidP="00957046">
      <w:pPr>
        <w:spacing w:after="0"/>
        <w:rPr>
          <w:rFonts w:ascii="Times New Roman" w:hAnsi="Times New Roman" w:cs="Times New Roman"/>
          <w:sz w:val="24"/>
          <w:szCs w:val="24"/>
        </w:rPr>
      </w:pPr>
      <w:r>
        <w:rPr>
          <w:rFonts w:ascii="Times New Roman" w:hAnsi="Times New Roman" w:cs="Times New Roman"/>
          <w:sz w:val="24"/>
          <w:szCs w:val="24"/>
        </w:rPr>
        <w:t xml:space="preserve">Ovim člankom odgovarajuće se propisuje provedba </w:t>
      </w:r>
      <w:r w:rsidR="00AF334D">
        <w:rPr>
          <w:rFonts w:ascii="Times New Roman" w:hAnsi="Times New Roman" w:cs="Times New Roman"/>
          <w:sz w:val="24"/>
          <w:szCs w:val="24"/>
        </w:rPr>
        <w:t>naučničkog</w:t>
      </w:r>
      <w:r>
        <w:rPr>
          <w:rFonts w:ascii="Times New Roman" w:hAnsi="Times New Roman" w:cs="Times New Roman"/>
          <w:sz w:val="24"/>
          <w:szCs w:val="24"/>
        </w:rPr>
        <w:t xml:space="preserve"> ispita u organizaciji Hrvatske obrtničke komore</w:t>
      </w:r>
      <w:r w:rsidR="007C0252">
        <w:rPr>
          <w:rFonts w:ascii="Times New Roman" w:hAnsi="Times New Roman" w:cs="Times New Roman"/>
          <w:sz w:val="24"/>
          <w:szCs w:val="24"/>
        </w:rPr>
        <w:t xml:space="preserve">, zatim propisuje </w:t>
      </w:r>
      <w:r w:rsidR="00AF334D">
        <w:rPr>
          <w:rFonts w:ascii="Times New Roman" w:hAnsi="Times New Roman" w:cs="Times New Roman"/>
          <w:sz w:val="24"/>
          <w:szCs w:val="24"/>
        </w:rPr>
        <w:t xml:space="preserve">se </w:t>
      </w:r>
      <w:r w:rsidR="007C0252">
        <w:rPr>
          <w:rFonts w:ascii="Times New Roman" w:hAnsi="Times New Roman" w:cs="Times New Roman"/>
          <w:sz w:val="24"/>
          <w:szCs w:val="24"/>
        </w:rPr>
        <w:t xml:space="preserve">isprava </w:t>
      </w:r>
      <w:r w:rsidR="00AF334D">
        <w:rPr>
          <w:rFonts w:ascii="Times New Roman" w:hAnsi="Times New Roman" w:cs="Times New Roman"/>
          <w:sz w:val="24"/>
          <w:szCs w:val="24"/>
        </w:rPr>
        <w:t>o položenom naučničkom ispitu</w:t>
      </w:r>
      <w:r w:rsidR="007C0252">
        <w:rPr>
          <w:rFonts w:ascii="Times New Roman" w:hAnsi="Times New Roman" w:cs="Times New Roman"/>
          <w:sz w:val="24"/>
          <w:szCs w:val="24"/>
        </w:rPr>
        <w:t xml:space="preserve"> te ovlast ministru nadležnom za obrt za donošenje akta kojim će se urediti</w:t>
      </w:r>
      <w:r w:rsidR="00D5722E">
        <w:rPr>
          <w:rFonts w:ascii="Times New Roman" w:hAnsi="Times New Roman" w:cs="Times New Roman"/>
          <w:sz w:val="24"/>
          <w:szCs w:val="24"/>
        </w:rPr>
        <w:t xml:space="preserve"> </w:t>
      </w:r>
      <w:r w:rsidR="007C0252">
        <w:rPr>
          <w:rFonts w:ascii="Times New Roman" w:hAnsi="Times New Roman" w:cs="Times New Roman"/>
          <w:sz w:val="24"/>
          <w:szCs w:val="24"/>
        </w:rPr>
        <w:t>p</w:t>
      </w:r>
      <w:r w:rsidR="008B078B">
        <w:rPr>
          <w:rFonts w:ascii="Times New Roman" w:hAnsi="Times New Roman" w:cs="Times New Roman"/>
          <w:sz w:val="24"/>
          <w:szCs w:val="24"/>
        </w:rPr>
        <w:t>ostupak i način provedbe</w:t>
      </w:r>
      <w:r w:rsidR="007C0252" w:rsidRPr="007C0252">
        <w:rPr>
          <w:rFonts w:ascii="Times New Roman" w:hAnsi="Times New Roman" w:cs="Times New Roman"/>
          <w:sz w:val="24"/>
          <w:szCs w:val="24"/>
        </w:rPr>
        <w:t xml:space="preserve"> </w:t>
      </w:r>
      <w:r w:rsidR="00AF334D">
        <w:rPr>
          <w:rFonts w:ascii="Times New Roman" w:hAnsi="Times New Roman" w:cs="Times New Roman"/>
          <w:sz w:val="24"/>
          <w:szCs w:val="24"/>
        </w:rPr>
        <w:t>naučničkog ispita</w:t>
      </w:r>
      <w:r w:rsidR="007C0252" w:rsidRPr="007C0252">
        <w:rPr>
          <w:rFonts w:ascii="Times New Roman" w:hAnsi="Times New Roman" w:cs="Times New Roman"/>
          <w:sz w:val="24"/>
          <w:szCs w:val="24"/>
        </w:rPr>
        <w:t xml:space="preserve"> te oblik i sadržaj </w:t>
      </w:r>
      <w:r w:rsidR="007C0252">
        <w:rPr>
          <w:rFonts w:ascii="Times New Roman" w:hAnsi="Times New Roman" w:cs="Times New Roman"/>
          <w:sz w:val="24"/>
          <w:szCs w:val="24"/>
        </w:rPr>
        <w:t xml:space="preserve">isprave kojom se dokazuje položeni </w:t>
      </w:r>
      <w:r w:rsidR="00AF334D">
        <w:rPr>
          <w:rFonts w:ascii="Times New Roman" w:hAnsi="Times New Roman" w:cs="Times New Roman"/>
          <w:sz w:val="24"/>
          <w:szCs w:val="24"/>
        </w:rPr>
        <w:t xml:space="preserve">naučnički </w:t>
      </w:r>
      <w:r w:rsidR="007C0252">
        <w:rPr>
          <w:rFonts w:ascii="Times New Roman" w:hAnsi="Times New Roman" w:cs="Times New Roman"/>
          <w:sz w:val="24"/>
          <w:szCs w:val="24"/>
        </w:rPr>
        <w:t>ispit.</w:t>
      </w:r>
    </w:p>
    <w:p w:rsidR="00957046" w:rsidRDefault="00957046" w:rsidP="00957046">
      <w:pPr>
        <w:spacing w:after="0"/>
        <w:rPr>
          <w:rFonts w:ascii="Times New Roman" w:hAnsi="Times New Roman" w:cs="Times New Roman"/>
          <w:sz w:val="24"/>
          <w:szCs w:val="24"/>
        </w:rPr>
      </w:pPr>
    </w:p>
    <w:p w:rsidR="00957046" w:rsidRDefault="00957046" w:rsidP="00AE3681">
      <w:pPr>
        <w:pStyle w:val="Heading4"/>
      </w:pPr>
      <w:r>
        <w:t>Članak</w:t>
      </w:r>
      <w:r w:rsidR="003676DE">
        <w:t xml:space="preserve"> 24</w:t>
      </w:r>
      <w:r w:rsidR="00BD5201">
        <w:t>.</w:t>
      </w:r>
    </w:p>
    <w:p w:rsidR="00957046" w:rsidRDefault="00957046" w:rsidP="00957046">
      <w:pPr>
        <w:pStyle w:val="clanak"/>
        <w:spacing w:before="0" w:beforeAutospacing="0" w:after="0"/>
      </w:pPr>
      <w:r>
        <w:t>Ovim člankom prop</w:t>
      </w:r>
      <w:r w:rsidR="002D7590">
        <w:t>isuje se dodavanje novih stavaka</w:t>
      </w:r>
      <w:r>
        <w:t xml:space="preserve"> 7. i 8. kojima se definira akt kojim se uređuje sadržaj i oblik uvjerenja te nadležnost za donošenje istog od strane ministra nadležnog za obrt. </w:t>
      </w:r>
    </w:p>
    <w:p w:rsidR="00957046" w:rsidRDefault="00957046" w:rsidP="00957046">
      <w:pPr>
        <w:pStyle w:val="clanak"/>
        <w:spacing w:before="0" w:beforeAutospacing="0" w:after="0"/>
      </w:pPr>
    </w:p>
    <w:p w:rsidR="00957046" w:rsidRDefault="00957046" w:rsidP="00AE3681">
      <w:pPr>
        <w:pStyle w:val="Heading4"/>
      </w:pPr>
      <w:r>
        <w:t>Članak</w:t>
      </w:r>
      <w:r w:rsidR="003676DE">
        <w:t xml:space="preserve"> 25</w:t>
      </w:r>
      <w:r w:rsidR="00BD5201">
        <w:t>.</w:t>
      </w:r>
    </w:p>
    <w:p w:rsidR="002D7590" w:rsidRDefault="002D7590" w:rsidP="002D7590">
      <w:pPr>
        <w:spacing w:after="0"/>
        <w:rPr>
          <w:rFonts w:ascii="Times New Roman" w:hAnsi="Times New Roman" w:cs="Times New Roman"/>
          <w:sz w:val="24"/>
          <w:szCs w:val="24"/>
        </w:rPr>
      </w:pPr>
      <w:r>
        <w:rPr>
          <w:rFonts w:ascii="Times New Roman" w:hAnsi="Times New Roman" w:cs="Times New Roman"/>
          <w:sz w:val="24"/>
          <w:szCs w:val="24"/>
        </w:rPr>
        <w:t xml:space="preserve">Ovim člankom mijenjaju se stavci 2. i 5. članka 65. na način da se za osobe koje imaju neodgovarajuću srednju stručnu spremu propisuje četverogodišnje umjesto trogodišnje radno </w:t>
      </w:r>
      <w:r>
        <w:rPr>
          <w:rFonts w:ascii="Times New Roman" w:hAnsi="Times New Roman" w:cs="Times New Roman"/>
          <w:sz w:val="24"/>
          <w:szCs w:val="24"/>
        </w:rPr>
        <w:lastRenderedPageBreak/>
        <w:t>iskustvo za pristup majstorskom ispitu, odnosno one koje završavaju majstorsku školu dvogodišnje umjesto jednogodišnjeg radnog iskustva. Navedeno se predlaže obzirom provedba majstorskih ispita ukazuje na nedovoljnu kompetentnost osoba koje majstorskom ispitu pristupaju nakon završene neodgovarajuće srednje stručne spreme, a uz uvjet stečenog odgovarajućeg trogodišnjeg radnog iskustva.</w:t>
      </w:r>
    </w:p>
    <w:p w:rsidR="003676DE" w:rsidRDefault="003676DE" w:rsidP="002D7590">
      <w:pPr>
        <w:spacing w:after="0"/>
        <w:rPr>
          <w:rFonts w:ascii="Times New Roman" w:hAnsi="Times New Roman" w:cs="Times New Roman"/>
          <w:sz w:val="24"/>
          <w:szCs w:val="24"/>
        </w:rPr>
      </w:pPr>
    </w:p>
    <w:p w:rsidR="00957046" w:rsidRDefault="00957046" w:rsidP="00AE3681">
      <w:pPr>
        <w:pStyle w:val="Heading4"/>
      </w:pPr>
      <w:r>
        <w:t>Članak</w:t>
      </w:r>
      <w:r w:rsidR="003676DE">
        <w:t xml:space="preserve"> 26</w:t>
      </w:r>
      <w:r w:rsidR="00BD5201">
        <w:t>.</w:t>
      </w:r>
    </w:p>
    <w:p w:rsidR="002D7590" w:rsidRDefault="002D7590" w:rsidP="002D7590">
      <w:pPr>
        <w:spacing w:after="0"/>
        <w:rPr>
          <w:rFonts w:ascii="Times New Roman" w:hAnsi="Times New Roman" w:cs="Times New Roman"/>
          <w:sz w:val="24"/>
          <w:szCs w:val="24"/>
        </w:rPr>
      </w:pPr>
      <w:r>
        <w:rPr>
          <w:rFonts w:ascii="Times New Roman" w:hAnsi="Times New Roman" w:cs="Times New Roman"/>
          <w:sz w:val="24"/>
          <w:szCs w:val="24"/>
        </w:rPr>
        <w:t>Ovim člankom mijenja se stavak 1. članka 66. kako bi se preciznije definiralo prihvatljivo srednje strukovno obrazovanje u smislu njegovog minimalnog trajanja.</w:t>
      </w:r>
    </w:p>
    <w:p w:rsidR="002D7590" w:rsidRDefault="002D7590" w:rsidP="002D7590">
      <w:pPr>
        <w:spacing w:after="0"/>
        <w:rPr>
          <w:rFonts w:ascii="Times New Roman" w:hAnsi="Times New Roman" w:cs="Times New Roman"/>
          <w:sz w:val="24"/>
          <w:szCs w:val="24"/>
        </w:rPr>
      </w:pPr>
    </w:p>
    <w:p w:rsidR="00957046" w:rsidRDefault="00957046" w:rsidP="00AE3681">
      <w:pPr>
        <w:pStyle w:val="Heading4"/>
      </w:pPr>
      <w:r>
        <w:t>Članak</w:t>
      </w:r>
      <w:r w:rsidR="003676DE">
        <w:t xml:space="preserve"> 27</w:t>
      </w:r>
      <w:r w:rsidR="00BD5201">
        <w:t>.</w:t>
      </w:r>
    </w:p>
    <w:p w:rsidR="00957046" w:rsidRDefault="00957046" w:rsidP="0095704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odgovarajuće se nomotehnički uređuje odredba stavka 2. članka 69. u pogledu osoba koje pristupaju ispitu o stručnoj osposobljenosti i majstorskom ispitu. Također, utvrđuje se ovlast ministru nadležnom za obrt za donošenje odluke kojom se utvrđuje visina naknade troškova ispita o stručnoj osposobljenosti, majstorskog ispita i </w:t>
      </w:r>
      <w:r w:rsidR="00A255E3">
        <w:rPr>
          <w:rFonts w:ascii="Times New Roman" w:eastAsia="Times New Roman" w:hAnsi="Times New Roman" w:cs="Times New Roman"/>
          <w:sz w:val="24"/>
          <w:szCs w:val="24"/>
          <w:lang w:eastAsia="hr-HR"/>
        </w:rPr>
        <w:t>naučničkog</w:t>
      </w:r>
      <w:r>
        <w:rPr>
          <w:rFonts w:ascii="Times New Roman" w:eastAsia="Times New Roman" w:hAnsi="Times New Roman" w:cs="Times New Roman"/>
          <w:sz w:val="24"/>
          <w:szCs w:val="24"/>
          <w:lang w:eastAsia="hr-HR"/>
        </w:rPr>
        <w:t xml:space="preserve"> ispita (osim za redovne učenike).</w:t>
      </w:r>
    </w:p>
    <w:p w:rsidR="00957046" w:rsidRDefault="00957046" w:rsidP="00957046">
      <w:pPr>
        <w:spacing w:after="0"/>
        <w:rPr>
          <w:rFonts w:ascii="Times New Roman" w:eastAsia="Times New Roman" w:hAnsi="Times New Roman" w:cs="Times New Roman"/>
          <w:sz w:val="24"/>
          <w:szCs w:val="24"/>
          <w:lang w:eastAsia="hr-HR"/>
        </w:rPr>
      </w:pPr>
    </w:p>
    <w:p w:rsidR="00957046" w:rsidRDefault="00957046" w:rsidP="00AE3681">
      <w:pPr>
        <w:pStyle w:val="Heading4"/>
      </w:pPr>
      <w:r>
        <w:t>Članak</w:t>
      </w:r>
      <w:r w:rsidR="003676DE">
        <w:t xml:space="preserve"> 28</w:t>
      </w:r>
      <w:r w:rsidR="00BD5201">
        <w:t>.</w:t>
      </w:r>
    </w:p>
    <w:p w:rsidR="00957046" w:rsidRDefault="00957046" w:rsidP="0095704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odgovarajuće se prilagođava odredba stavka 3. članka 71. u skladu s odredbama Zakona o reguliranim profesijama i priznavanju inozemnih stručnih kvalifikacija („Narodne novine“, broj 82/15). Također, dodaje se novi stavak 8. kojim se definira provedba dopunske mjere prilagodbe iz  Zakona o reguliranim profesijama i priznavanju inozemnih stručnih kvalifikacija na način da se propisuje zaključivanje ugovora o osposobljavanju radi stjecanja odgovarajućih kompetencija za obavljanje regulirane profesije u području vezanih obrta. Dosadašnji stavak 8. koji sada postaje stavak 9. mijenja se u svrhu nomotehničko usklađivanja s odredbama Zakona o reguliranim profesijama i priznavanju stručnih inozemnih kvalifikacija.</w:t>
      </w:r>
    </w:p>
    <w:p w:rsidR="009E5393" w:rsidRDefault="009E5393" w:rsidP="00957046">
      <w:pPr>
        <w:spacing w:after="0"/>
        <w:rPr>
          <w:rFonts w:ascii="Times New Roman" w:hAnsi="Times New Roman" w:cs="Times New Roman"/>
          <w:b/>
          <w:sz w:val="24"/>
          <w:szCs w:val="24"/>
        </w:rPr>
      </w:pPr>
    </w:p>
    <w:p w:rsidR="00957046" w:rsidRDefault="00957046" w:rsidP="00AE3681">
      <w:pPr>
        <w:pStyle w:val="Heading4"/>
      </w:pPr>
      <w:r>
        <w:t>Članak</w:t>
      </w:r>
      <w:r w:rsidR="003676DE">
        <w:t xml:space="preserve"> 29</w:t>
      </w:r>
      <w:r w:rsidR="00BD5201">
        <w:t>.</w:t>
      </w:r>
    </w:p>
    <w:p w:rsidR="00D743A6" w:rsidRDefault="00957046" w:rsidP="0095704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2D7590">
        <w:rPr>
          <w:rFonts w:ascii="Times New Roman" w:eastAsia="Times New Roman" w:hAnsi="Times New Roman" w:cs="Times New Roman"/>
          <w:sz w:val="24"/>
          <w:szCs w:val="24"/>
          <w:lang w:eastAsia="hr-HR"/>
        </w:rPr>
        <w:t xml:space="preserve">regulira se i Predsjedništvo kao tijelo HOK-a koje bi imalo </w:t>
      </w:r>
      <w:r w:rsidR="00D743A6">
        <w:rPr>
          <w:rFonts w:ascii="Times New Roman" w:eastAsia="Times New Roman" w:hAnsi="Times New Roman" w:cs="Times New Roman"/>
          <w:sz w:val="24"/>
          <w:szCs w:val="24"/>
          <w:lang w:eastAsia="hr-HR"/>
        </w:rPr>
        <w:t>savjetodavnu i izvršnu funkciju.</w:t>
      </w:r>
    </w:p>
    <w:p w:rsidR="00D743A6" w:rsidRDefault="00D743A6" w:rsidP="00957046">
      <w:pPr>
        <w:spacing w:after="0"/>
        <w:rPr>
          <w:rFonts w:ascii="Times New Roman" w:eastAsia="Times New Roman" w:hAnsi="Times New Roman" w:cs="Times New Roman"/>
          <w:sz w:val="24"/>
          <w:szCs w:val="24"/>
          <w:lang w:eastAsia="hr-HR"/>
        </w:rPr>
      </w:pPr>
    </w:p>
    <w:p w:rsidR="00D743A6" w:rsidRPr="00D743A6" w:rsidRDefault="003676DE" w:rsidP="00AE3681">
      <w:pPr>
        <w:pStyle w:val="Heading4"/>
        <w:rPr>
          <w:rFonts w:eastAsia="Times New Roman"/>
          <w:lang w:eastAsia="hr-HR"/>
        </w:rPr>
      </w:pPr>
      <w:r>
        <w:rPr>
          <w:rFonts w:eastAsia="Times New Roman"/>
          <w:lang w:eastAsia="hr-HR"/>
        </w:rPr>
        <w:t>Članak 30</w:t>
      </w:r>
      <w:r w:rsidR="00D743A6" w:rsidRPr="00D743A6">
        <w:rPr>
          <w:rFonts w:eastAsia="Times New Roman"/>
          <w:lang w:eastAsia="hr-HR"/>
        </w:rPr>
        <w:t>.</w:t>
      </w:r>
    </w:p>
    <w:p w:rsidR="00957046" w:rsidRDefault="00D743A6" w:rsidP="0095704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mijenja se članak 81. stavak 1. podstavak 5. kojim se Skupštini kao najvišem tijelu upravljanja daje u nadležnost  donošenje odluke o raspisivanju izbora za članove tijela u jedinstvenom komorskom sustavu, donošenje odluke o pravilniku o osnivanju udruženja obrtnika, kao i pravilnika o radu Centra za mirenje pri HOK-u</w:t>
      </w:r>
      <w:r w:rsidR="00104846">
        <w:rPr>
          <w:rFonts w:ascii="Times New Roman" w:eastAsia="Times New Roman" w:hAnsi="Times New Roman" w:cs="Times New Roman"/>
          <w:sz w:val="24"/>
          <w:szCs w:val="24"/>
          <w:lang w:eastAsia="hr-HR"/>
        </w:rPr>
        <w:t>.</w:t>
      </w:r>
    </w:p>
    <w:p w:rsidR="00D35045" w:rsidRDefault="00D35045" w:rsidP="00957046">
      <w:pPr>
        <w:spacing w:after="0"/>
        <w:rPr>
          <w:rFonts w:ascii="Times New Roman" w:eastAsia="Times New Roman" w:hAnsi="Times New Roman" w:cs="Times New Roman"/>
          <w:b/>
          <w:sz w:val="24"/>
          <w:szCs w:val="24"/>
          <w:lang w:eastAsia="hr-HR"/>
        </w:rPr>
      </w:pPr>
    </w:p>
    <w:p w:rsidR="00957046" w:rsidRDefault="00957046" w:rsidP="00AE3681">
      <w:pPr>
        <w:pStyle w:val="Heading4"/>
        <w:rPr>
          <w:rFonts w:eastAsia="Times New Roman"/>
          <w:lang w:eastAsia="hr-HR"/>
        </w:rPr>
      </w:pPr>
      <w:r>
        <w:rPr>
          <w:rFonts w:eastAsia="Times New Roman"/>
          <w:lang w:eastAsia="hr-HR"/>
        </w:rPr>
        <w:lastRenderedPageBreak/>
        <w:t>Članak</w:t>
      </w:r>
      <w:r w:rsidR="003676DE">
        <w:rPr>
          <w:rFonts w:eastAsia="Times New Roman"/>
          <w:lang w:eastAsia="hr-HR"/>
        </w:rPr>
        <w:t xml:space="preserve"> 31</w:t>
      </w:r>
      <w:r w:rsidR="00BD5201">
        <w:rPr>
          <w:rFonts w:eastAsia="Times New Roman"/>
          <w:lang w:eastAsia="hr-HR"/>
        </w:rPr>
        <w:t>.</w:t>
      </w:r>
    </w:p>
    <w:p w:rsidR="00B31AE1" w:rsidRPr="00223869" w:rsidRDefault="00D743A6" w:rsidP="00957046">
      <w:pPr>
        <w:spacing w:after="0"/>
        <w:rPr>
          <w:rFonts w:ascii="Times New Roman" w:hAnsi="Times New Roman" w:cs="Times New Roman"/>
          <w:sz w:val="24"/>
          <w:szCs w:val="24"/>
        </w:rPr>
      </w:pPr>
      <w:r>
        <w:rPr>
          <w:rFonts w:ascii="Times New Roman" w:hAnsi="Times New Roman" w:cs="Times New Roman"/>
          <w:sz w:val="24"/>
          <w:szCs w:val="24"/>
        </w:rPr>
        <w:t>Ovim člankom utvrđuje se osnivanje i djelovanje Centra za mirenje koji je  nezavisan u obavljanju svojih zadaća i donosi odluke na temelju zakona, statuta i dr. akata HOK-a.</w:t>
      </w:r>
    </w:p>
    <w:p w:rsidR="00B31AE1" w:rsidRDefault="00B31AE1" w:rsidP="00957046">
      <w:pPr>
        <w:spacing w:after="0"/>
        <w:rPr>
          <w:rFonts w:ascii="Times New Roman" w:eastAsia="Times New Roman" w:hAnsi="Times New Roman" w:cs="Times New Roman"/>
          <w:b/>
          <w:sz w:val="24"/>
          <w:szCs w:val="24"/>
          <w:lang w:eastAsia="hr-HR"/>
        </w:rPr>
      </w:pPr>
    </w:p>
    <w:p w:rsidR="00957046" w:rsidRDefault="00957046" w:rsidP="00AE3681">
      <w:pPr>
        <w:pStyle w:val="Heading4"/>
        <w:rPr>
          <w:rFonts w:eastAsia="Times New Roman"/>
          <w:lang w:eastAsia="hr-HR"/>
        </w:rPr>
      </w:pPr>
      <w:r>
        <w:rPr>
          <w:rFonts w:eastAsia="Times New Roman"/>
          <w:lang w:eastAsia="hr-HR"/>
        </w:rPr>
        <w:t>Članak</w:t>
      </w:r>
      <w:r w:rsidR="003676DE">
        <w:rPr>
          <w:rFonts w:eastAsia="Times New Roman"/>
          <w:lang w:eastAsia="hr-HR"/>
        </w:rPr>
        <w:t xml:space="preserve"> 32</w:t>
      </w:r>
      <w:r w:rsidR="00BD5201">
        <w:rPr>
          <w:rFonts w:eastAsia="Times New Roman"/>
          <w:lang w:eastAsia="hr-HR"/>
        </w:rPr>
        <w:t>.</w:t>
      </w:r>
    </w:p>
    <w:p w:rsidR="00D35045" w:rsidRDefault="00D35045" w:rsidP="00D35045">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dodaje se nova točka u stavku 1. članka 95. kojom se popisuje prekršajna odredba za pravnu osobu koja obavlja obrt, a koja s učenicima koje primi na naukovanje ne sklopi ugovor o naukovanju.</w:t>
      </w:r>
    </w:p>
    <w:p w:rsidR="00D35045" w:rsidRDefault="00D35045" w:rsidP="00D35045">
      <w:pPr>
        <w:spacing w:after="0"/>
        <w:rPr>
          <w:rFonts w:ascii="Times New Roman" w:hAnsi="Times New Roman" w:cs="Times New Roman"/>
          <w:b/>
          <w:sz w:val="24"/>
          <w:szCs w:val="24"/>
        </w:rPr>
      </w:pPr>
    </w:p>
    <w:p w:rsidR="00440F6C" w:rsidRDefault="00440F6C" w:rsidP="00AE3681">
      <w:pPr>
        <w:pStyle w:val="Heading4"/>
      </w:pPr>
      <w:r w:rsidRPr="00BD536A">
        <w:t>Članak 33</w:t>
      </w:r>
      <w:r w:rsidR="00BD536A">
        <w:t>.</w:t>
      </w:r>
    </w:p>
    <w:p w:rsidR="00BD536A" w:rsidRPr="00BD536A" w:rsidRDefault="00BD536A" w:rsidP="00D35045">
      <w:pPr>
        <w:spacing w:after="0"/>
        <w:rPr>
          <w:rFonts w:ascii="Times New Roman" w:hAnsi="Times New Roman" w:cs="Times New Roman"/>
          <w:sz w:val="24"/>
          <w:szCs w:val="24"/>
        </w:rPr>
      </w:pPr>
      <w:r w:rsidRPr="00BD536A">
        <w:rPr>
          <w:rFonts w:ascii="Times New Roman" w:hAnsi="Times New Roman" w:cs="Times New Roman"/>
          <w:sz w:val="24"/>
          <w:szCs w:val="24"/>
        </w:rPr>
        <w:t>Obzirom na uvođenje novog koncepta pomoćničkog/naučničkog ispita potre</w:t>
      </w:r>
      <w:r>
        <w:rPr>
          <w:rFonts w:ascii="Times New Roman" w:hAnsi="Times New Roman" w:cs="Times New Roman"/>
          <w:sz w:val="24"/>
          <w:szCs w:val="24"/>
        </w:rPr>
        <w:t>bno je omogućiti osobama koje</w:t>
      </w:r>
      <w:r w:rsidRPr="00BD536A">
        <w:rPr>
          <w:rFonts w:ascii="Times New Roman" w:hAnsi="Times New Roman" w:cs="Times New Roman"/>
          <w:sz w:val="24"/>
          <w:szCs w:val="24"/>
        </w:rPr>
        <w:t xml:space="preserve"> po ranije važećim propisima </w:t>
      </w:r>
      <w:r>
        <w:rPr>
          <w:rFonts w:ascii="Times New Roman" w:hAnsi="Times New Roman" w:cs="Times New Roman"/>
          <w:sz w:val="24"/>
          <w:szCs w:val="24"/>
        </w:rPr>
        <w:t>nisu ostvarile pravo na polaganje istog obzirom na neobvezujući karakter tog ispita da ukoliko žele mogu tom ispitu pristupiti sukladno ovom Zakonu. Jednako tako polaznicima obrazovnih programa izvan sustava vezanih obrta omogućava se polaganje naučničkog ispita.</w:t>
      </w:r>
    </w:p>
    <w:p w:rsidR="00440F6C" w:rsidRDefault="00440F6C" w:rsidP="00D35045">
      <w:pPr>
        <w:spacing w:after="0"/>
        <w:rPr>
          <w:rFonts w:ascii="Times New Roman" w:hAnsi="Times New Roman" w:cs="Times New Roman"/>
          <w:b/>
          <w:sz w:val="24"/>
          <w:szCs w:val="24"/>
        </w:rPr>
      </w:pPr>
    </w:p>
    <w:p w:rsidR="00D35045" w:rsidRDefault="00440F6C" w:rsidP="00AE3681">
      <w:pPr>
        <w:pStyle w:val="Heading4"/>
      </w:pPr>
      <w:r>
        <w:t>Članak 34</w:t>
      </w:r>
      <w:r w:rsidR="00D35045" w:rsidRPr="00D35045">
        <w:t>.</w:t>
      </w:r>
    </w:p>
    <w:p w:rsidR="00D35045" w:rsidRPr="00D35045" w:rsidRDefault="00D35045" w:rsidP="00D35045">
      <w:pPr>
        <w:spacing w:after="0"/>
        <w:rPr>
          <w:rFonts w:ascii="Times New Roman" w:hAnsi="Times New Roman" w:cs="Times New Roman"/>
          <w:b/>
          <w:sz w:val="24"/>
          <w:szCs w:val="24"/>
        </w:rPr>
      </w:pPr>
      <w:r>
        <w:rPr>
          <w:rFonts w:ascii="Times New Roman" w:hAnsi="Times New Roman" w:cs="Times New Roman"/>
          <w:sz w:val="24"/>
          <w:szCs w:val="24"/>
        </w:rPr>
        <w:t xml:space="preserve">Utvrđuje se obveza ministra nadležnog za obrt za donošenje propisa temeljem ovlasti iz ovog Zakona u roku od tri mjeseca od dana stupanja na snagu, uz navođenje odredbi kojima je utvrđena ta obveza. </w:t>
      </w:r>
    </w:p>
    <w:p w:rsidR="00D35045" w:rsidRDefault="00D35045" w:rsidP="00D35045">
      <w:pPr>
        <w:spacing w:after="0"/>
        <w:rPr>
          <w:rFonts w:ascii="Times New Roman" w:hAnsi="Times New Roman" w:cs="Times New Roman"/>
          <w:sz w:val="24"/>
          <w:szCs w:val="24"/>
        </w:rPr>
      </w:pPr>
      <w:r>
        <w:rPr>
          <w:rFonts w:ascii="Times New Roman" w:hAnsi="Times New Roman" w:cs="Times New Roman"/>
          <w:sz w:val="24"/>
          <w:szCs w:val="24"/>
        </w:rPr>
        <w:t xml:space="preserve">Također, propisuje se rok u kojem će Hrvatska obrtnička komora provesti postupak provjere ispunjenosti uvjeta za izvođenje naukovanja  kod obrtnika i pravnih osoba koji su ishodili dozvolu (licenciju) do dana stupanja na snagu ovog Zakona, a koje su izdane najmanje prije 7 godina. </w:t>
      </w:r>
    </w:p>
    <w:p w:rsidR="0055416F" w:rsidRDefault="0055416F" w:rsidP="00D35045">
      <w:pPr>
        <w:spacing w:after="0"/>
        <w:rPr>
          <w:rFonts w:ascii="Times New Roman" w:hAnsi="Times New Roman" w:cs="Times New Roman"/>
          <w:b/>
          <w:sz w:val="24"/>
          <w:szCs w:val="24"/>
        </w:rPr>
      </w:pPr>
    </w:p>
    <w:p w:rsidR="0055416F" w:rsidRDefault="00440F6C" w:rsidP="00AE3681">
      <w:pPr>
        <w:pStyle w:val="Heading4"/>
      </w:pPr>
      <w:r>
        <w:t>Članak 35</w:t>
      </w:r>
      <w:r w:rsidR="0055416F" w:rsidRPr="0055416F">
        <w:t>.</w:t>
      </w:r>
    </w:p>
    <w:p w:rsidR="0055416F" w:rsidRDefault="0055416F" w:rsidP="00D35045">
      <w:pPr>
        <w:spacing w:after="0"/>
        <w:rPr>
          <w:rFonts w:ascii="Times New Roman" w:hAnsi="Times New Roman" w:cs="Times New Roman"/>
          <w:sz w:val="24"/>
          <w:szCs w:val="24"/>
        </w:rPr>
      </w:pPr>
      <w:r w:rsidRPr="0055416F">
        <w:rPr>
          <w:rFonts w:ascii="Times New Roman" w:hAnsi="Times New Roman" w:cs="Times New Roman"/>
          <w:sz w:val="24"/>
          <w:szCs w:val="24"/>
        </w:rPr>
        <w:t>Ovim</w:t>
      </w:r>
      <w:r>
        <w:rPr>
          <w:rFonts w:ascii="Times New Roman" w:hAnsi="Times New Roman" w:cs="Times New Roman"/>
          <w:sz w:val="24"/>
          <w:szCs w:val="24"/>
        </w:rPr>
        <w:t xml:space="preserve"> člankom utvrđuje se prestanak važenja nabrojanih podzakonskih akata danom stupanja na snagu ovoga Zakona.</w:t>
      </w:r>
    </w:p>
    <w:p w:rsidR="009E5393" w:rsidRDefault="009E5393" w:rsidP="00D35045">
      <w:pPr>
        <w:spacing w:after="0"/>
        <w:rPr>
          <w:rFonts w:ascii="Times New Roman" w:hAnsi="Times New Roman" w:cs="Times New Roman"/>
          <w:b/>
          <w:sz w:val="24"/>
          <w:szCs w:val="24"/>
        </w:rPr>
      </w:pPr>
    </w:p>
    <w:p w:rsidR="0055416F" w:rsidRPr="0055416F" w:rsidRDefault="00440F6C" w:rsidP="00AE3681">
      <w:pPr>
        <w:pStyle w:val="Heading4"/>
      </w:pPr>
      <w:r>
        <w:t>Članak 36</w:t>
      </w:r>
      <w:r w:rsidR="0055416F" w:rsidRPr="0055416F">
        <w:t>.</w:t>
      </w:r>
    </w:p>
    <w:p w:rsidR="006718FF" w:rsidRPr="0055416F" w:rsidRDefault="00957046" w:rsidP="0055416F">
      <w:pPr>
        <w:spacing w:after="0"/>
        <w:rPr>
          <w:rFonts w:ascii="Times New Roman" w:hAnsi="Times New Roman" w:cs="Times New Roman"/>
          <w:sz w:val="24"/>
          <w:szCs w:val="24"/>
        </w:rPr>
      </w:pPr>
      <w:r w:rsidRPr="008B078B">
        <w:rPr>
          <w:rFonts w:ascii="Times New Roman" w:hAnsi="Times New Roman" w:cs="Times New Roman"/>
          <w:sz w:val="24"/>
          <w:szCs w:val="24"/>
        </w:rPr>
        <w:t>Utvrđuje se datum stupanja na snagu ovog Zakona osmog dana od dana objave u Narodnim novinama</w:t>
      </w:r>
      <w:r w:rsidR="003676DE" w:rsidRPr="008B078B">
        <w:rPr>
          <w:rFonts w:ascii="Times New Roman" w:hAnsi="Times New Roman" w:cs="Times New Roman"/>
          <w:sz w:val="24"/>
          <w:szCs w:val="24"/>
        </w:rPr>
        <w:t>, s izuzetkom odredbi članaka 22. i 23</w:t>
      </w:r>
      <w:r w:rsidRPr="008B078B">
        <w:rPr>
          <w:rFonts w:ascii="Times New Roman" w:hAnsi="Times New Roman" w:cs="Times New Roman"/>
          <w:sz w:val="24"/>
          <w:szCs w:val="24"/>
        </w:rPr>
        <w:t xml:space="preserve">. koje stupaju na snagu </w:t>
      </w:r>
      <w:r w:rsidR="00EC759F" w:rsidRPr="008B078B">
        <w:rPr>
          <w:rFonts w:ascii="Times New Roman" w:hAnsi="Times New Roman" w:cs="Times New Roman"/>
          <w:sz w:val="24"/>
          <w:szCs w:val="24"/>
        </w:rPr>
        <w:t>od školske godine 2019/2020</w:t>
      </w:r>
      <w:r w:rsidR="0055416F" w:rsidRPr="008B078B">
        <w:rPr>
          <w:rFonts w:ascii="Times New Roman" w:hAnsi="Times New Roman" w:cs="Times New Roman"/>
          <w:sz w:val="24"/>
          <w:szCs w:val="24"/>
        </w:rPr>
        <w:t>.</w:t>
      </w:r>
    </w:p>
    <w:sectPr w:rsidR="006718FF" w:rsidRPr="0055416F" w:rsidSect="00DD25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88" w:rsidRDefault="00E73588" w:rsidP="00957046">
      <w:pPr>
        <w:spacing w:after="0" w:line="240" w:lineRule="auto"/>
      </w:pPr>
      <w:r>
        <w:separator/>
      </w:r>
    </w:p>
  </w:endnote>
  <w:endnote w:type="continuationSeparator" w:id="0">
    <w:p w:rsidR="00E73588" w:rsidRDefault="00E73588" w:rsidP="0095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88" w:rsidRDefault="00E73588" w:rsidP="00957046">
      <w:pPr>
        <w:spacing w:after="0" w:line="240" w:lineRule="auto"/>
      </w:pPr>
      <w:r>
        <w:separator/>
      </w:r>
    </w:p>
  </w:footnote>
  <w:footnote w:type="continuationSeparator" w:id="0">
    <w:p w:rsidR="00E73588" w:rsidRDefault="00E73588" w:rsidP="00957046">
      <w:pPr>
        <w:spacing w:after="0" w:line="240" w:lineRule="auto"/>
      </w:pPr>
      <w:r>
        <w:continuationSeparator/>
      </w:r>
    </w:p>
  </w:footnote>
  <w:footnote w:id="1">
    <w:p w:rsidR="00440F6C" w:rsidRDefault="00440F6C" w:rsidP="00957046">
      <w:pPr>
        <w:pStyle w:val="FootnoteText"/>
        <w:rPr>
          <w:lang w:val="en-US"/>
        </w:rPr>
      </w:pPr>
      <w:r>
        <w:rPr>
          <w:rStyle w:val="FootnoteReference"/>
        </w:rPr>
        <w:footnoteRef/>
      </w:r>
      <w:r>
        <w:t xml:space="preserve"> COM(2016) 381 fi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C7BF9"/>
    <w:multiLevelType w:val="hybridMultilevel"/>
    <w:tmpl w:val="3DFEBEA6"/>
    <w:lvl w:ilvl="0" w:tplc="91D0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46"/>
    <w:rsid w:val="000113B6"/>
    <w:rsid w:val="00055B77"/>
    <w:rsid w:val="00065074"/>
    <w:rsid w:val="00070B7D"/>
    <w:rsid w:val="00070F8A"/>
    <w:rsid w:val="000B2425"/>
    <w:rsid w:val="000B6026"/>
    <w:rsid w:val="000F3FA7"/>
    <w:rsid w:val="00104846"/>
    <w:rsid w:val="00122F9D"/>
    <w:rsid w:val="00123227"/>
    <w:rsid w:val="00131FE7"/>
    <w:rsid w:val="00146B6D"/>
    <w:rsid w:val="00162559"/>
    <w:rsid w:val="001A0720"/>
    <w:rsid w:val="001B6C03"/>
    <w:rsid w:val="001C14D1"/>
    <w:rsid w:val="002176EE"/>
    <w:rsid w:val="00223869"/>
    <w:rsid w:val="0026366E"/>
    <w:rsid w:val="00275DBD"/>
    <w:rsid w:val="00290F8C"/>
    <w:rsid w:val="002B21B1"/>
    <w:rsid w:val="002D7590"/>
    <w:rsid w:val="00312262"/>
    <w:rsid w:val="003676DE"/>
    <w:rsid w:val="0037766F"/>
    <w:rsid w:val="003861AB"/>
    <w:rsid w:val="003A3E2C"/>
    <w:rsid w:val="003B11AF"/>
    <w:rsid w:val="003C08E5"/>
    <w:rsid w:val="003C693D"/>
    <w:rsid w:val="003D1E54"/>
    <w:rsid w:val="0041188D"/>
    <w:rsid w:val="00440F6C"/>
    <w:rsid w:val="00451255"/>
    <w:rsid w:val="004878DD"/>
    <w:rsid w:val="004919AA"/>
    <w:rsid w:val="004B7302"/>
    <w:rsid w:val="00535CA3"/>
    <w:rsid w:val="0055416F"/>
    <w:rsid w:val="00554299"/>
    <w:rsid w:val="00565E4F"/>
    <w:rsid w:val="005846F0"/>
    <w:rsid w:val="005C7BF4"/>
    <w:rsid w:val="005D659C"/>
    <w:rsid w:val="005E4E84"/>
    <w:rsid w:val="005E52A4"/>
    <w:rsid w:val="00653FE6"/>
    <w:rsid w:val="006718FF"/>
    <w:rsid w:val="006A2E24"/>
    <w:rsid w:val="006B6C51"/>
    <w:rsid w:val="006C65CE"/>
    <w:rsid w:val="00700E82"/>
    <w:rsid w:val="00763023"/>
    <w:rsid w:val="00766BA8"/>
    <w:rsid w:val="00796020"/>
    <w:rsid w:val="007C0252"/>
    <w:rsid w:val="007C075E"/>
    <w:rsid w:val="00836BAB"/>
    <w:rsid w:val="0084117D"/>
    <w:rsid w:val="00843B39"/>
    <w:rsid w:val="0084560B"/>
    <w:rsid w:val="0084680D"/>
    <w:rsid w:val="00865936"/>
    <w:rsid w:val="00886A8C"/>
    <w:rsid w:val="00892C03"/>
    <w:rsid w:val="008B078B"/>
    <w:rsid w:val="008D488F"/>
    <w:rsid w:val="008D4F56"/>
    <w:rsid w:val="008F20BF"/>
    <w:rsid w:val="008F30F4"/>
    <w:rsid w:val="008F5B7F"/>
    <w:rsid w:val="00926713"/>
    <w:rsid w:val="00954E15"/>
    <w:rsid w:val="00957046"/>
    <w:rsid w:val="00964F06"/>
    <w:rsid w:val="00976705"/>
    <w:rsid w:val="00993E85"/>
    <w:rsid w:val="009E5393"/>
    <w:rsid w:val="00A228CE"/>
    <w:rsid w:val="00A23A3E"/>
    <w:rsid w:val="00A255E3"/>
    <w:rsid w:val="00A44DBF"/>
    <w:rsid w:val="00AA4A75"/>
    <w:rsid w:val="00AE3681"/>
    <w:rsid w:val="00AF334D"/>
    <w:rsid w:val="00B07755"/>
    <w:rsid w:val="00B2150B"/>
    <w:rsid w:val="00B25755"/>
    <w:rsid w:val="00B31AE1"/>
    <w:rsid w:val="00B53A35"/>
    <w:rsid w:val="00B90FFC"/>
    <w:rsid w:val="00BC5FA1"/>
    <w:rsid w:val="00BD5201"/>
    <w:rsid w:val="00BD536A"/>
    <w:rsid w:val="00C00669"/>
    <w:rsid w:val="00C30140"/>
    <w:rsid w:val="00C43C37"/>
    <w:rsid w:val="00C82155"/>
    <w:rsid w:val="00C82D2E"/>
    <w:rsid w:val="00C90FB2"/>
    <w:rsid w:val="00CB5CDE"/>
    <w:rsid w:val="00CD22C4"/>
    <w:rsid w:val="00CE7441"/>
    <w:rsid w:val="00D14E82"/>
    <w:rsid w:val="00D166A5"/>
    <w:rsid w:val="00D35045"/>
    <w:rsid w:val="00D5722E"/>
    <w:rsid w:val="00D732B9"/>
    <w:rsid w:val="00D743A6"/>
    <w:rsid w:val="00DD25B7"/>
    <w:rsid w:val="00DD68C6"/>
    <w:rsid w:val="00E16065"/>
    <w:rsid w:val="00E20606"/>
    <w:rsid w:val="00E377A6"/>
    <w:rsid w:val="00E73588"/>
    <w:rsid w:val="00E92105"/>
    <w:rsid w:val="00EB11D0"/>
    <w:rsid w:val="00EC4052"/>
    <w:rsid w:val="00EC759F"/>
    <w:rsid w:val="00F079C3"/>
    <w:rsid w:val="00F22068"/>
    <w:rsid w:val="00F5244C"/>
    <w:rsid w:val="00F5674C"/>
    <w:rsid w:val="00F779B1"/>
    <w:rsid w:val="00FA750C"/>
    <w:rsid w:val="00FC7049"/>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399A"/>
  <w15:docId w15:val="{DE15E0F8-0E0D-455F-AADC-21924737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46"/>
    <w:pPr>
      <w:spacing w:after="200" w:line="276" w:lineRule="auto"/>
    </w:pPr>
    <w:rPr>
      <w:lang w:val="hr-HR"/>
    </w:rPr>
  </w:style>
  <w:style w:type="paragraph" w:styleId="Heading1">
    <w:name w:val="heading 1"/>
    <w:basedOn w:val="Normal"/>
    <w:next w:val="Normal"/>
    <w:link w:val="Heading1Char"/>
    <w:uiPriority w:val="9"/>
    <w:qFormat/>
    <w:rsid w:val="00892C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2C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92C0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E36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046"/>
    <w:pPr>
      <w:spacing w:after="0" w:line="240" w:lineRule="auto"/>
      <w:ind w:left="720" w:hanging="720"/>
      <w:jc w:val="both"/>
    </w:pPr>
    <w:rPr>
      <w:rFonts w:ascii="Times New Roman" w:hAnsi="Times New Roman" w:cs="Times New Roman"/>
      <w:sz w:val="20"/>
      <w:szCs w:val="20"/>
      <w:lang w:eastAsia="hr-HR" w:bidi="hr-HR"/>
    </w:rPr>
  </w:style>
  <w:style w:type="character" w:customStyle="1" w:styleId="FootnoteTextChar">
    <w:name w:val="Footnote Text Char"/>
    <w:basedOn w:val="DefaultParagraphFont"/>
    <w:link w:val="FootnoteText"/>
    <w:uiPriority w:val="99"/>
    <w:semiHidden/>
    <w:rsid w:val="00957046"/>
    <w:rPr>
      <w:rFonts w:ascii="Times New Roman" w:hAnsi="Times New Roman" w:cs="Times New Roman"/>
      <w:sz w:val="20"/>
      <w:szCs w:val="20"/>
      <w:lang w:val="hr-HR" w:eastAsia="hr-HR" w:bidi="hr-HR"/>
    </w:rPr>
  </w:style>
  <w:style w:type="paragraph" w:customStyle="1" w:styleId="t-9-8">
    <w:name w:val="t-9-8"/>
    <w:basedOn w:val="Normal"/>
    <w:rsid w:val="0095704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95704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704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2">
    <w:name w:val="T-9/8-2"/>
    <w:rsid w:val="0095704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hr-HR" w:eastAsia="hr-HR"/>
    </w:rPr>
  </w:style>
  <w:style w:type="paragraph" w:customStyle="1" w:styleId="box457004">
    <w:name w:val="box_457004"/>
    <w:basedOn w:val="Normal"/>
    <w:rsid w:val="009570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57046"/>
    <w:pPr>
      <w:spacing w:after="0" w:line="240" w:lineRule="auto"/>
      <w:jc w:val="center"/>
    </w:pPr>
    <w:rPr>
      <w:rFonts w:ascii="Times New Roman" w:eastAsiaTheme="minorEastAsia" w:hAnsi="Times New Roman" w:cs="Times New Roman"/>
      <w:sz w:val="28"/>
      <w:szCs w:val="28"/>
      <w:lang w:eastAsia="hr-HR"/>
    </w:rPr>
  </w:style>
  <w:style w:type="paragraph" w:customStyle="1" w:styleId="normal-000001">
    <w:name w:val="normal-000001"/>
    <w:basedOn w:val="Normal"/>
    <w:rsid w:val="00957046"/>
    <w:pPr>
      <w:spacing w:after="0" w:line="240" w:lineRule="auto"/>
      <w:jc w:val="right"/>
    </w:pPr>
    <w:rPr>
      <w:rFonts w:ascii="Times New Roman" w:eastAsiaTheme="minorEastAsia" w:hAnsi="Times New Roman" w:cs="Times New Roman"/>
      <w:sz w:val="28"/>
      <w:szCs w:val="28"/>
      <w:lang w:eastAsia="hr-HR"/>
    </w:rPr>
  </w:style>
  <w:style w:type="paragraph" w:customStyle="1" w:styleId="normal-000002">
    <w:name w:val="normal-000002"/>
    <w:basedOn w:val="Normal"/>
    <w:rsid w:val="00957046"/>
    <w:pPr>
      <w:spacing w:after="0" w:line="240" w:lineRule="auto"/>
    </w:pPr>
    <w:rPr>
      <w:rFonts w:ascii="Times New Roman" w:eastAsiaTheme="minorEastAsia" w:hAnsi="Times New Roman" w:cs="Times New Roman"/>
      <w:sz w:val="28"/>
      <w:szCs w:val="28"/>
      <w:lang w:eastAsia="hr-HR"/>
    </w:rPr>
  </w:style>
  <w:style w:type="paragraph" w:customStyle="1" w:styleId="Title1">
    <w:name w:val="Title1"/>
    <w:basedOn w:val="Normal"/>
    <w:rsid w:val="00957046"/>
    <w:pPr>
      <w:spacing w:after="0" w:line="240" w:lineRule="auto"/>
      <w:jc w:val="center"/>
    </w:pPr>
    <w:rPr>
      <w:rFonts w:ascii="Times New Roman" w:eastAsiaTheme="minorEastAsia" w:hAnsi="Times New Roman" w:cs="Times New Roman"/>
      <w:sz w:val="28"/>
      <w:szCs w:val="28"/>
      <w:lang w:eastAsia="hr-HR"/>
    </w:rPr>
  </w:style>
  <w:style w:type="paragraph" w:customStyle="1" w:styleId="normal-000006">
    <w:name w:val="normal-000006"/>
    <w:basedOn w:val="Normal"/>
    <w:rsid w:val="00957046"/>
    <w:pPr>
      <w:spacing w:after="0" w:line="240" w:lineRule="auto"/>
    </w:pPr>
    <w:rPr>
      <w:rFonts w:ascii="Times New Roman" w:eastAsiaTheme="minorEastAsia" w:hAnsi="Times New Roman" w:cs="Times New Roman"/>
      <w:sz w:val="24"/>
      <w:szCs w:val="24"/>
      <w:lang w:eastAsia="hr-HR"/>
    </w:rPr>
  </w:style>
  <w:style w:type="paragraph" w:customStyle="1" w:styleId="bezproreda11">
    <w:name w:val="bezproreda11"/>
    <w:basedOn w:val="Normal"/>
    <w:rsid w:val="00957046"/>
    <w:pPr>
      <w:spacing w:after="0" w:line="240" w:lineRule="auto"/>
    </w:pPr>
    <w:rPr>
      <w:rFonts w:ascii="Times New Roman" w:eastAsiaTheme="minorEastAsia" w:hAnsi="Times New Roman" w:cs="Times New Roman"/>
      <w:sz w:val="24"/>
      <w:szCs w:val="24"/>
      <w:lang w:eastAsia="hr-HR"/>
    </w:rPr>
  </w:style>
  <w:style w:type="paragraph" w:customStyle="1" w:styleId="default">
    <w:name w:val="default"/>
    <w:basedOn w:val="Normal"/>
    <w:rsid w:val="00957046"/>
    <w:pPr>
      <w:spacing w:after="0" w:line="240" w:lineRule="auto"/>
      <w:jc w:val="both"/>
    </w:pPr>
    <w:rPr>
      <w:rFonts w:ascii="Times New Roman" w:eastAsiaTheme="minorEastAsia" w:hAnsi="Times New Roman" w:cs="Times New Roman"/>
      <w:sz w:val="24"/>
      <w:szCs w:val="24"/>
      <w:lang w:eastAsia="hr-HR"/>
    </w:rPr>
  </w:style>
  <w:style w:type="paragraph" w:customStyle="1" w:styleId="default-000009">
    <w:name w:val="default-000009"/>
    <w:basedOn w:val="Normal"/>
    <w:rsid w:val="00957046"/>
    <w:pPr>
      <w:spacing w:after="0" w:line="240" w:lineRule="auto"/>
    </w:pPr>
    <w:rPr>
      <w:rFonts w:ascii="Times New Roman" w:eastAsiaTheme="minorEastAsia" w:hAnsi="Times New Roman" w:cs="Times New Roman"/>
      <w:sz w:val="24"/>
      <w:szCs w:val="24"/>
      <w:lang w:eastAsia="hr-HR"/>
    </w:rPr>
  </w:style>
  <w:style w:type="paragraph" w:customStyle="1" w:styleId="tb-na16">
    <w:name w:val="tb-na16"/>
    <w:basedOn w:val="Normal"/>
    <w:rsid w:val="00957046"/>
    <w:pPr>
      <w:spacing w:before="100" w:beforeAutospacing="1" w:after="90" w:line="240" w:lineRule="auto"/>
    </w:pPr>
    <w:rPr>
      <w:rFonts w:ascii="Times New Roman" w:eastAsiaTheme="minorEastAsia" w:hAnsi="Times New Roman" w:cs="Times New Roman"/>
      <w:sz w:val="24"/>
      <w:szCs w:val="24"/>
      <w:lang w:eastAsia="hr-HR"/>
    </w:rPr>
  </w:style>
  <w:style w:type="paragraph" w:customStyle="1" w:styleId="tb-na16-000013">
    <w:name w:val="tb-na16-000013"/>
    <w:basedOn w:val="Normal"/>
    <w:rsid w:val="00957046"/>
    <w:pPr>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bodytext">
    <w:name w:val="bodytext"/>
    <w:basedOn w:val="Normal"/>
    <w:rsid w:val="00957046"/>
    <w:pPr>
      <w:spacing w:before="100" w:beforeAutospacing="1" w:after="210" w:line="240" w:lineRule="auto"/>
      <w:jc w:val="both"/>
    </w:pPr>
    <w:rPr>
      <w:rFonts w:ascii="Times New Roman" w:eastAsiaTheme="minorEastAsia" w:hAnsi="Times New Roman" w:cs="Times New Roman"/>
      <w:sz w:val="24"/>
      <w:szCs w:val="24"/>
      <w:lang w:eastAsia="hr-HR"/>
    </w:rPr>
  </w:style>
  <w:style w:type="paragraph" w:customStyle="1" w:styleId="normal-000024">
    <w:name w:val="normal-000024"/>
    <w:basedOn w:val="Normal"/>
    <w:rsid w:val="00957046"/>
    <w:pPr>
      <w:spacing w:after="0" w:line="240" w:lineRule="auto"/>
      <w:jc w:val="both"/>
    </w:pPr>
    <w:rPr>
      <w:rFonts w:ascii="Times New Roman" w:eastAsiaTheme="minorEastAsia" w:hAnsi="Times New Roman" w:cs="Times New Roman"/>
      <w:sz w:val="24"/>
      <w:szCs w:val="24"/>
      <w:lang w:eastAsia="hr-HR"/>
    </w:rPr>
  </w:style>
  <w:style w:type="paragraph" w:customStyle="1" w:styleId="tb-na16-000032">
    <w:name w:val="tb-na16-000032"/>
    <w:basedOn w:val="Normal"/>
    <w:rsid w:val="00957046"/>
    <w:pPr>
      <w:spacing w:before="100" w:beforeAutospacing="1" w:after="90" w:line="240" w:lineRule="auto"/>
      <w:jc w:val="center"/>
    </w:pPr>
    <w:rPr>
      <w:rFonts w:ascii="Times New Roman" w:eastAsiaTheme="minorEastAsia" w:hAnsi="Times New Roman" w:cs="Times New Roman"/>
      <w:sz w:val="24"/>
      <w:szCs w:val="24"/>
      <w:lang w:eastAsia="hr-HR"/>
    </w:rPr>
  </w:style>
  <w:style w:type="character" w:styleId="FootnoteReference">
    <w:name w:val="footnote reference"/>
    <w:basedOn w:val="DefaultParagraphFont"/>
    <w:uiPriority w:val="99"/>
    <w:semiHidden/>
    <w:unhideWhenUsed/>
    <w:rsid w:val="00957046"/>
    <w:rPr>
      <w:vertAlign w:val="superscript"/>
    </w:rPr>
  </w:style>
  <w:style w:type="character" w:customStyle="1" w:styleId="defaultparagraphfont0">
    <w:name w:val="defaultparagraphfont"/>
    <w:basedOn w:val="DefaultParagraphFont"/>
    <w:rsid w:val="00957046"/>
    <w:rPr>
      <w:rFonts w:ascii="Times New Roman" w:hAnsi="Times New Roman" w:cs="Times New Roman" w:hint="default"/>
      <w:b/>
      <w:bCs/>
      <w:sz w:val="28"/>
      <w:szCs w:val="28"/>
    </w:rPr>
  </w:style>
  <w:style w:type="character" w:customStyle="1" w:styleId="000000">
    <w:name w:val="000000"/>
    <w:basedOn w:val="DefaultParagraphFont"/>
    <w:rsid w:val="00957046"/>
    <w:rPr>
      <w:b/>
      <w:bCs/>
      <w:sz w:val="28"/>
      <w:szCs w:val="28"/>
    </w:rPr>
  </w:style>
  <w:style w:type="character" w:customStyle="1" w:styleId="defaultparagraphfont-000003">
    <w:name w:val="defaultparagraphfont-000003"/>
    <w:basedOn w:val="DefaultParagraphFont"/>
    <w:rsid w:val="00957046"/>
    <w:rPr>
      <w:rFonts w:ascii="Times New Roman" w:hAnsi="Times New Roman" w:cs="Times New Roman" w:hint="default"/>
      <w:b/>
      <w:bCs/>
      <w:sz w:val="28"/>
      <w:szCs w:val="28"/>
    </w:rPr>
  </w:style>
  <w:style w:type="character" w:customStyle="1" w:styleId="defaultparagraphfont-000005">
    <w:name w:val="defaultparagraphfont-000005"/>
    <w:basedOn w:val="DefaultParagraphFont"/>
    <w:rsid w:val="00957046"/>
    <w:rPr>
      <w:rFonts w:ascii="Times New Roman" w:hAnsi="Times New Roman" w:cs="Times New Roman" w:hint="default"/>
      <w:b/>
      <w:bCs/>
      <w:sz w:val="24"/>
      <w:szCs w:val="24"/>
    </w:rPr>
  </w:style>
  <w:style w:type="character" w:customStyle="1" w:styleId="000007">
    <w:name w:val="000007"/>
    <w:basedOn w:val="DefaultParagraphFont"/>
    <w:rsid w:val="00957046"/>
    <w:rPr>
      <w:b/>
      <w:bCs/>
      <w:sz w:val="24"/>
      <w:szCs w:val="24"/>
    </w:rPr>
  </w:style>
  <w:style w:type="character" w:customStyle="1" w:styleId="defaultparagraphfont-000008">
    <w:name w:val="defaultparagraphfont-000008"/>
    <w:basedOn w:val="DefaultParagraphFont"/>
    <w:rsid w:val="00957046"/>
    <w:rPr>
      <w:rFonts w:ascii="Times New Roman" w:hAnsi="Times New Roman" w:cs="Times New Roman" w:hint="default"/>
      <w:b w:val="0"/>
      <w:bCs w:val="0"/>
      <w:color w:val="000000"/>
      <w:sz w:val="24"/>
      <w:szCs w:val="24"/>
    </w:rPr>
  </w:style>
  <w:style w:type="character" w:customStyle="1" w:styleId="000010">
    <w:name w:val="000010"/>
    <w:basedOn w:val="DefaultParagraphFont"/>
    <w:rsid w:val="00957046"/>
    <w:rPr>
      <w:b w:val="0"/>
      <w:bCs w:val="0"/>
      <w:color w:val="000000"/>
      <w:sz w:val="24"/>
      <w:szCs w:val="24"/>
    </w:rPr>
  </w:style>
  <w:style w:type="character" w:customStyle="1" w:styleId="defaultparagraphfont-000025">
    <w:name w:val="defaultparagraphfont-000025"/>
    <w:basedOn w:val="DefaultParagraphFont"/>
    <w:rsid w:val="00957046"/>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5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2A4"/>
    <w:rPr>
      <w:rFonts w:ascii="Segoe UI" w:hAnsi="Segoe UI" w:cs="Segoe UI"/>
      <w:sz w:val="18"/>
      <w:szCs w:val="18"/>
      <w:lang w:val="hr-HR"/>
    </w:rPr>
  </w:style>
  <w:style w:type="paragraph" w:styleId="ListParagraph">
    <w:name w:val="List Paragraph"/>
    <w:basedOn w:val="Normal"/>
    <w:uiPriority w:val="34"/>
    <w:qFormat/>
    <w:rsid w:val="00B25755"/>
    <w:pPr>
      <w:ind w:left="720"/>
      <w:contextualSpacing/>
    </w:pPr>
  </w:style>
  <w:style w:type="paragraph" w:styleId="Title">
    <w:name w:val="Title"/>
    <w:basedOn w:val="Normal"/>
    <w:next w:val="Normal"/>
    <w:link w:val="TitleChar"/>
    <w:uiPriority w:val="10"/>
    <w:qFormat/>
    <w:rsid w:val="005542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54299"/>
    <w:rPr>
      <w:rFonts w:asciiTheme="majorHAnsi" w:eastAsiaTheme="majorEastAsia" w:hAnsiTheme="majorHAnsi" w:cstheme="majorBidi"/>
      <w:color w:val="323E4F" w:themeColor="text2" w:themeShade="BF"/>
      <w:spacing w:val="5"/>
      <w:kern w:val="28"/>
      <w:sz w:val="52"/>
      <w:szCs w:val="52"/>
      <w:lang w:val="hr-HR"/>
    </w:rPr>
  </w:style>
  <w:style w:type="paragraph" w:styleId="Subtitle">
    <w:name w:val="Subtitle"/>
    <w:basedOn w:val="Normal"/>
    <w:next w:val="Normal"/>
    <w:link w:val="SubtitleChar"/>
    <w:uiPriority w:val="11"/>
    <w:qFormat/>
    <w:rsid w:val="005542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54299"/>
    <w:rPr>
      <w:rFonts w:asciiTheme="majorHAnsi" w:eastAsiaTheme="majorEastAsia" w:hAnsiTheme="majorHAnsi" w:cstheme="majorBidi"/>
      <w:i/>
      <w:iCs/>
      <w:color w:val="5B9BD5" w:themeColor="accent1"/>
      <w:spacing w:val="15"/>
      <w:sz w:val="24"/>
      <w:szCs w:val="24"/>
      <w:lang w:val="hr-HR"/>
    </w:rPr>
  </w:style>
  <w:style w:type="character" w:styleId="SubtleEmphasis">
    <w:name w:val="Subtle Emphasis"/>
    <w:basedOn w:val="DefaultParagraphFont"/>
    <w:uiPriority w:val="19"/>
    <w:qFormat/>
    <w:rsid w:val="00554299"/>
    <w:rPr>
      <w:i/>
      <w:iCs/>
      <w:color w:val="808080" w:themeColor="text1" w:themeTint="7F"/>
    </w:rPr>
  </w:style>
  <w:style w:type="character" w:customStyle="1" w:styleId="Heading1Char">
    <w:name w:val="Heading 1 Char"/>
    <w:basedOn w:val="DefaultParagraphFont"/>
    <w:link w:val="Heading1"/>
    <w:uiPriority w:val="9"/>
    <w:rsid w:val="00892C03"/>
    <w:rPr>
      <w:rFonts w:asciiTheme="majorHAnsi" w:eastAsiaTheme="majorEastAsia" w:hAnsiTheme="majorHAnsi" w:cstheme="majorBidi"/>
      <w:b/>
      <w:bCs/>
      <w:color w:val="2E74B5" w:themeColor="accent1" w:themeShade="BF"/>
      <w:sz w:val="28"/>
      <w:szCs w:val="28"/>
      <w:lang w:val="hr-HR"/>
    </w:rPr>
  </w:style>
  <w:style w:type="character" w:customStyle="1" w:styleId="Heading2Char">
    <w:name w:val="Heading 2 Char"/>
    <w:basedOn w:val="DefaultParagraphFont"/>
    <w:link w:val="Heading2"/>
    <w:uiPriority w:val="9"/>
    <w:rsid w:val="00892C03"/>
    <w:rPr>
      <w:rFonts w:asciiTheme="majorHAnsi" w:eastAsiaTheme="majorEastAsia" w:hAnsiTheme="majorHAnsi" w:cstheme="majorBidi"/>
      <w:b/>
      <w:bCs/>
      <w:color w:val="5B9BD5" w:themeColor="accent1"/>
      <w:sz w:val="26"/>
      <w:szCs w:val="26"/>
      <w:lang w:val="hr-HR"/>
    </w:rPr>
  </w:style>
  <w:style w:type="character" w:customStyle="1" w:styleId="Heading3Char">
    <w:name w:val="Heading 3 Char"/>
    <w:basedOn w:val="DefaultParagraphFont"/>
    <w:link w:val="Heading3"/>
    <w:uiPriority w:val="9"/>
    <w:rsid w:val="00892C03"/>
    <w:rPr>
      <w:rFonts w:asciiTheme="majorHAnsi" w:eastAsiaTheme="majorEastAsia" w:hAnsiTheme="majorHAnsi" w:cstheme="majorBidi"/>
      <w:b/>
      <w:bCs/>
      <w:color w:val="5B9BD5" w:themeColor="accent1"/>
      <w:lang w:val="hr-HR"/>
    </w:rPr>
  </w:style>
  <w:style w:type="character" w:customStyle="1" w:styleId="Heading4Char">
    <w:name w:val="Heading 4 Char"/>
    <w:basedOn w:val="DefaultParagraphFont"/>
    <w:link w:val="Heading4"/>
    <w:uiPriority w:val="9"/>
    <w:rsid w:val="00AE3681"/>
    <w:rPr>
      <w:rFonts w:asciiTheme="majorHAnsi" w:eastAsiaTheme="majorEastAsia" w:hAnsiTheme="majorHAnsi" w:cstheme="majorBidi"/>
      <w:b/>
      <w:bCs/>
      <w:i/>
      <w:iCs/>
      <w:color w:val="5B9BD5" w:themeColor="accent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79EE-6871-4CFD-9D7A-C8133D39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344</Words>
  <Characters>41864</Characters>
  <Application>Microsoft Office Word</Application>
  <DocSecurity>0</DocSecurity>
  <Lines>348</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Veliki</dc:creator>
  <cp:lastModifiedBy>Mislav Marciuš</cp:lastModifiedBy>
  <cp:revision>4</cp:revision>
  <cp:lastPrinted>2018-10-26T12:12:00Z</cp:lastPrinted>
  <dcterms:created xsi:type="dcterms:W3CDTF">2019-02-11T15:36:00Z</dcterms:created>
  <dcterms:modified xsi:type="dcterms:W3CDTF">2019-02-12T09:32:00Z</dcterms:modified>
</cp:coreProperties>
</file>